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0DDD" w14:textId="77777777" w:rsidR="00F8024E" w:rsidRPr="00405BB9" w:rsidRDefault="00383C78" w:rsidP="00EE252D">
      <w:pPr>
        <w:spacing w:before="120" w:after="120"/>
      </w:pPr>
      <w:r w:rsidRPr="00405BB9">
        <w:rPr>
          <w:noProof/>
        </w:rPr>
        <w:drawing>
          <wp:inline distT="0" distB="0" distL="0" distR="0" wp14:anchorId="450037BA" wp14:editId="3466BFB9">
            <wp:extent cx="5962650"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533400"/>
                    </a:xfrm>
                    <a:prstGeom prst="rect">
                      <a:avLst/>
                    </a:prstGeom>
                    <a:noFill/>
                    <a:ln>
                      <a:noFill/>
                    </a:ln>
                  </pic:spPr>
                </pic:pic>
              </a:graphicData>
            </a:graphic>
          </wp:inline>
        </w:drawing>
      </w:r>
    </w:p>
    <w:p w14:paraId="6EE9AA87" w14:textId="77777777" w:rsidR="00EE252D" w:rsidRPr="00405BB9" w:rsidRDefault="00EE252D" w:rsidP="00EE252D">
      <w:pPr>
        <w:spacing w:before="120" w:after="120"/>
      </w:pPr>
    </w:p>
    <w:p w14:paraId="153FF5AE" w14:textId="77777777" w:rsidR="00EE252D" w:rsidRPr="00405BB9" w:rsidRDefault="00EE252D" w:rsidP="00EE252D">
      <w:pPr>
        <w:spacing w:before="120" w:after="120"/>
      </w:pPr>
    </w:p>
    <w:p w14:paraId="51C0D8C5" w14:textId="77777777" w:rsidR="00EE252D" w:rsidRPr="00405BB9" w:rsidRDefault="00EE252D" w:rsidP="00EE252D">
      <w:pPr>
        <w:spacing w:before="120" w:after="120"/>
      </w:pPr>
    </w:p>
    <w:p w14:paraId="6E48DF1F" w14:textId="77777777" w:rsidR="00EE252D" w:rsidRPr="00405BB9" w:rsidRDefault="00EE252D" w:rsidP="00EE252D">
      <w:pPr>
        <w:spacing w:before="120" w:after="120"/>
        <w:jc w:val="both"/>
        <w:rPr>
          <w:b/>
          <w:sz w:val="40"/>
          <w:szCs w:val="40"/>
        </w:rPr>
      </w:pPr>
      <w:r w:rsidRPr="00405BB9">
        <w:rPr>
          <w:b/>
          <w:sz w:val="40"/>
          <w:szCs w:val="40"/>
        </w:rPr>
        <w:t xml:space="preserve">PROJETS </w:t>
      </w:r>
      <w:r w:rsidR="00950866" w:rsidRPr="00405BB9">
        <w:rPr>
          <w:b/>
          <w:sz w:val="40"/>
          <w:szCs w:val="40"/>
        </w:rPr>
        <w:t>ARDUINO</w:t>
      </w:r>
      <w:r w:rsidRPr="00405BB9">
        <w:rPr>
          <w:b/>
          <w:sz w:val="40"/>
          <w:szCs w:val="40"/>
        </w:rPr>
        <w:t xml:space="preserve"> </w:t>
      </w:r>
      <w:r w:rsidR="0057404D" w:rsidRPr="00405BB9">
        <w:rPr>
          <w:b/>
          <w:sz w:val="40"/>
          <w:szCs w:val="40"/>
        </w:rPr>
        <w:t>–</w:t>
      </w:r>
      <w:r w:rsidRPr="00405BB9">
        <w:rPr>
          <w:b/>
          <w:sz w:val="40"/>
          <w:szCs w:val="40"/>
        </w:rPr>
        <w:t xml:space="preserve"> </w:t>
      </w:r>
      <w:r w:rsidR="0057404D" w:rsidRPr="00405BB9">
        <w:rPr>
          <w:b/>
          <w:sz w:val="40"/>
          <w:szCs w:val="40"/>
        </w:rPr>
        <w:t>PEIP2</w:t>
      </w:r>
    </w:p>
    <w:p w14:paraId="7CA49521" w14:textId="77777777" w:rsidR="00EE252D" w:rsidRPr="00405BB9" w:rsidRDefault="00EE252D" w:rsidP="00EE252D">
      <w:pPr>
        <w:spacing w:before="120" w:after="120"/>
        <w:jc w:val="both"/>
        <w:rPr>
          <w:b/>
          <w:i/>
          <w:sz w:val="32"/>
          <w:szCs w:val="32"/>
        </w:rPr>
      </w:pPr>
      <w:r w:rsidRPr="00405BB9">
        <w:rPr>
          <w:b/>
          <w:i/>
          <w:sz w:val="32"/>
          <w:szCs w:val="32"/>
        </w:rPr>
        <w:t>Année scolaire 20</w:t>
      </w:r>
      <w:r w:rsidR="0057404D" w:rsidRPr="00405BB9">
        <w:rPr>
          <w:b/>
          <w:i/>
          <w:sz w:val="32"/>
          <w:szCs w:val="32"/>
        </w:rPr>
        <w:t>18-2019</w:t>
      </w:r>
    </w:p>
    <w:p w14:paraId="50FA1058" w14:textId="77777777" w:rsidR="00EE252D" w:rsidRPr="00405BB9" w:rsidRDefault="00F36F60" w:rsidP="00EE252D">
      <w:pPr>
        <w:spacing w:before="120" w:after="120"/>
        <w:jc w:val="both"/>
        <w:rPr>
          <w:b/>
          <w:sz w:val="40"/>
          <w:szCs w:val="40"/>
        </w:rPr>
      </w:pPr>
      <w:r w:rsidRPr="00405BB9">
        <w:rPr>
          <w:noProof/>
        </w:rPr>
        <mc:AlternateContent>
          <mc:Choice Requires="wps">
            <w:drawing>
              <wp:anchor distT="0" distB="0" distL="114300" distR="114300" simplePos="0" relativeHeight="251659264" behindDoc="0" locked="0" layoutInCell="1" allowOverlap="1" wp14:anchorId="64D5FE49" wp14:editId="00892DCF">
                <wp:simplePos x="0" y="0"/>
                <wp:positionH relativeFrom="column">
                  <wp:posOffset>1311275</wp:posOffset>
                </wp:positionH>
                <wp:positionV relativeFrom="paragraph">
                  <wp:posOffset>154305</wp:posOffset>
                </wp:positionV>
                <wp:extent cx="3478530" cy="436245"/>
                <wp:effectExtent l="3810" t="0" r="41910" b="412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78530" cy="43624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14:paraId="3DB67A12" w14:textId="77777777" w:rsidR="005E24F6" w:rsidRDefault="005E24F6" w:rsidP="00383C78">
                            <w:pPr>
                              <w:pStyle w:val="NormalWeb"/>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Smart </w:t>
                            </w:r>
                            <w:proofErr w:type="spellStart"/>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ountain</w:t>
                            </w:r>
                            <w:proofErr w:type="spellEnd"/>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5FE49" id="_x0000_t202" coordsize="21600,21600" o:spt="202" path="m,l,21600r21600,l21600,xe">
                <v:stroke joinstyle="miter"/>
                <v:path gradientshapeok="t" o:connecttype="rect"/>
              </v:shapetype>
              <v:shape id="WordArt 2" o:spid="_x0000_s1026" type="#_x0000_t202" style="position:absolute;left:0;text-align:left;margin-left:103.25pt;margin-top:12.15pt;width:273.9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" filled="f" stroked="f">
                <v:stroke joinstyle="round"/>
                <o:lock v:ext="edit" shapetype="t"/>
                <v:textbox style="mso-fit-shape-to-text:t">
                  <w:txbxContent>
                    <w:p w14:paraId="3DB67A12" w14:textId="77777777" w:rsidR="005E24F6" w:rsidRDefault="005E24F6" w:rsidP="00383C78">
                      <w:pPr>
                        <w:pStyle w:val="NormalWeb"/>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Smart </w:t>
                      </w:r>
                      <w:proofErr w:type="spellStart"/>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ountain</w:t>
                      </w:r>
                      <w:proofErr w:type="spellEnd"/>
                    </w:p>
                  </w:txbxContent>
                </v:textbox>
              </v:shape>
            </w:pict>
          </mc:Fallback>
        </mc:AlternateContent>
      </w:r>
    </w:p>
    <w:p w14:paraId="2451D577" w14:textId="77777777" w:rsidR="00EE252D" w:rsidRPr="00405BB9" w:rsidRDefault="00EE252D" w:rsidP="00EE252D">
      <w:pPr>
        <w:spacing w:before="120" w:after="120"/>
        <w:jc w:val="both"/>
        <w:rPr>
          <w:b/>
          <w:sz w:val="40"/>
          <w:szCs w:val="40"/>
        </w:rPr>
      </w:pPr>
    </w:p>
    <w:p w14:paraId="7276F35F" w14:textId="77777777" w:rsidR="00EE252D" w:rsidRPr="00405BB9" w:rsidRDefault="00EE252D" w:rsidP="00EE252D">
      <w:pPr>
        <w:spacing w:before="120" w:after="120"/>
        <w:jc w:val="both"/>
        <w:rPr>
          <w:b/>
          <w:i/>
          <w:color w:val="FF0000"/>
          <w:sz w:val="40"/>
          <w:szCs w:val="40"/>
        </w:rPr>
      </w:pPr>
    </w:p>
    <w:p w14:paraId="586365BE" w14:textId="77777777" w:rsidR="00EE252D" w:rsidRPr="00405BB9" w:rsidRDefault="00F36F60" w:rsidP="00F36F60">
      <w:pPr>
        <w:spacing w:before="120" w:after="120"/>
        <w:jc w:val="center"/>
        <w:rPr>
          <w:b/>
          <w:sz w:val="40"/>
          <w:szCs w:val="40"/>
        </w:rPr>
      </w:pPr>
      <w:r w:rsidRPr="00405BB9">
        <w:rPr>
          <w:b/>
          <w:noProof/>
          <w:sz w:val="40"/>
          <w:szCs w:val="40"/>
        </w:rPr>
        <w:drawing>
          <wp:inline distT="0" distB="0" distL="0" distR="0" wp14:anchorId="29AF1845" wp14:editId="3D42E024">
            <wp:extent cx="3345180" cy="2508885"/>
            <wp:effectExtent l="0" t="0" r="7620" b="5715"/>
            <wp:docPr id="5" name="Image 5" descr="C:\Users\Naly jérémie\Downloads\Arduino\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ly jérémie\Downloads\Arduino\IMG_13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5180" cy="2508885"/>
                    </a:xfrm>
                    <a:prstGeom prst="rect">
                      <a:avLst/>
                    </a:prstGeom>
                    <a:noFill/>
                    <a:ln>
                      <a:noFill/>
                    </a:ln>
                  </pic:spPr>
                </pic:pic>
              </a:graphicData>
            </a:graphic>
          </wp:inline>
        </w:drawing>
      </w:r>
    </w:p>
    <w:p w14:paraId="784308F4" w14:textId="77777777" w:rsidR="00950866" w:rsidRPr="00405BB9" w:rsidRDefault="00950866" w:rsidP="00EE252D">
      <w:pPr>
        <w:spacing w:before="120" w:after="120"/>
        <w:jc w:val="both"/>
        <w:rPr>
          <w:sz w:val="40"/>
          <w:szCs w:val="40"/>
        </w:rPr>
      </w:pPr>
    </w:p>
    <w:p w14:paraId="3EBB7E2A" w14:textId="77777777" w:rsidR="00EE252D" w:rsidRPr="00405BB9" w:rsidRDefault="00EE252D" w:rsidP="00EE252D">
      <w:pPr>
        <w:spacing w:before="120" w:after="120"/>
        <w:jc w:val="both"/>
        <w:rPr>
          <w:b/>
          <w:sz w:val="40"/>
          <w:szCs w:val="40"/>
        </w:rPr>
      </w:pPr>
      <w:r w:rsidRPr="00405BB9">
        <w:rPr>
          <w:b/>
          <w:sz w:val="40"/>
          <w:szCs w:val="40"/>
        </w:rPr>
        <w:t>Etudiants :</w:t>
      </w:r>
      <w:r w:rsidR="0057404D" w:rsidRPr="00405BB9">
        <w:rPr>
          <w:b/>
          <w:sz w:val="40"/>
          <w:szCs w:val="40"/>
        </w:rPr>
        <w:t xml:space="preserve"> CHAPTOUKAEV Adam </w:t>
      </w:r>
    </w:p>
    <w:p w14:paraId="39E3DF1C" w14:textId="77777777" w:rsidR="00EE252D" w:rsidRPr="00405BB9" w:rsidRDefault="0057404D" w:rsidP="00EE252D">
      <w:pPr>
        <w:spacing w:before="120" w:after="120"/>
        <w:jc w:val="both"/>
        <w:rPr>
          <w:b/>
          <w:sz w:val="40"/>
          <w:szCs w:val="40"/>
        </w:rPr>
      </w:pPr>
      <w:r w:rsidRPr="00405BB9">
        <w:rPr>
          <w:sz w:val="40"/>
          <w:szCs w:val="40"/>
        </w:rPr>
        <w:tab/>
      </w:r>
      <w:r w:rsidRPr="00405BB9">
        <w:rPr>
          <w:sz w:val="40"/>
          <w:szCs w:val="40"/>
        </w:rPr>
        <w:tab/>
      </w:r>
      <w:r w:rsidRPr="00405BB9">
        <w:rPr>
          <w:b/>
          <w:sz w:val="40"/>
          <w:szCs w:val="40"/>
        </w:rPr>
        <w:t xml:space="preserve">    RAKOTOHARIFETRA Naly Jérémie</w:t>
      </w:r>
    </w:p>
    <w:p w14:paraId="75F30471" w14:textId="77777777" w:rsidR="00950866" w:rsidRPr="00405BB9" w:rsidRDefault="00950866" w:rsidP="00EE252D">
      <w:pPr>
        <w:spacing w:before="120" w:after="120"/>
        <w:jc w:val="both"/>
        <w:rPr>
          <w:b/>
          <w:sz w:val="40"/>
          <w:szCs w:val="40"/>
        </w:rPr>
      </w:pPr>
    </w:p>
    <w:p w14:paraId="06FE6A00" w14:textId="77777777" w:rsidR="00EE252D" w:rsidRPr="00405BB9" w:rsidRDefault="00EE252D" w:rsidP="00EE252D">
      <w:pPr>
        <w:spacing w:before="120" w:after="120"/>
        <w:jc w:val="both"/>
        <w:rPr>
          <w:b/>
          <w:sz w:val="40"/>
          <w:szCs w:val="40"/>
        </w:rPr>
      </w:pPr>
      <w:r w:rsidRPr="00405BB9">
        <w:rPr>
          <w:b/>
          <w:sz w:val="40"/>
          <w:szCs w:val="40"/>
        </w:rPr>
        <w:t>Encadrants :</w:t>
      </w:r>
      <w:r w:rsidR="0057404D" w:rsidRPr="00405BB9">
        <w:rPr>
          <w:b/>
          <w:sz w:val="40"/>
          <w:szCs w:val="40"/>
        </w:rPr>
        <w:t xml:space="preserve"> </w:t>
      </w:r>
      <w:r w:rsidR="00950866" w:rsidRPr="00405BB9">
        <w:rPr>
          <w:b/>
          <w:sz w:val="40"/>
          <w:szCs w:val="40"/>
        </w:rPr>
        <w:t>MASSON Pascal</w:t>
      </w:r>
    </w:p>
    <w:p w14:paraId="69353AB8" w14:textId="77777777" w:rsidR="00EE252D" w:rsidRPr="00405BB9" w:rsidRDefault="00EE252D" w:rsidP="00EE252D">
      <w:pPr>
        <w:spacing w:before="120" w:after="120"/>
        <w:jc w:val="both"/>
        <w:rPr>
          <w:b/>
          <w:sz w:val="40"/>
          <w:szCs w:val="40"/>
        </w:rPr>
      </w:pPr>
    </w:p>
    <w:p w14:paraId="3A1A91F1" w14:textId="77777777" w:rsidR="003C563B" w:rsidRPr="00405BB9" w:rsidRDefault="003C563B" w:rsidP="003C563B">
      <w:pPr>
        <w:spacing w:before="120" w:after="120"/>
        <w:jc w:val="both"/>
        <w:rPr>
          <w:b/>
          <w:sz w:val="40"/>
          <w:szCs w:val="40"/>
        </w:rPr>
      </w:pPr>
      <w:r w:rsidRPr="00405BB9">
        <w:rPr>
          <w:b/>
          <w:sz w:val="40"/>
          <w:szCs w:val="40"/>
        </w:rPr>
        <w:t>Industriel :</w:t>
      </w:r>
      <w:r w:rsidR="00950866" w:rsidRPr="00405BB9">
        <w:rPr>
          <w:b/>
          <w:sz w:val="40"/>
          <w:szCs w:val="40"/>
        </w:rPr>
        <w:t xml:space="preserve"> </w:t>
      </w:r>
      <w:proofErr w:type="spellStart"/>
      <w:r w:rsidR="00950866" w:rsidRPr="00405BB9">
        <w:rPr>
          <w:b/>
          <w:sz w:val="40"/>
          <w:szCs w:val="40"/>
        </w:rPr>
        <w:t>Polytech’Nice</w:t>
      </w:r>
      <w:proofErr w:type="spellEnd"/>
      <w:r w:rsidR="00950866" w:rsidRPr="00405BB9">
        <w:rPr>
          <w:b/>
          <w:sz w:val="40"/>
          <w:szCs w:val="40"/>
        </w:rPr>
        <w:t xml:space="preserve"> – PEIP2</w:t>
      </w:r>
    </w:p>
    <w:p w14:paraId="285D9003" w14:textId="77777777" w:rsidR="00EE252D" w:rsidRPr="00405BB9" w:rsidRDefault="00EE252D" w:rsidP="00EE252D">
      <w:pPr>
        <w:spacing w:before="120" w:after="120"/>
        <w:jc w:val="both"/>
        <w:rPr>
          <w:sz w:val="28"/>
          <w:szCs w:val="28"/>
        </w:rPr>
      </w:pPr>
    </w:p>
    <w:p w14:paraId="286A852E" w14:textId="77777777" w:rsidR="00EE252D" w:rsidRPr="00405BB9" w:rsidRDefault="00EE252D" w:rsidP="00EE252D">
      <w:pPr>
        <w:spacing w:before="120" w:after="120"/>
        <w:jc w:val="both"/>
        <w:rPr>
          <w:sz w:val="28"/>
          <w:szCs w:val="28"/>
        </w:rPr>
      </w:pPr>
    </w:p>
    <w:p w14:paraId="1983F122" w14:textId="77777777" w:rsidR="00EE252D" w:rsidRPr="00405BB9" w:rsidRDefault="00EE252D" w:rsidP="00EE252D">
      <w:pPr>
        <w:pStyle w:val="Pieddepage"/>
        <w:jc w:val="center"/>
        <w:rPr>
          <w:color w:val="000080"/>
          <w:sz w:val="20"/>
        </w:rPr>
      </w:pPr>
      <w:r w:rsidRPr="00405BB9">
        <w:rPr>
          <w:color w:val="000080"/>
          <w:sz w:val="20"/>
        </w:rPr>
        <w:t>Ecole Polytechnique Universitaire de Nice Sophia-Antipolis, Département électronique</w:t>
      </w:r>
    </w:p>
    <w:p w14:paraId="75C65A66" w14:textId="77777777" w:rsidR="00EE252D" w:rsidRPr="00405BB9" w:rsidRDefault="00EE252D" w:rsidP="00EE252D">
      <w:pPr>
        <w:pStyle w:val="Pieddepage"/>
        <w:jc w:val="center"/>
        <w:rPr>
          <w:color w:val="000080"/>
          <w:sz w:val="20"/>
        </w:rPr>
      </w:pPr>
      <w:r w:rsidRPr="00405BB9">
        <w:rPr>
          <w:color w:val="000080"/>
          <w:sz w:val="20"/>
        </w:rPr>
        <w:t>1645 route des Lucioles, Parc de Sophia Antipolis, 06410 BIOT</w:t>
      </w:r>
    </w:p>
    <w:p w14:paraId="34177F1B" w14:textId="6AD4F0FD" w:rsidR="00EE252D" w:rsidRPr="006E6AA0" w:rsidRDefault="00EE252D" w:rsidP="006E6AA0">
      <w:pPr>
        <w:spacing w:before="120" w:after="120"/>
        <w:jc w:val="center"/>
      </w:pPr>
      <w:r w:rsidRPr="00405BB9">
        <w:br w:type="page"/>
      </w:r>
      <w:r w:rsidRPr="00405BB9">
        <w:lastRenderedPageBreak/>
        <w:br w:type="page"/>
      </w:r>
      <w:r w:rsidRPr="00405BB9">
        <w:rPr>
          <w:b/>
          <w:i/>
          <w:sz w:val="32"/>
          <w:szCs w:val="32"/>
          <w:u w:val="single"/>
        </w:rPr>
        <w:lastRenderedPageBreak/>
        <w:t>REMERCIEMENTS</w:t>
      </w:r>
    </w:p>
    <w:p w14:paraId="04740BE0" w14:textId="77777777" w:rsidR="008F4E50" w:rsidRPr="00405BB9" w:rsidRDefault="008F4E50" w:rsidP="008F4E50">
      <w:pPr>
        <w:spacing w:before="120" w:after="120"/>
        <w:jc w:val="both"/>
        <w:rPr>
          <w:i/>
          <w:sz w:val="32"/>
          <w:szCs w:val="32"/>
          <w:u w:val="single"/>
        </w:rPr>
      </w:pPr>
    </w:p>
    <w:p w14:paraId="72F8346A" w14:textId="77777777" w:rsidR="00950866" w:rsidRPr="00405BB9" w:rsidRDefault="00950866" w:rsidP="008F4E50">
      <w:pPr>
        <w:spacing w:before="120" w:after="120"/>
        <w:jc w:val="both"/>
      </w:pPr>
    </w:p>
    <w:p w14:paraId="36FFAE82" w14:textId="77777777" w:rsidR="004D4B9A" w:rsidRPr="00405BB9" w:rsidRDefault="004D4B9A" w:rsidP="00405BB9">
      <w:pPr>
        <w:spacing w:before="120" w:after="120"/>
        <w:ind w:firstLine="708"/>
        <w:jc w:val="both"/>
      </w:pPr>
      <w:r w:rsidRPr="00405BB9">
        <w:t xml:space="preserve">Avant tout développement sur ce projet Arduino, il apparaît opportun de commencer ce rapport de projet par des remerciements à celles et ceux qui nous encourager pour la continuité de notre projet, notamment l’entreprise Santa Maria situé à Nice </w:t>
      </w:r>
      <w:r w:rsidR="00405BB9" w:rsidRPr="00405BB9">
        <w:t>spécialisé</w:t>
      </w:r>
      <w:r w:rsidRPr="00405BB9">
        <w:t xml:space="preserve"> dans l’installation de piscines. Aussi, je remercie Pascal MASSON, Professeur en électronique </w:t>
      </w:r>
      <w:r w:rsidR="00405BB9" w:rsidRPr="00405BB9">
        <w:t>pour ses conseils avisés et son aide précieuse lors de nos problèmes. Nous remercions également le représentant de Fablab,  pour sa disponibilité lors de la construction des pièces de notre projet. Enfin nous remercions la direction Polytech Nice qui nous a permis de concevoir notre tout premier projet.</w:t>
      </w:r>
    </w:p>
    <w:p w14:paraId="09D68F91" w14:textId="77777777" w:rsidR="00EE252D" w:rsidRPr="00405BB9" w:rsidRDefault="00EE252D" w:rsidP="008F4E50">
      <w:pPr>
        <w:spacing w:before="120" w:after="120"/>
        <w:jc w:val="both"/>
      </w:pPr>
    </w:p>
    <w:p w14:paraId="074E5518" w14:textId="77777777" w:rsidR="00EE252D" w:rsidRPr="00405BB9" w:rsidRDefault="00EE252D" w:rsidP="00EE252D">
      <w:pPr>
        <w:spacing w:before="120" w:after="120"/>
      </w:pPr>
      <w:r w:rsidRPr="00405BB9">
        <w:br w:type="page"/>
      </w:r>
    </w:p>
    <w:p w14:paraId="63231BA9" w14:textId="77777777" w:rsidR="00EE252D" w:rsidRPr="00405BB9" w:rsidRDefault="00EE252D" w:rsidP="00EE252D">
      <w:pPr>
        <w:spacing w:before="120" w:after="120"/>
      </w:pPr>
    </w:p>
    <w:p w14:paraId="54E90719" w14:textId="77777777" w:rsidR="00EE252D" w:rsidRPr="00405BB9" w:rsidRDefault="00EE252D" w:rsidP="00EE252D">
      <w:pPr>
        <w:spacing w:before="120" w:after="120"/>
      </w:pPr>
    </w:p>
    <w:p w14:paraId="0AC228B8" w14:textId="77777777" w:rsidR="00EE252D" w:rsidRPr="00405BB9" w:rsidRDefault="00EE252D" w:rsidP="00EE252D">
      <w:pPr>
        <w:spacing w:before="120" w:after="120"/>
      </w:pPr>
    </w:p>
    <w:p w14:paraId="55A0DE21" w14:textId="77777777" w:rsidR="00EE252D" w:rsidRPr="00405BB9" w:rsidRDefault="00EE252D" w:rsidP="00EE252D">
      <w:pPr>
        <w:spacing w:before="120" w:after="120"/>
        <w:jc w:val="center"/>
        <w:rPr>
          <w:b/>
          <w:sz w:val="28"/>
          <w:szCs w:val="28"/>
        </w:rPr>
      </w:pPr>
      <w:r w:rsidRPr="00405BB9">
        <w:br w:type="page"/>
      </w:r>
      <w:r w:rsidRPr="00405BB9">
        <w:rPr>
          <w:b/>
          <w:sz w:val="28"/>
          <w:szCs w:val="28"/>
        </w:rPr>
        <w:lastRenderedPageBreak/>
        <w:t>SOMMAIRE</w:t>
      </w:r>
    </w:p>
    <w:p w14:paraId="1776762D" w14:textId="77777777" w:rsidR="00EE252D" w:rsidRPr="00405BB9" w:rsidRDefault="00EE252D" w:rsidP="00EE252D">
      <w:pPr>
        <w:spacing w:before="120" w:after="120"/>
      </w:pPr>
    </w:p>
    <w:p w14:paraId="36A05C30" w14:textId="77777777" w:rsidR="00631937" w:rsidRPr="00405BB9" w:rsidRDefault="003628B5">
      <w:pPr>
        <w:pStyle w:val="TM1"/>
        <w:tabs>
          <w:tab w:val="right" w:leader="dot" w:pos="10194"/>
        </w:tabs>
        <w:rPr>
          <w:noProof/>
          <w:sz w:val="24"/>
        </w:rPr>
      </w:pPr>
      <w:r w:rsidRPr="00405BB9">
        <w:fldChar w:fldCharType="begin"/>
      </w:r>
      <w:r w:rsidRPr="00405BB9">
        <w:instrText xml:space="preserve"> TOC \o "1-3" \u </w:instrText>
      </w:r>
      <w:r w:rsidRPr="00405BB9">
        <w:fldChar w:fldCharType="separate"/>
      </w:r>
      <w:r w:rsidR="00631937" w:rsidRPr="00405BB9">
        <w:rPr>
          <w:noProof/>
        </w:rPr>
        <w:t>Introduction</w:t>
      </w:r>
      <w:r w:rsidR="00631937" w:rsidRPr="00405BB9">
        <w:rPr>
          <w:noProof/>
        </w:rPr>
        <w:tab/>
      </w:r>
      <w:r w:rsidR="00631937" w:rsidRPr="00405BB9">
        <w:rPr>
          <w:noProof/>
        </w:rPr>
        <w:fldChar w:fldCharType="begin"/>
      </w:r>
      <w:r w:rsidR="00631937" w:rsidRPr="00405BB9">
        <w:rPr>
          <w:noProof/>
        </w:rPr>
        <w:instrText xml:space="preserve"> PAGEREF _Toc248203688 \h </w:instrText>
      </w:r>
      <w:r w:rsidR="00631937" w:rsidRPr="00405BB9">
        <w:rPr>
          <w:noProof/>
        </w:rPr>
      </w:r>
      <w:r w:rsidR="00631937" w:rsidRPr="00405BB9">
        <w:rPr>
          <w:noProof/>
        </w:rPr>
        <w:fldChar w:fldCharType="separate"/>
      </w:r>
      <w:r w:rsidR="00631937" w:rsidRPr="00405BB9">
        <w:rPr>
          <w:noProof/>
        </w:rPr>
        <w:t>7</w:t>
      </w:r>
      <w:r w:rsidR="00631937" w:rsidRPr="00405BB9">
        <w:rPr>
          <w:noProof/>
        </w:rPr>
        <w:fldChar w:fldCharType="end"/>
      </w:r>
    </w:p>
    <w:p w14:paraId="40FD6DFC" w14:textId="77777777" w:rsidR="00631937" w:rsidRPr="00405BB9" w:rsidRDefault="002C2799">
      <w:pPr>
        <w:pStyle w:val="TM2"/>
        <w:tabs>
          <w:tab w:val="right" w:leader="dot" w:pos="10194"/>
        </w:tabs>
        <w:rPr>
          <w:noProof/>
        </w:rPr>
      </w:pPr>
      <w:r w:rsidRPr="00405BB9">
        <w:rPr>
          <w:noProof/>
        </w:rPr>
        <w:t xml:space="preserve">I. </w:t>
      </w:r>
      <w:r w:rsidR="00B82495" w:rsidRPr="00405BB9">
        <w:rPr>
          <w:noProof/>
        </w:rPr>
        <w:t>O</w:t>
      </w:r>
      <w:r w:rsidRPr="00405BB9">
        <w:rPr>
          <w:noProof/>
        </w:rPr>
        <w:t>bjectif</w:t>
      </w:r>
      <w:r w:rsidR="00B82495" w:rsidRPr="00405BB9">
        <w:rPr>
          <w:noProof/>
        </w:rPr>
        <w:t xml:space="preserve"> - cahier de charges</w:t>
      </w:r>
      <w:r w:rsidR="00631937" w:rsidRPr="00405BB9">
        <w:rPr>
          <w:noProof/>
        </w:rPr>
        <w:tab/>
      </w:r>
      <w:r w:rsidR="00631937" w:rsidRPr="00405BB9">
        <w:rPr>
          <w:noProof/>
        </w:rPr>
        <w:fldChar w:fldCharType="begin"/>
      </w:r>
      <w:r w:rsidR="00631937" w:rsidRPr="00405BB9">
        <w:rPr>
          <w:noProof/>
        </w:rPr>
        <w:instrText xml:space="preserve"> PAGEREF _Toc248203690 \h </w:instrText>
      </w:r>
      <w:r w:rsidR="00631937" w:rsidRPr="00405BB9">
        <w:rPr>
          <w:noProof/>
        </w:rPr>
      </w:r>
      <w:r w:rsidR="00631937" w:rsidRPr="00405BB9">
        <w:rPr>
          <w:noProof/>
        </w:rPr>
        <w:fldChar w:fldCharType="separate"/>
      </w:r>
      <w:r w:rsidR="00631937" w:rsidRPr="00405BB9">
        <w:rPr>
          <w:noProof/>
        </w:rPr>
        <w:t>8</w:t>
      </w:r>
      <w:r w:rsidR="00631937" w:rsidRPr="00405BB9">
        <w:rPr>
          <w:noProof/>
        </w:rPr>
        <w:fldChar w:fldCharType="end"/>
      </w:r>
    </w:p>
    <w:p w14:paraId="55714080" w14:textId="77777777" w:rsidR="00631937" w:rsidRPr="00405BB9" w:rsidRDefault="00631937">
      <w:pPr>
        <w:pStyle w:val="TM2"/>
        <w:tabs>
          <w:tab w:val="right" w:leader="dot" w:pos="10194"/>
        </w:tabs>
        <w:rPr>
          <w:noProof/>
        </w:rPr>
      </w:pPr>
      <w:r w:rsidRPr="00405BB9">
        <w:rPr>
          <w:noProof/>
        </w:rPr>
        <w:t>I</w:t>
      </w:r>
      <w:r w:rsidR="002C2799" w:rsidRPr="00405BB9">
        <w:rPr>
          <w:noProof/>
        </w:rPr>
        <w:t>I.</w:t>
      </w:r>
      <w:r w:rsidR="00405BB9" w:rsidRPr="00405BB9">
        <w:rPr>
          <w:noProof/>
        </w:rPr>
        <w:t>Description</w:t>
      </w:r>
      <w:r w:rsidR="002C2799" w:rsidRPr="00405BB9">
        <w:rPr>
          <w:noProof/>
        </w:rPr>
        <w:t xml:space="preserve"> du projet</w:t>
      </w:r>
      <w:r w:rsidRPr="00405BB9">
        <w:rPr>
          <w:noProof/>
        </w:rPr>
        <w:t>.</w:t>
      </w:r>
      <w:r w:rsidRPr="00405BB9">
        <w:rPr>
          <w:noProof/>
        </w:rPr>
        <w:tab/>
      </w:r>
      <w:r w:rsidR="00405BB9" w:rsidRPr="00405BB9">
        <w:rPr>
          <w:noProof/>
        </w:rPr>
        <w:t>9</w:t>
      </w:r>
    </w:p>
    <w:p w14:paraId="74C4542D" w14:textId="77777777" w:rsidR="00631937" w:rsidRPr="00405BB9" w:rsidRDefault="002C2799">
      <w:pPr>
        <w:pStyle w:val="TM2"/>
        <w:tabs>
          <w:tab w:val="right" w:leader="dot" w:pos="10194"/>
        </w:tabs>
        <w:rPr>
          <w:noProof/>
        </w:rPr>
      </w:pPr>
      <w:r w:rsidRPr="00405BB9">
        <w:rPr>
          <w:noProof/>
        </w:rPr>
        <w:t xml:space="preserve">     </w:t>
      </w:r>
      <w:r w:rsidR="00631937" w:rsidRPr="00405BB9">
        <w:rPr>
          <w:noProof/>
        </w:rPr>
        <w:t>I</w:t>
      </w:r>
      <w:r w:rsidRPr="00405BB9">
        <w:rPr>
          <w:noProof/>
        </w:rPr>
        <w:t>I.1.Description en général</w:t>
      </w:r>
      <w:r w:rsidR="00631937" w:rsidRPr="00405BB9">
        <w:rPr>
          <w:noProof/>
        </w:rPr>
        <w:tab/>
      </w:r>
      <w:r w:rsidR="00631937" w:rsidRPr="00405BB9">
        <w:rPr>
          <w:noProof/>
        </w:rPr>
        <w:fldChar w:fldCharType="begin"/>
      </w:r>
      <w:r w:rsidR="00631937" w:rsidRPr="00405BB9">
        <w:rPr>
          <w:noProof/>
        </w:rPr>
        <w:instrText xml:space="preserve"> PAGEREF _Toc248203692 \h </w:instrText>
      </w:r>
      <w:r w:rsidR="00631937" w:rsidRPr="00405BB9">
        <w:rPr>
          <w:noProof/>
        </w:rPr>
      </w:r>
      <w:r w:rsidR="00631937" w:rsidRPr="00405BB9">
        <w:rPr>
          <w:noProof/>
        </w:rPr>
        <w:fldChar w:fldCharType="separate"/>
      </w:r>
      <w:r w:rsidR="00631937" w:rsidRPr="00405BB9">
        <w:rPr>
          <w:noProof/>
        </w:rPr>
        <w:t>9</w:t>
      </w:r>
      <w:r w:rsidR="00631937" w:rsidRPr="00405BB9">
        <w:rPr>
          <w:noProof/>
        </w:rPr>
        <w:fldChar w:fldCharType="end"/>
      </w:r>
    </w:p>
    <w:p w14:paraId="2ADE2ED8" w14:textId="77777777" w:rsidR="00631937" w:rsidRPr="00405BB9" w:rsidRDefault="002C2799" w:rsidP="002C2799">
      <w:pPr>
        <w:pStyle w:val="TM3"/>
        <w:tabs>
          <w:tab w:val="right" w:leader="dot" w:pos="10194"/>
        </w:tabs>
        <w:rPr>
          <w:noProof/>
        </w:rPr>
      </w:pPr>
      <w:r w:rsidRPr="00405BB9">
        <w:rPr>
          <w:noProof/>
        </w:rPr>
        <w:t xml:space="preserve"> II.2</w:t>
      </w:r>
      <w:r w:rsidR="00631937" w:rsidRPr="00405BB9">
        <w:rPr>
          <w:noProof/>
        </w:rPr>
        <w:t>.</w:t>
      </w:r>
      <w:r w:rsidRPr="00405BB9">
        <w:rPr>
          <w:noProof/>
        </w:rPr>
        <w:t>Description concret</w:t>
      </w:r>
      <w:r w:rsidR="00631937" w:rsidRPr="00405BB9">
        <w:rPr>
          <w:noProof/>
        </w:rPr>
        <w:tab/>
      </w:r>
      <w:r w:rsidR="00631937" w:rsidRPr="00405BB9">
        <w:rPr>
          <w:noProof/>
        </w:rPr>
        <w:fldChar w:fldCharType="begin"/>
      </w:r>
      <w:r w:rsidR="00631937" w:rsidRPr="00405BB9">
        <w:rPr>
          <w:noProof/>
        </w:rPr>
        <w:instrText xml:space="preserve"> PAGEREF _Toc248203693 \h </w:instrText>
      </w:r>
      <w:r w:rsidR="00631937" w:rsidRPr="00405BB9">
        <w:rPr>
          <w:noProof/>
        </w:rPr>
      </w:r>
      <w:r w:rsidR="00631937" w:rsidRPr="00405BB9">
        <w:rPr>
          <w:noProof/>
        </w:rPr>
        <w:fldChar w:fldCharType="separate"/>
      </w:r>
      <w:r w:rsidR="00631937" w:rsidRPr="00405BB9">
        <w:rPr>
          <w:noProof/>
        </w:rPr>
        <w:t>9</w:t>
      </w:r>
      <w:r w:rsidR="00631937" w:rsidRPr="00405BB9">
        <w:rPr>
          <w:noProof/>
        </w:rPr>
        <w:fldChar w:fldCharType="end"/>
      </w:r>
    </w:p>
    <w:p w14:paraId="28B7EEE9" w14:textId="1C81C926" w:rsidR="00631937" w:rsidRPr="00405BB9" w:rsidRDefault="00631937">
      <w:pPr>
        <w:pStyle w:val="TM2"/>
        <w:tabs>
          <w:tab w:val="right" w:leader="dot" w:pos="10194"/>
        </w:tabs>
        <w:rPr>
          <w:noProof/>
        </w:rPr>
      </w:pPr>
      <w:r w:rsidRPr="00405BB9">
        <w:rPr>
          <w:noProof/>
        </w:rPr>
        <w:t>I</w:t>
      </w:r>
      <w:r w:rsidR="002C2799" w:rsidRPr="00405BB9">
        <w:rPr>
          <w:noProof/>
        </w:rPr>
        <w:t>II</w:t>
      </w:r>
      <w:r w:rsidRPr="00405BB9">
        <w:rPr>
          <w:noProof/>
        </w:rPr>
        <w:t>.</w:t>
      </w:r>
      <w:r w:rsidR="002C2799" w:rsidRPr="00405BB9">
        <w:rPr>
          <w:noProof/>
        </w:rPr>
        <w:t>Algorithme</w:t>
      </w:r>
      <w:r w:rsidRPr="00405BB9">
        <w:rPr>
          <w:noProof/>
        </w:rPr>
        <w:tab/>
      </w:r>
      <w:r w:rsidRPr="00405BB9">
        <w:rPr>
          <w:noProof/>
        </w:rPr>
        <w:fldChar w:fldCharType="begin"/>
      </w:r>
      <w:r w:rsidRPr="00405BB9">
        <w:rPr>
          <w:noProof/>
        </w:rPr>
        <w:instrText xml:space="preserve"> PAGEREF _Toc248203695 \h </w:instrText>
      </w:r>
      <w:r w:rsidRPr="00405BB9">
        <w:rPr>
          <w:noProof/>
        </w:rPr>
      </w:r>
      <w:r w:rsidRPr="00405BB9">
        <w:rPr>
          <w:noProof/>
        </w:rPr>
        <w:fldChar w:fldCharType="separate"/>
      </w:r>
      <w:r w:rsidRPr="00405BB9">
        <w:rPr>
          <w:noProof/>
        </w:rPr>
        <w:t>1</w:t>
      </w:r>
      <w:r w:rsidRPr="00405BB9">
        <w:rPr>
          <w:noProof/>
        </w:rPr>
        <w:fldChar w:fldCharType="end"/>
      </w:r>
      <w:r w:rsidR="00DE0FAA">
        <w:rPr>
          <w:noProof/>
        </w:rPr>
        <w:t>1</w:t>
      </w:r>
    </w:p>
    <w:p w14:paraId="33551D56" w14:textId="6D4E22F1" w:rsidR="00B82495" w:rsidRPr="00405BB9" w:rsidRDefault="002C2799" w:rsidP="00B82495">
      <w:pPr>
        <w:pStyle w:val="TM2"/>
        <w:tabs>
          <w:tab w:val="right" w:leader="dot" w:pos="10194"/>
        </w:tabs>
        <w:rPr>
          <w:noProof/>
          <w:lang w:val="en-GB"/>
        </w:rPr>
      </w:pPr>
      <w:r w:rsidRPr="00405BB9">
        <w:rPr>
          <w:noProof/>
          <w:lang w:val="en-GB"/>
        </w:rPr>
        <w:t>IV</w:t>
      </w:r>
      <w:r w:rsidR="00631937" w:rsidRPr="00405BB9">
        <w:rPr>
          <w:noProof/>
          <w:lang w:val="en-GB"/>
        </w:rPr>
        <w:t>.</w:t>
      </w:r>
      <w:r w:rsidRPr="00405BB9">
        <w:rPr>
          <w:noProof/>
          <w:lang w:val="en-GB"/>
        </w:rPr>
        <w:t>Planning</w:t>
      </w:r>
      <w:r w:rsidR="00DE0FAA">
        <w:rPr>
          <w:noProof/>
          <w:lang w:val="en-GB"/>
        </w:rPr>
        <w:tab/>
        <w:t>11</w:t>
      </w:r>
    </w:p>
    <w:p w14:paraId="63534B06" w14:textId="1D57F4C7" w:rsidR="00B82495" w:rsidRPr="00405BB9" w:rsidRDefault="00B82495" w:rsidP="00B82495">
      <w:pPr>
        <w:pStyle w:val="TM2"/>
        <w:tabs>
          <w:tab w:val="right" w:leader="dot" w:pos="10194"/>
        </w:tabs>
        <w:rPr>
          <w:noProof/>
          <w:lang w:val="en-GB"/>
        </w:rPr>
      </w:pPr>
      <w:r w:rsidRPr="00405BB9">
        <w:rPr>
          <w:noProof/>
          <w:lang w:val="en-GB"/>
        </w:rPr>
        <w:t xml:space="preserve">     IV.1.Initial</w:t>
      </w:r>
      <w:r w:rsidR="00DE0FAA">
        <w:rPr>
          <w:noProof/>
          <w:lang w:val="en-GB"/>
        </w:rPr>
        <w:tab/>
        <w:t>11</w:t>
      </w:r>
    </w:p>
    <w:p w14:paraId="014C1839" w14:textId="77777777" w:rsidR="00A91AB5" w:rsidRDefault="00B82495" w:rsidP="00A91AB5">
      <w:pPr>
        <w:pStyle w:val="TM2"/>
        <w:tabs>
          <w:tab w:val="right" w:leader="dot" w:pos="10194"/>
        </w:tabs>
        <w:rPr>
          <w:noProof/>
        </w:rPr>
      </w:pPr>
      <w:r w:rsidRPr="00405BB9">
        <w:rPr>
          <w:noProof/>
          <w:lang w:val="en-GB"/>
        </w:rPr>
        <w:t xml:space="preserve">     IV.2.Final</w:t>
      </w:r>
      <w:r w:rsidRPr="00405BB9">
        <w:rPr>
          <w:noProof/>
          <w:lang w:val="en-GB"/>
        </w:rPr>
        <w:tab/>
      </w:r>
      <w:r w:rsidR="00DE0FAA">
        <w:rPr>
          <w:noProof/>
        </w:rPr>
        <w:t>12</w:t>
      </w:r>
    </w:p>
    <w:p w14:paraId="52B6858B" w14:textId="6C026CAE" w:rsidR="00A91AB5" w:rsidRPr="00405BB9" w:rsidRDefault="00A91AB5" w:rsidP="00A91AB5">
      <w:pPr>
        <w:pStyle w:val="TM2"/>
        <w:tabs>
          <w:tab w:val="right" w:leader="dot" w:pos="10194"/>
        </w:tabs>
        <w:rPr>
          <w:noProof/>
        </w:rPr>
      </w:pPr>
      <w:r>
        <w:t>V. Résolution de nos problèmes</w:t>
      </w:r>
      <w:r w:rsidRPr="00405BB9">
        <w:rPr>
          <w:noProof/>
        </w:rPr>
        <w:tab/>
      </w:r>
      <w:r w:rsidRPr="00405BB9">
        <w:rPr>
          <w:noProof/>
        </w:rPr>
        <w:fldChar w:fldCharType="begin"/>
      </w:r>
      <w:r w:rsidRPr="00405BB9">
        <w:rPr>
          <w:noProof/>
        </w:rPr>
        <w:instrText xml:space="preserve"> PAGEREF _Toc248203695 \h </w:instrText>
      </w:r>
      <w:r w:rsidRPr="00405BB9">
        <w:rPr>
          <w:noProof/>
        </w:rPr>
      </w:r>
      <w:r w:rsidRPr="00405BB9">
        <w:rPr>
          <w:noProof/>
        </w:rPr>
        <w:fldChar w:fldCharType="separate"/>
      </w:r>
      <w:r w:rsidRPr="00405BB9">
        <w:rPr>
          <w:noProof/>
        </w:rPr>
        <w:t>1</w:t>
      </w:r>
      <w:r w:rsidRPr="00405BB9">
        <w:rPr>
          <w:noProof/>
        </w:rPr>
        <w:fldChar w:fldCharType="end"/>
      </w:r>
      <w:r w:rsidR="00E35C99">
        <w:rPr>
          <w:noProof/>
        </w:rPr>
        <w:t>3</w:t>
      </w:r>
    </w:p>
    <w:p w14:paraId="3F2E0973" w14:textId="70928987" w:rsidR="00A91AB5" w:rsidRPr="00405BB9" w:rsidRDefault="00A91AB5" w:rsidP="00A91AB5">
      <w:pPr>
        <w:pStyle w:val="TM2"/>
        <w:tabs>
          <w:tab w:val="right" w:leader="dot" w:pos="10194"/>
        </w:tabs>
        <w:rPr>
          <w:noProof/>
          <w:lang w:val="en-GB"/>
        </w:rPr>
      </w:pPr>
      <w:r>
        <w:t xml:space="preserve">      </w:t>
      </w:r>
      <w:r w:rsidRPr="00405BB9">
        <w:t>V.1.Difficultés</w:t>
      </w:r>
      <w:r>
        <w:rPr>
          <w:noProof/>
          <w:lang w:val="en-GB"/>
        </w:rPr>
        <w:tab/>
        <w:t>1</w:t>
      </w:r>
      <w:r w:rsidR="00E35C99">
        <w:rPr>
          <w:noProof/>
          <w:lang w:val="en-GB"/>
        </w:rPr>
        <w:t>3</w:t>
      </w:r>
    </w:p>
    <w:p w14:paraId="2B0112A9" w14:textId="0825D3AA" w:rsidR="00A91AB5" w:rsidRPr="00A91AB5" w:rsidRDefault="00A91AB5" w:rsidP="00A91AB5">
      <w:pPr>
        <w:pStyle w:val="TM2"/>
        <w:tabs>
          <w:tab w:val="right" w:leader="dot" w:pos="10194"/>
        </w:tabs>
        <w:rPr>
          <w:noProof/>
          <w:lang w:val="en-GB"/>
        </w:rPr>
      </w:pPr>
      <w:r w:rsidRPr="00405BB9">
        <w:rPr>
          <w:noProof/>
          <w:lang w:val="en-GB"/>
        </w:rPr>
        <w:t xml:space="preserve">     </w:t>
      </w:r>
      <w:r>
        <w:rPr>
          <w:noProof/>
          <w:lang w:val="en-GB"/>
        </w:rPr>
        <w:t xml:space="preserve"> </w:t>
      </w:r>
      <w:r w:rsidRPr="00405BB9">
        <w:t>V.2.Solutions</w:t>
      </w:r>
      <w:r>
        <w:rPr>
          <w:noProof/>
          <w:lang w:val="en-GB"/>
        </w:rPr>
        <w:tab/>
        <w:t>1</w:t>
      </w:r>
      <w:r w:rsidR="00CA4654">
        <w:rPr>
          <w:noProof/>
          <w:lang w:val="en-GB"/>
        </w:rPr>
        <w:t>4</w:t>
      </w:r>
    </w:p>
    <w:p w14:paraId="361D7B02" w14:textId="78F5BF6B" w:rsidR="00A91AB5" w:rsidRDefault="00A91AB5" w:rsidP="00A91AB5">
      <w:pPr>
        <w:pStyle w:val="TM2"/>
        <w:tabs>
          <w:tab w:val="right" w:leader="dot" w:pos="10194"/>
        </w:tabs>
        <w:rPr>
          <w:noProof/>
          <w:lang w:val="en-GB"/>
        </w:rPr>
      </w:pPr>
      <w:r w:rsidRPr="00405BB9">
        <w:t>VI. Développement</w:t>
      </w:r>
      <w:r>
        <w:rPr>
          <w:noProof/>
          <w:lang w:val="en-GB"/>
        </w:rPr>
        <w:tab/>
      </w:r>
      <w:r w:rsidR="00346B9E">
        <w:rPr>
          <w:noProof/>
          <w:lang w:val="en-GB"/>
        </w:rPr>
        <w:t>14</w:t>
      </w:r>
    </w:p>
    <w:p w14:paraId="66BAFA19" w14:textId="29166709" w:rsidR="00A91AB5" w:rsidRDefault="00A91AB5" w:rsidP="00A91AB5">
      <w:pPr>
        <w:pStyle w:val="TM2"/>
        <w:tabs>
          <w:tab w:val="right" w:leader="dot" w:pos="10194"/>
        </w:tabs>
        <w:rPr>
          <w:noProof/>
          <w:lang w:val="en-GB"/>
        </w:rPr>
      </w:pPr>
      <w:r w:rsidRPr="00405BB9">
        <w:t>VII. D’autres points à améliorer</w:t>
      </w:r>
      <w:r>
        <w:rPr>
          <w:noProof/>
          <w:lang w:val="en-GB"/>
        </w:rPr>
        <w:tab/>
      </w:r>
      <w:r w:rsidR="00346B9E">
        <w:rPr>
          <w:noProof/>
          <w:lang w:val="en-GB"/>
        </w:rPr>
        <w:t>16</w:t>
      </w:r>
    </w:p>
    <w:p w14:paraId="38B8EC1D" w14:textId="3AA611CD" w:rsidR="00E35C99" w:rsidRDefault="00A91AB5" w:rsidP="00A91AB5">
      <w:pPr>
        <w:pStyle w:val="TM2"/>
        <w:tabs>
          <w:tab w:val="right" w:leader="dot" w:pos="10194"/>
        </w:tabs>
        <w:ind w:left="0"/>
        <w:rPr>
          <w:noProof/>
          <w:sz w:val="28"/>
          <w:szCs w:val="28"/>
          <w:lang w:val="en-GB"/>
        </w:rPr>
      </w:pPr>
      <w:r w:rsidRPr="00A91AB5">
        <w:rPr>
          <w:noProof/>
          <w:sz w:val="28"/>
          <w:szCs w:val="28"/>
          <w:lang w:val="en-GB"/>
        </w:rPr>
        <w:t>Concl</w:t>
      </w:r>
      <w:r>
        <w:rPr>
          <w:noProof/>
          <w:sz w:val="28"/>
          <w:szCs w:val="28"/>
          <w:lang w:val="en-GB"/>
        </w:rPr>
        <w:t>usi</w:t>
      </w:r>
      <w:r w:rsidRPr="00A91AB5">
        <w:rPr>
          <w:noProof/>
          <w:sz w:val="28"/>
          <w:szCs w:val="28"/>
          <w:lang w:val="en-GB"/>
        </w:rPr>
        <w:t>on</w:t>
      </w:r>
      <w:r w:rsidRPr="00A91AB5">
        <w:rPr>
          <w:noProof/>
          <w:sz w:val="28"/>
          <w:szCs w:val="28"/>
          <w:lang w:val="en-GB"/>
        </w:rPr>
        <w:tab/>
      </w:r>
      <w:r w:rsidR="006E6AA0">
        <w:rPr>
          <w:noProof/>
          <w:sz w:val="28"/>
          <w:szCs w:val="28"/>
          <w:lang w:val="en-GB"/>
        </w:rPr>
        <w:t>17</w:t>
      </w:r>
    </w:p>
    <w:p w14:paraId="649FBAF4" w14:textId="456CCA0C" w:rsidR="00E35C99" w:rsidRPr="00E35C99" w:rsidRDefault="00E35C99" w:rsidP="00A91AB5">
      <w:pPr>
        <w:pStyle w:val="TM2"/>
        <w:tabs>
          <w:tab w:val="right" w:leader="dot" w:pos="10194"/>
        </w:tabs>
        <w:ind w:left="0"/>
        <w:rPr>
          <w:noProof/>
          <w:sz w:val="28"/>
          <w:szCs w:val="28"/>
          <w:lang w:val="en-GB"/>
        </w:rPr>
      </w:pPr>
      <w:r w:rsidRPr="00E35C99">
        <w:rPr>
          <w:noProof/>
          <w:sz w:val="28"/>
          <w:szCs w:val="28"/>
        </w:rPr>
        <w:t>Bibliographie</w:t>
      </w:r>
      <w:r w:rsidR="00A91AB5" w:rsidRPr="00E35C99">
        <w:rPr>
          <w:noProof/>
          <w:sz w:val="28"/>
          <w:szCs w:val="28"/>
          <w:lang w:val="en-GB"/>
        </w:rPr>
        <w:tab/>
      </w:r>
      <w:r w:rsidR="006E6AA0">
        <w:rPr>
          <w:noProof/>
          <w:sz w:val="28"/>
          <w:szCs w:val="28"/>
          <w:lang w:val="en-GB"/>
        </w:rPr>
        <w:t>18</w:t>
      </w:r>
    </w:p>
    <w:p w14:paraId="6959CD3A" w14:textId="1873AFA9" w:rsidR="00631937" w:rsidRPr="00E35C99" w:rsidRDefault="00E35C99" w:rsidP="00E35C99">
      <w:pPr>
        <w:pStyle w:val="TM2"/>
        <w:tabs>
          <w:tab w:val="right" w:leader="dot" w:pos="10194"/>
        </w:tabs>
        <w:ind w:left="0"/>
        <w:rPr>
          <w:noProof/>
          <w:sz w:val="28"/>
          <w:szCs w:val="28"/>
          <w:lang w:val="en-GB"/>
        </w:rPr>
      </w:pPr>
      <w:r w:rsidRPr="00E35C99">
        <w:rPr>
          <w:noProof/>
          <w:sz w:val="28"/>
          <w:szCs w:val="28"/>
        </w:rPr>
        <w:t>Annexe</w:t>
      </w:r>
      <w:r w:rsidR="00A91AB5" w:rsidRPr="00A91AB5">
        <w:rPr>
          <w:noProof/>
          <w:sz w:val="28"/>
          <w:szCs w:val="28"/>
          <w:lang w:val="en-GB"/>
        </w:rPr>
        <w:tab/>
      </w:r>
      <w:r w:rsidR="006E6AA0">
        <w:rPr>
          <w:noProof/>
          <w:sz w:val="28"/>
          <w:szCs w:val="28"/>
          <w:lang w:val="en-GB"/>
        </w:rPr>
        <w:t>19</w:t>
      </w:r>
    </w:p>
    <w:p w14:paraId="3523197D" w14:textId="77777777" w:rsidR="00EE252D" w:rsidRPr="00405BB9" w:rsidRDefault="003628B5" w:rsidP="00EE252D">
      <w:pPr>
        <w:spacing w:before="120" w:after="120"/>
      </w:pPr>
      <w:r w:rsidRPr="00405BB9">
        <w:rPr>
          <w:sz w:val="28"/>
        </w:rPr>
        <w:fldChar w:fldCharType="end"/>
      </w:r>
    </w:p>
    <w:p w14:paraId="1E95AE13" w14:textId="77777777" w:rsidR="00EE252D" w:rsidRPr="00405BB9" w:rsidRDefault="00EE252D" w:rsidP="00EE252D">
      <w:pPr>
        <w:spacing w:before="120" w:after="120"/>
      </w:pPr>
    </w:p>
    <w:p w14:paraId="6F43C453" w14:textId="77777777" w:rsidR="00EE252D" w:rsidRPr="00405BB9" w:rsidRDefault="00EE252D" w:rsidP="00EE252D">
      <w:pPr>
        <w:spacing w:before="120" w:after="120"/>
      </w:pPr>
      <w:bookmarkStart w:id="0" w:name="_GoBack"/>
      <w:bookmarkEnd w:id="0"/>
      <w:r w:rsidRPr="00405BB9">
        <w:br w:type="page"/>
      </w:r>
    </w:p>
    <w:p w14:paraId="15CF918D" w14:textId="77777777" w:rsidR="00EE252D" w:rsidRPr="00405BB9" w:rsidRDefault="00EE252D" w:rsidP="00EE252D">
      <w:pPr>
        <w:spacing w:before="120" w:after="120"/>
      </w:pPr>
    </w:p>
    <w:p w14:paraId="570F8931" w14:textId="77777777" w:rsidR="00EE252D" w:rsidRPr="00405BB9" w:rsidRDefault="00EE252D" w:rsidP="00EE252D">
      <w:pPr>
        <w:spacing w:before="120" w:after="120"/>
      </w:pPr>
    </w:p>
    <w:p w14:paraId="0A0EF4C5" w14:textId="77777777" w:rsidR="00EE252D" w:rsidRPr="00405BB9" w:rsidRDefault="00EE252D" w:rsidP="00EE252D">
      <w:pPr>
        <w:spacing w:before="120" w:after="120"/>
      </w:pPr>
    </w:p>
    <w:p w14:paraId="7AD0E67B" w14:textId="77777777" w:rsidR="00EE252D" w:rsidRPr="00405BB9" w:rsidRDefault="00EE252D" w:rsidP="008A400C">
      <w:pPr>
        <w:pStyle w:val="Titre1"/>
        <w:spacing w:after="240"/>
        <w:ind w:left="708"/>
        <w:rPr>
          <w:rFonts w:ascii="Times New Roman" w:hAnsi="Times New Roman" w:cs="Times New Roman"/>
          <w:sz w:val="44"/>
          <w:szCs w:val="44"/>
        </w:rPr>
      </w:pPr>
      <w:r w:rsidRPr="00405BB9">
        <w:rPr>
          <w:rFonts w:ascii="Times New Roman" w:hAnsi="Times New Roman" w:cs="Times New Roman"/>
        </w:rPr>
        <w:br w:type="page"/>
      </w:r>
      <w:bookmarkStart w:id="1" w:name="_Toc248203688"/>
      <w:r w:rsidR="007612BE" w:rsidRPr="00405BB9">
        <w:rPr>
          <w:rFonts w:ascii="Times New Roman" w:hAnsi="Times New Roman" w:cs="Times New Roman"/>
          <w:sz w:val="44"/>
          <w:szCs w:val="44"/>
        </w:rPr>
        <w:lastRenderedPageBreak/>
        <w:t>I</w:t>
      </w:r>
      <w:r w:rsidRPr="00405BB9">
        <w:rPr>
          <w:rFonts w:ascii="Times New Roman" w:hAnsi="Times New Roman" w:cs="Times New Roman"/>
          <w:sz w:val="44"/>
          <w:szCs w:val="44"/>
        </w:rPr>
        <w:t>ntroduction</w:t>
      </w:r>
      <w:bookmarkEnd w:id="1"/>
    </w:p>
    <w:p w14:paraId="3B26F060" w14:textId="77777777" w:rsidR="0049790B" w:rsidRPr="00405BB9" w:rsidRDefault="0049790B" w:rsidP="00EE252D">
      <w:pPr>
        <w:tabs>
          <w:tab w:val="left" w:pos="567"/>
          <w:tab w:val="left" w:pos="9072"/>
        </w:tabs>
        <w:spacing w:before="120" w:after="120"/>
        <w:jc w:val="both"/>
      </w:pPr>
      <w:r w:rsidRPr="00405BB9">
        <w:tab/>
      </w:r>
      <w:r w:rsidR="004B68C4" w:rsidRPr="00405BB9">
        <w:t xml:space="preserve">Le </w:t>
      </w:r>
      <m:oMath>
        <m:sSup>
          <m:sSupPr>
            <m:ctrlPr>
              <w:rPr>
                <w:rFonts w:ascii="Cambria Math" w:hAnsi="Cambria Math"/>
                <w:i/>
              </w:rPr>
            </m:ctrlPr>
          </m:sSupPr>
          <m:e>
            <m:r>
              <m:rPr>
                <m:sty m:val="p"/>
              </m:rPr>
              <w:rPr>
                <w:rFonts w:ascii="Cambria Math" w:hAnsi="Cambria Math"/>
              </w:rPr>
              <m:t>XXI</m:t>
            </m:r>
          </m:e>
          <m:sup>
            <m:r>
              <w:rPr>
                <w:rFonts w:ascii="Cambria Math" w:hAnsi="Cambria Math"/>
              </w:rPr>
              <m:t>ième</m:t>
            </m:r>
          </m:sup>
        </m:sSup>
      </m:oMath>
      <w:r w:rsidR="004B68C4" w:rsidRPr="00405BB9">
        <w:t xml:space="preserve"> siècle marque le début d’un essor technologique avec la recherche et le développement d’appareils autonomes. Ces appareils sont surtout sollicités dans le cadre de la domotique. </w:t>
      </w:r>
    </w:p>
    <w:p w14:paraId="5FE057BC" w14:textId="77777777" w:rsidR="007612BE" w:rsidRPr="00405BB9" w:rsidRDefault="0049790B" w:rsidP="00EE252D">
      <w:pPr>
        <w:tabs>
          <w:tab w:val="left" w:pos="567"/>
          <w:tab w:val="left" w:pos="9072"/>
        </w:tabs>
        <w:spacing w:before="120" w:after="120"/>
        <w:jc w:val="both"/>
      </w:pPr>
      <w:r w:rsidRPr="00405BB9">
        <w:tab/>
      </w:r>
      <w:r w:rsidR="007612BE" w:rsidRPr="00405BB9">
        <w:t xml:space="preserve">Dans le cadre d’un projet d’école, nous avons </w:t>
      </w:r>
      <w:r w:rsidR="004B68C4" w:rsidRPr="00405BB9">
        <w:t xml:space="preserve">conçu une fontaine </w:t>
      </w:r>
      <w:r w:rsidRPr="00405BB9">
        <w:t xml:space="preserve">portative et technologique pour faciliter et limiter nos déplacements. Elle permettra d’être pilotable par un smartphone via la connexion Bluetooth. </w:t>
      </w:r>
      <w:r w:rsidR="007612BE" w:rsidRPr="00405BB9">
        <w:t xml:space="preserve">Un projet </w:t>
      </w:r>
      <w:r w:rsidR="00755AD4" w:rsidRPr="00405BB9">
        <w:t xml:space="preserve">à la fois </w:t>
      </w:r>
      <w:r w:rsidR="007612BE" w:rsidRPr="00405BB9">
        <w:t>risqué et très contraignant</w:t>
      </w:r>
      <w:r w:rsidR="00755AD4" w:rsidRPr="00405BB9">
        <w:t>, que nous avons pu parvenir à atteindre notre objectif global. Ainsi l’objectif de ce rapport est de faire une description abstraite et concrète de cette fontaine et en quoi celle-ci peut-elle répondre à nos besoins.</w:t>
      </w:r>
    </w:p>
    <w:p w14:paraId="3C929E5D" w14:textId="77777777" w:rsidR="00A904C1" w:rsidRPr="00405BB9" w:rsidRDefault="00A904C1" w:rsidP="00EE252D">
      <w:pPr>
        <w:tabs>
          <w:tab w:val="left" w:pos="567"/>
          <w:tab w:val="left" w:pos="9072"/>
        </w:tabs>
        <w:spacing w:before="120" w:after="120"/>
        <w:jc w:val="both"/>
      </w:pPr>
      <w:r w:rsidRPr="00405BB9">
        <w:tab/>
      </w:r>
      <w:r w:rsidR="00755AD4" w:rsidRPr="00405BB9">
        <w:t xml:space="preserve">Nous répondrons à cette problématique en </w:t>
      </w:r>
      <w:r w:rsidR="006D55D6" w:rsidRPr="00405BB9">
        <w:t xml:space="preserve">sept points. </w:t>
      </w:r>
      <w:r w:rsidR="00082B18" w:rsidRPr="00405BB9">
        <w:t>Un objectif a été fixé qui vise l’appareil à être une fontaine décoratif pouvant être contrôlée par n’importe quel utilisateur à porter de main ou pas. Ainsi ce rap</w:t>
      </w:r>
      <w:r w:rsidR="0083573F" w:rsidRPr="00405BB9">
        <w:t xml:space="preserve">port présentera la fontaine de l’abstrait au concret, du général au détail. </w:t>
      </w:r>
      <w:r w:rsidR="006D55D6" w:rsidRPr="00405BB9">
        <w:t>Puis,</w:t>
      </w:r>
      <w:r w:rsidR="0083573F" w:rsidRPr="00405BB9">
        <w:t xml:space="preserve"> suivra d’une description de l’algorithme, du comportement de notre fontaine. Par la suite, nous détaillerons le planning de la conception de notre projet, s’il a été respecté ou pas. Cependant, lors de la conception de notre projet, nous avons rencontré des difficultés. Les explications seront détaillés et suivront des solutions y remédiées. Enfin nous verrons les points à améliorer pour perfectionner notre font</w:t>
      </w:r>
      <w:r w:rsidR="00383C78" w:rsidRPr="00405BB9">
        <w:t>aine et pouvoir attirer</w:t>
      </w:r>
      <w:r w:rsidR="0083573F" w:rsidRPr="00405BB9">
        <w:t xml:space="preserve"> l’œil de tous par sa technologie et son innovation</w:t>
      </w:r>
      <w:r w:rsidR="00383C78" w:rsidRPr="00405BB9">
        <w:t>, avant de conclure.</w:t>
      </w:r>
    </w:p>
    <w:p w14:paraId="5FD2322C" w14:textId="77777777" w:rsidR="004B68C4" w:rsidRPr="00405BB9" w:rsidRDefault="004B68C4" w:rsidP="00EE252D">
      <w:pPr>
        <w:tabs>
          <w:tab w:val="left" w:pos="567"/>
          <w:tab w:val="left" w:pos="9072"/>
        </w:tabs>
        <w:spacing w:before="120" w:after="120"/>
        <w:jc w:val="both"/>
      </w:pPr>
    </w:p>
    <w:p w14:paraId="1DDB9A67" w14:textId="77777777" w:rsidR="003628B5" w:rsidRPr="00405BB9" w:rsidRDefault="003628B5" w:rsidP="00EE252D">
      <w:pPr>
        <w:tabs>
          <w:tab w:val="left" w:pos="567"/>
          <w:tab w:val="left" w:pos="9072"/>
        </w:tabs>
        <w:spacing w:before="120" w:after="120"/>
        <w:jc w:val="both"/>
      </w:pPr>
    </w:p>
    <w:p w14:paraId="0CBF21C9" w14:textId="77777777" w:rsidR="00EE252D" w:rsidRPr="00405BB9" w:rsidRDefault="00EE252D" w:rsidP="00EE252D">
      <w:pPr>
        <w:tabs>
          <w:tab w:val="left" w:pos="567"/>
          <w:tab w:val="left" w:pos="9072"/>
        </w:tabs>
        <w:spacing w:before="120" w:after="120"/>
        <w:jc w:val="both"/>
      </w:pPr>
    </w:p>
    <w:p w14:paraId="1B7FD09F" w14:textId="77777777" w:rsidR="00EE252D" w:rsidRPr="00405BB9" w:rsidRDefault="00EE252D" w:rsidP="00EE252D">
      <w:pPr>
        <w:tabs>
          <w:tab w:val="left" w:pos="567"/>
          <w:tab w:val="left" w:pos="9072"/>
        </w:tabs>
        <w:spacing w:before="120" w:after="120"/>
        <w:jc w:val="both"/>
      </w:pPr>
    </w:p>
    <w:p w14:paraId="11732ADF" w14:textId="77777777" w:rsidR="00EE252D" w:rsidRPr="00405BB9" w:rsidRDefault="00EE252D" w:rsidP="00EE252D">
      <w:pPr>
        <w:tabs>
          <w:tab w:val="left" w:pos="567"/>
          <w:tab w:val="left" w:pos="9072"/>
        </w:tabs>
        <w:spacing w:before="120" w:after="120"/>
        <w:jc w:val="both"/>
      </w:pPr>
    </w:p>
    <w:p w14:paraId="0A406EF4" w14:textId="77777777" w:rsidR="00EE252D" w:rsidRPr="00405BB9" w:rsidRDefault="00EE252D" w:rsidP="00EE252D">
      <w:pPr>
        <w:tabs>
          <w:tab w:val="left" w:pos="567"/>
          <w:tab w:val="left" w:pos="9072"/>
        </w:tabs>
        <w:spacing w:before="120" w:after="120"/>
        <w:jc w:val="both"/>
      </w:pPr>
    </w:p>
    <w:p w14:paraId="64ED341F" w14:textId="77777777" w:rsidR="00EE252D" w:rsidRPr="00405BB9" w:rsidRDefault="00EE252D" w:rsidP="00EE252D">
      <w:pPr>
        <w:tabs>
          <w:tab w:val="left" w:pos="567"/>
          <w:tab w:val="left" w:pos="9072"/>
        </w:tabs>
        <w:spacing w:before="120" w:after="120"/>
        <w:jc w:val="both"/>
      </w:pPr>
    </w:p>
    <w:p w14:paraId="7AF56CEA" w14:textId="77777777" w:rsidR="00EE252D" w:rsidRPr="00405BB9" w:rsidRDefault="00EE252D" w:rsidP="00EE252D">
      <w:pPr>
        <w:tabs>
          <w:tab w:val="left" w:pos="567"/>
          <w:tab w:val="left" w:pos="9072"/>
        </w:tabs>
        <w:spacing w:before="120" w:after="120"/>
        <w:jc w:val="both"/>
      </w:pPr>
    </w:p>
    <w:p w14:paraId="34603D2D" w14:textId="77777777" w:rsidR="00EE252D" w:rsidRPr="00405BB9" w:rsidRDefault="00EE252D" w:rsidP="00EE252D">
      <w:pPr>
        <w:tabs>
          <w:tab w:val="left" w:pos="567"/>
          <w:tab w:val="left" w:pos="9072"/>
        </w:tabs>
        <w:spacing w:before="120" w:after="120"/>
        <w:jc w:val="both"/>
      </w:pPr>
    </w:p>
    <w:p w14:paraId="6B17BE0A" w14:textId="77777777" w:rsidR="00C22DF0" w:rsidRPr="00405BB9" w:rsidRDefault="00C22DF0" w:rsidP="00EE252D">
      <w:pPr>
        <w:tabs>
          <w:tab w:val="left" w:pos="567"/>
          <w:tab w:val="left" w:pos="9072"/>
        </w:tabs>
        <w:spacing w:before="120" w:after="120"/>
        <w:jc w:val="both"/>
      </w:pPr>
    </w:p>
    <w:p w14:paraId="08E2658B" w14:textId="77777777" w:rsidR="00C22DF0" w:rsidRPr="00405BB9" w:rsidRDefault="00C22DF0" w:rsidP="00EE252D">
      <w:pPr>
        <w:tabs>
          <w:tab w:val="left" w:pos="567"/>
          <w:tab w:val="left" w:pos="9072"/>
        </w:tabs>
        <w:spacing w:before="120" w:after="120"/>
        <w:jc w:val="both"/>
      </w:pPr>
    </w:p>
    <w:p w14:paraId="705E4C27" w14:textId="77777777" w:rsidR="00C22DF0" w:rsidRPr="00405BB9" w:rsidRDefault="00C22DF0" w:rsidP="00EE252D">
      <w:pPr>
        <w:tabs>
          <w:tab w:val="left" w:pos="567"/>
          <w:tab w:val="left" w:pos="9072"/>
        </w:tabs>
        <w:spacing w:before="120" w:after="120"/>
        <w:jc w:val="both"/>
      </w:pPr>
    </w:p>
    <w:p w14:paraId="6C9C5905" w14:textId="77777777" w:rsidR="00C22DF0" w:rsidRPr="00405BB9" w:rsidRDefault="00C22DF0" w:rsidP="00EE252D">
      <w:pPr>
        <w:tabs>
          <w:tab w:val="left" w:pos="567"/>
          <w:tab w:val="left" w:pos="9072"/>
        </w:tabs>
        <w:spacing w:before="120" w:after="120"/>
        <w:jc w:val="both"/>
      </w:pPr>
    </w:p>
    <w:p w14:paraId="4510018A" w14:textId="77777777" w:rsidR="00C22DF0" w:rsidRPr="00405BB9" w:rsidRDefault="00C22DF0" w:rsidP="00EE252D">
      <w:pPr>
        <w:tabs>
          <w:tab w:val="left" w:pos="567"/>
          <w:tab w:val="left" w:pos="9072"/>
        </w:tabs>
        <w:spacing w:before="120" w:after="120"/>
        <w:jc w:val="both"/>
      </w:pPr>
    </w:p>
    <w:p w14:paraId="1217D431" w14:textId="77777777" w:rsidR="00C22DF0" w:rsidRPr="00405BB9" w:rsidRDefault="00C22DF0" w:rsidP="00EE252D">
      <w:pPr>
        <w:tabs>
          <w:tab w:val="left" w:pos="567"/>
          <w:tab w:val="left" w:pos="9072"/>
        </w:tabs>
        <w:spacing w:before="120" w:after="120"/>
        <w:jc w:val="both"/>
      </w:pPr>
    </w:p>
    <w:p w14:paraId="37341319" w14:textId="77777777" w:rsidR="00C22DF0" w:rsidRPr="00405BB9" w:rsidRDefault="00C22DF0" w:rsidP="00EE252D">
      <w:pPr>
        <w:tabs>
          <w:tab w:val="left" w:pos="567"/>
          <w:tab w:val="left" w:pos="9072"/>
        </w:tabs>
        <w:spacing w:before="120" w:after="120"/>
        <w:jc w:val="both"/>
      </w:pPr>
    </w:p>
    <w:p w14:paraId="63CD81DE" w14:textId="77777777" w:rsidR="00C22DF0" w:rsidRPr="00405BB9" w:rsidRDefault="00C22DF0" w:rsidP="00EE252D">
      <w:pPr>
        <w:tabs>
          <w:tab w:val="left" w:pos="567"/>
          <w:tab w:val="left" w:pos="9072"/>
        </w:tabs>
        <w:spacing w:before="120" w:after="120"/>
        <w:jc w:val="both"/>
      </w:pPr>
    </w:p>
    <w:p w14:paraId="5DFC0F0B" w14:textId="77777777" w:rsidR="00C22DF0" w:rsidRPr="00405BB9" w:rsidRDefault="00C22DF0" w:rsidP="00EE252D">
      <w:pPr>
        <w:tabs>
          <w:tab w:val="left" w:pos="567"/>
          <w:tab w:val="left" w:pos="9072"/>
        </w:tabs>
        <w:spacing w:before="120" w:after="120"/>
        <w:jc w:val="both"/>
      </w:pPr>
    </w:p>
    <w:p w14:paraId="29D9FA54" w14:textId="77777777" w:rsidR="00C22DF0" w:rsidRPr="00405BB9" w:rsidRDefault="00C22DF0" w:rsidP="00EE252D">
      <w:pPr>
        <w:tabs>
          <w:tab w:val="left" w:pos="567"/>
          <w:tab w:val="left" w:pos="9072"/>
        </w:tabs>
        <w:spacing w:before="120" w:after="120"/>
        <w:jc w:val="both"/>
      </w:pPr>
    </w:p>
    <w:p w14:paraId="2A65407C" w14:textId="77777777" w:rsidR="00C22DF0" w:rsidRPr="00405BB9" w:rsidRDefault="00C22DF0" w:rsidP="00EE252D">
      <w:pPr>
        <w:tabs>
          <w:tab w:val="left" w:pos="567"/>
          <w:tab w:val="left" w:pos="9072"/>
        </w:tabs>
        <w:spacing w:before="120" w:after="120"/>
        <w:jc w:val="both"/>
      </w:pPr>
    </w:p>
    <w:p w14:paraId="096791F8" w14:textId="77777777" w:rsidR="00EE252D" w:rsidRPr="00405BB9" w:rsidRDefault="00EE252D" w:rsidP="00EE252D">
      <w:pPr>
        <w:tabs>
          <w:tab w:val="left" w:pos="567"/>
          <w:tab w:val="left" w:pos="9072"/>
        </w:tabs>
        <w:spacing w:before="120" w:after="120"/>
        <w:jc w:val="both"/>
      </w:pPr>
    </w:p>
    <w:p w14:paraId="65577E0E" w14:textId="77777777" w:rsidR="00EE252D" w:rsidRPr="00405BB9" w:rsidRDefault="00EE252D" w:rsidP="00EE252D">
      <w:pPr>
        <w:tabs>
          <w:tab w:val="left" w:pos="567"/>
          <w:tab w:val="left" w:pos="9072"/>
        </w:tabs>
        <w:spacing w:before="120" w:after="120"/>
        <w:jc w:val="both"/>
      </w:pPr>
    </w:p>
    <w:p w14:paraId="688BCA4E" w14:textId="77777777" w:rsidR="0028112B" w:rsidRPr="00405BB9" w:rsidRDefault="00AF4C46" w:rsidP="008A400C">
      <w:pPr>
        <w:pStyle w:val="Titre1"/>
        <w:spacing w:before="360" w:after="360"/>
        <w:ind w:left="708"/>
        <w:rPr>
          <w:rFonts w:ascii="Times New Roman" w:hAnsi="Times New Roman" w:cs="Times New Roman"/>
        </w:rPr>
      </w:pPr>
      <w:r w:rsidRPr="00405BB9">
        <w:rPr>
          <w:rFonts w:ascii="Times New Roman" w:hAnsi="Times New Roman" w:cs="Times New Roman"/>
          <w:sz w:val="44"/>
          <w:szCs w:val="44"/>
        </w:rPr>
        <w:lastRenderedPageBreak/>
        <w:t>1-</w:t>
      </w:r>
      <w:r w:rsidR="0028112B" w:rsidRPr="00405BB9">
        <w:rPr>
          <w:rFonts w:ascii="Times New Roman" w:hAnsi="Times New Roman" w:cs="Times New Roman"/>
          <w:sz w:val="44"/>
          <w:szCs w:val="44"/>
        </w:rPr>
        <w:t>Objectif – cahier de charges</w:t>
      </w:r>
    </w:p>
    <w:p w14:paraId="55DD0FC4" w14:textId="77777777" w:rsidR="0028112B" w:rsidRPr="00405BB9" w:rsidRDefault="00AF4C46" w:rsidP="00C22DF0">
      <w:pPr>
        <w:pStyle w:val="Titre1"/>
        <w:spacing w:before="360" w:after="360"/>
        <w:ind w:firstLine="708"/>
        <w:rPr>
          <w:rFonts w:ascii="Times New Roman" w:hAnsi="Times New Roman" w:cs="Times New Roman"/>
          <w:b w:val="0"/>
          <w:sz w:val="24"/>
          <w:szCs w:val="24"/>
        </w:rPr>
      </w:pPr>
      <w:bookmarkStart w:id="2" w:name="_Hlk3723818"/>
      <w:r w:rsidRPr="00405BB9">
        <w:rPr>
          <w:rFonts w:ascii="Times New Roman" w:hAnsi="Times New Roman" w:cs="Times New Roman"/>
          <w:b w:val="0"/>
          <w:sz w:val="24"/>
          <w:szCs w:val="24"/>
        </w:rPr>
        <w:t xml:space="preserve">En premier lieu, nous avons fixé un objectif pour notre projet. L’objectif était que notre projet soit original simple et innovante. Ainsi le projet de fontaine réunit nos attentes et permet de pouvoir séduire le public pour une décoration intérieure. </w:t>
      </w:r>
      <w:r w:rsidR="00C22DF0" w:rsidRPr="00405BB9">
        <w:rPr>
          <w:rFonts w:ascii="Times New Roman" w:hAnsi="Times New Roman" w:cs="Times New Roman"/>
          <w:b w:val="0"/>
          <w:sz w:val="24"/>
          <w:szCs w:val="24"/>
        </w:rPr>
        <w:t xml:space="preserve">Il vise particulièrement le jeune public avec la présence de technologie embarqué et connecté via un smartphone. </w:t>
      </w:r>
      <w:r w:rsidR="000E1BCC">
        <w:rPr>
          <w:rFonts w:ascii="Times New Roman" w:hAnsi="Times New Roman" w:cs="Times New Roman"/>
          <w:b w:val="0"/>
          <w:sz w:val="24"/>
          <w:szCs w:val="24"/>
        </w:rPr>
        <w:t>De plus il a la possibilité de fonctions à l’aide de boutons poussoirs installés sur la boîte.</w:t>
      </w:r>
    </w:p>
    <w:bookmarkEnd w:id="2"/>
    <w:p w14:paraId="1CB2AE98" w14:textId="77777777" w:rsidR="00C22DF0" w:rsidRPr="00405BB9" w:rsidRDefault="00C22DF0" w:rsidP="00C22DF0">
      <w:pPr>
        <w:jc w:val="center"/>
      </w:pPr>
      <w:r w:rsidRPr="00405BB9">
        <w:rPr>
          <w:noProof/>
        </w:rPr>
        <w:drawing>
          <wp:inline distT="0" distB="0" distL="0" distR="0" wp14:anchorId="499D9896" wp14:editId="3DF38A02">
            <wp:extent cx="3878580" cy="2268692"/>
            <wp:effectExtent l="0" t="0" r="7620" b="0"/>
            <wp:docPr id="7" name="Image 7" descr="C:\Users\Naly jérémie\Downloads\Arduino\Projet\Amenagement-interieur-Nov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ly jérémie\Downloads\Arduino\Projet\Amenagement-interieur-Novarchite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9817" cy="2298662"/>
                    </a:xfrm>
                    <a:prstGeom prst="rect">
                      <a:avLst/>
                    </a:prstGeom>
                    <a:noFill/>
                    <a:ln>
                      <a:noFill/>
                    </a:ln>
                  </pic:spPr>
                </pic:pic>
              </a:graphicData>
            </a:graphic>
          </wp:inline>
        </w:drawing>
      </w:r>
    </w:p>
    <w:p w14:paraId="0DE0AF46" w14:textId="77777777" w:rsidR="00C22DF0" w:rsidRPr="00405BB9" w:rsidRDefault="00490237" w:rsidP="00490237">
      <w:pPr>
        <w:pStyle w:val="Paragraphedeliste"/>
        <w:numPr>
          <w:ilvl w:val="0"/>
          <w:numId w:val="1"/>
        </w:numPr>
        <w:jc w:val="center"/>
        <w:rPr>
          <w:b/>
          <w:sz w:val="16"/>
          <w:szCs w:val="16"/>
          <w:u w:val="single"/>
        </w:rPr>
      </w:pPr>
      <w:r w:rsidRPr="00405BB9">
        <w:rPr>
          <w:b/>
          <w:sz w:val="16"/>
          <w:szCs w:val="16"/>
          <w:u w:val="single"/>
        </w:rPr>
        <w:t>Décoration d’intérieur d’un appartement moderne</w:t>
      </w:r>
    </w:p>
    <w:p w14:paraId="7FB0D0CA" w14:textId="77777777" w:rsidR="00490237" w:rsidRPr="00405BB9" w:rsidRDefault="00490237" w:rsidP="00490237">
      <w:pPr>
        <w:pStyle w:val="Paragraphedeliste"/>
      </w:pPr>
    </w:p>
    <w:p w14:paraId="3D46D6B6" w14:textId="77777777" w:rsidR="00D04A02" w:rsidRPr="00405BB9" w:rsidRDefault="00490237" w:rsidP="00490237">
      <w:pPr>
        <w:pStyle w:val="Paragraphedeliste"/>
        <w:ind w:firstLine="696"/>
      </w:pPr>
      <w:bookmarkStart w:id="3" w:name="_Hlk3723833"/>
      <w:r w:rsidRPr="00405BB9">
        <w:t xml:space="preserve">Cet appareil est un outil de décoration moderne et de divertissement pour n’importe quel utilisateur. En effet il satisfera les personnes d’âge adulte tout comme les enfants de bas âge pour les distraire. Cette fontaine peut être servie comme prototype d’une fontaine à dimension réelle semblable à </w:t>
      </w:r>
      <w:r w:rsidR="00D04A02" w:rsidRPr="00405BB9">
        <w:t>celle du château de Versailles, au miroir d’eau de Nice,</w:t>
      </w:r>
      <w:r w:rsidR="00241151">
        <w:t xml:space="preserve"> </w:t>
      </w:r>
      <w:r w:rsidRPr="00405BB9">
        <w:t>ou celle d’un particulier.</w:t>
      </w:r>
    </w:p>
    <w:bookmarkEnd w:id="3"/>
    <w:p w14:paraId="61A7CB5F" w14:textId="77777777" w:rsidR="00D04A02" w:rsidRPr="00405BB9" w:rsidRDefault="00D04A02" w:rsidP="00490237">
      <w:pPr>
        <w:pStyle w:val="Paragraphedeliste"/>
        <w:ind w:firstLine="696"/>
      </w:pPr>
    </w:p>
    <w:p w14:paraId="7D31F1BF" w14:textId="77777777" w:rsidR="00D04A02" w:rsidRPr="00405BB9" w:rsidRDefault="00D04A02" w:rsidP="00D04A02">
      <w:pPr>
        <w:pStyle w:val="Paragraphedeliste"/>
        <w:ind w:firstLine="696"/>
        <w:jc w:val="center"/>
      </w:pPr>
      <w:bookmarkStart w:id="4" w:name="_Hlk3723839"/>
      <w:r w:rsidRPr="00405BB9">
        <w:rPr>
          <w:noProof/>
        </w:rPr>
        <w:drawing>
          <wp:inline distT="0" distB="0" distL="0" distR="0" wp14:anchorId="43024E8F" wp14:editId="4A8CAA00">
            <wp:extent cx="3870960" cy="2581446"/>
            <wp:effectExtent l="0" t="0" r="0" b="9525"/>
            <wp:docPr id="8" name="Image 8" descr="C:\Users\Naly jérémie\Downloads\Arduino\Projet\6a0120a864ed46970b01a3fc2502929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ly jérémie\Downloads\Arduino\Projet\6a0120a864ed46970b01a3fc250292970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0688" cy="2587933"/>
                    </a:xfrm>
                    <a:prstGeom prst="rect">
                      <a:avLst/>
                    </a:prstGeom>
                    <a:noFill/>
                    <a:ln>
                      <a:noFill/>
                    </a:ln>
                  </pic:spPr>
                </pic:pic>
              </a:graphicData>
            </a:graphic>
          </wp:inline>
        </w:drawing>
      </w:r>
    </w:p>
    <w:p w14:paraId="00141E5B" w14:textId="77777777" w:rsidR="00D04A02" w:rsidRPr="00405BB9" w:rsidRDefault="004D4B9A" w:rsidP="004D4B9A">
      <w:pPr>
        <w:pStyle w:val="Paragraphedeliste"/>
        <w:numPr>
          <w:ilvl w:val="0"/>
          <w:numId w:val="1"/>
        </w:numPr>
        <w:jc w:val="center"/>
        <w:rPr>
          <w:b/>
          <w:sz w:val="16"/>
          <w:szCs w:val="16"/>
          <w:u w:val="single"/>
        </w:rPr>
      </w:pPr>
      <w:r w:rsidRPr="00405BB9">
        <w:rPr>
          <w:b/>
          <w:sz w:val="16"/>
          <w:szCs w:val="16"/>
          <w:u w:val="single"/>
        </w:rPr>
        <w:t>Miroir d’eau de Nice</w:t>
      </w:r>
    </w:p>
    <w:p w14:paraId="1EDD472D" w14:textId="77777777" w:rsidR="004D4B9A" w:rsidRPr="00405BB9" w:rsidRDefault="004D4B9A" w:rsidP="004D4B9A">
      <w:pPr>
        <w:pStyle w:val="Paragraphedeliste"/>
        <w:rPr>
          <w:b/>
          <w:sz w:val="16"/>
          <w:szCs w:val="16"/>
          <w:u w:val="single"/>
        </w:rPr>
      </w:pPr>
    </w:p>
    <w:p w14:paraId="2A005315" w14:textId="77777777" w:rsidR="00F90EDA" w:rsidRDefault="00490237" w:rsidP="00490237">
      <w:pPr>
        <w:pStyle w:val="Paragraphedeliste"/>
        <w:ind w:firstLine="696"/>
      </w:pPr>
      <w:r w:rsidRPr="00405BB9">
        <w:t xml:space="preserve"> </w:t>
      </w:r>
      <w:r w:rsidR="00D04A02" w:rsidRPr="00405BB9">
        <w:t>La fontaine</w:t>
      </w:r>
      <w:r w:rsidRPr="00405BB9">
        <w:t xml:space="preserve"> est donc appliquée dans de multiples usages</w:t>
      </w:r>
      <w:r w:rsidR="00D04A02" w:rsidRPr="00405BB9">
        <w:t xml:space="preserve"> pour pouvoir répondre aux besoins du client.</w:t>
      </w:r>
      <w:r w:rsidR="000E1BCC">
        <w:t xml:space="preserve"> Cependant </w:t>
      </w:r>
      <w:r w:rsidR="00F90EDA">
        <w:t>notre résultat final de notre fontaine ne respecte pas totalement les critères décrits dans notre cahier des charges.</w:t>
      </w:r>
    </w:p>
    <w:p w14:paraId="6980038D" w14:textId="77777777" w:rsidR="00490237" w:rsidRPr="00405BB9" w:rsidRDefault="00D04A02" w:rsidP="00490237">
      <w:pPr>
        <w:pStyle w:val="Paragraphedeliste"/>
        <w:ind w:firstLine="696"/>
      </w:pPr>
      <w:r w:rsidRPr="00405BB9">
        <w:t xml:space="preserve"> Connecté et personnalisable,</w:t>
      </w:r>
      <w:r w:rsidR="00F90EDA">
        <w:t xml:space="preserve"> la « Smart </w:t>
      </w:r>
      <w:proofErr w:type="spellStart"/>
      <w:r w:rsidR="00F90EDA">
        <w:t>Fountain</w:t>
      </w:r>
      <w:proofErr w:type="spellEnd"/>
      <w:r w:rsidR="00F90EDA">
        <w:t> »</w:t>
      </w:r>
      <w:r w:rsidRPr="00405BB9">
        <w:t xml:space="preserve"> peut symboliser le domaine de la domotique qui est en constante progression à nos jours.</w:t>
      </w:r>
    </w:p>
    <w:bookmarkEnd w:id="4"/>
    <w:p w14:paraId="6F151787" w14:textId="77777777" w:rsidR="004D4B9A" w:rsidRPr="00405BB9" w:rsidRDefault="004D4B9A" w:rsidP="00490237">
      <w:pPr>
        <w:pStyle w:val="Paragraphedeliste"/>
        <w:ind w:firstLine="696"/>
      </w:pPr>
    </w:p>
    <w:p w14:paraId="1734980C" w14:textId="77777777" w:rsidR="004D4B9A" w:rsidRPr="00405BB9" w:rsidRDefault="004D4B9A" w:rsidP="00490237">
      <w:pPr>
        <w:pStyle w:val="Paragraphedeliste"/>
        <w:ind w:firstLine="696"/>
      </w:pPr>
    </w:p>
    <w:p w14:paraId="57B9BD87" w14:textId="77777777" w:rsidR="004D4B9A" w:rsidRPr="00405BB9" w:rsidRDefault="004D4B9A" w:rsidP="00490237">
      <w:pPr>
        <w:pStyle w:val="Paragraphedeliste"/>
        <w:ind w:firstLine="696"/>
        <w:rPr>
          <w:b/>
          <w:u w:val="single"/>
        </w:rPr>
      </w:pPr>
    </w:p>
    <w:p w14:paraId="0BA8D497" w14:textId="77777777" w:rsidR="0028112B" w:rsidRPr="00405BB9" w:rsidRDefault="00405BB9" w:rsidP="008A400C">
      <w:pPr>
        <w:pStyle w:val="Titre1"/>
        <w:spacing w:before="360" w:after="360"/>
        <w:ind w:left="708"/>
        <w:rPr>
          <w:rFonts w:ascii="Times New Roman" w:hAnsi="Times New Roman" w:cs="Times New Roman"/>
          <w:sz w:val="44"/>
          <w:szCs w:val="44"/>
        </w:rPr>
      </w:pPr>
      <w:r w:rsidRPr="00405BB9">
        <w:rPr>
          <w:rFonts w:ascii="Times New Roman" w:hAnsi="Times New Roman" w:cs="Times New Roman"/>
          <w:sz w:val="44"/>
          <w:szCs w:val="44"/>
        </w:rPr>
        <w:lastRenderedPageBreak/>
        <w:t>2-Description du projet</w:t>
      </w:r>
    </w:p>
    <w:p w14:paraId="66F05196" w14:textId="77777777" w:rsidR="0028112B" w:rsidRDefault="00405BB9" w:rsidP="0046155C">
      <w:pPr>
        <w:pStyle w:val="Titre1"/>
        <w:spacing w:before="360" w:after="360"/>
        <w:ind w:left="708"/>
        <w:rPr>
          <w:rFonts w:ascii="Times New Roman" w:hAnsi="Times New Roman" w:cs="Times New Roman"/>
          <w:b w:val="0"/>
        </w:rPr>
      </w:pPr>
      <w:r w:rsidRPr="00405BB9">
        <w:rPr>
          <w:rFonts w:ascii="Times New Roman" w:hAnsi="Times New Roman" w:cs="Times New Roman"/>
          <w:b w:val="0"/>
          <w:u w:val="single"/>
        </w:rPr>
        <w:t>Des</w:t>
      </w:r>
      <w:r>
        <w:rPr>
          <w:rFonts w:ascii="Times New Roman" w:hAnsi="Times New Roman" w:cs="Times New Roman"/>
          <w:b w:val="0"/>
          <w:u w:val="single"/>
        </w:rPr>
        <w:t>cription général</w:t>
      </w:r>
    </w:p>
    <w:p w14:paraId="2C76D231" w14:textId="77777777" w:rsidR="00405BB9" w:rsidRDefault="00C26094" w:rsidP="00405BB9">
      <w:r>
        <w:tab/>
        <w:t xml:space="preserve">La « Smart </w:t>
      </w:r>
      <w:proofErr w:type="spellStart"/>
      <w:r>
        <w:t>fountain</w:t>
      </w:r>
      <w:proofErr w:type="spellEnd"/>
      <w:r>
        <w:t xml:space="preserve"> » est une fontaine fabriquée d’A-Z. En effet il s’agit de 4 pompes à eau installées aux quatre coins de notre bassine et de notre boîte. Celles-ci aspirent et rejettent de l’eau à deux endroits différentes. Les tuyaux qui traversent la bassine et qui relient les pompes sont orientés grâce à un support. Cette fontaine </w:t>
      </w:r>
      <w:r w:rsidR="00134147">
        <w:t>pilotable à distance est reliée à un module Bluetooth qui permet le transfert de données entre la fontaine et notre smartphone. La fontaine est accompagnée d’un jeu de lumières pour rendre plus festif les spectacles de jets. Pour l’éteindre, il suffit d’appuyer sur l’interrupteur.</w:t>
      </w:r>
    </w:p>
    <w:p w14:paraId="656A6E73" w14:textId="77777777" w:rsidR="00134147" w:rsidRDefault="00134147" w:rsidP="00405BB9"/>
    <w:p w14:paraId="3F1C2B03" w14:textId="77777777" w:rsidR="00134147" w:rsidRDefault="00134147" w:rsidP="00134147">
      <w:pPr>
        <w:jc w:val="center"/>
      </w:pPr>
      <w:r w:rsidRPr="00134147">
        <w:rPr>
          <w:noProof/>
        </w:rPr>
        <w:drawing>
          <wp:inline distT="0" distB="0" distL="0" distR="0" wp14:anchorId="1162AAFA" wp14:editId="1145FEA8">
            <wp:extent cx="2956560" cy="1663064"/>
            <wp:effectExtent l="0" t="0" r="0" b="0"/>
            <wp:docPr id="9" name="Image 9" descr="C:\Users\Naly jérémie\Dropbox\Captures d'écran\Capture d'écran 2019-03-16 09.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ly jérémie\Dropbox\Captures d'écran\Capture d'écran 2019-03-16 09.18.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2154" cy="1671835"/>
                    </a:xfrm>
                    <a:prstGeom prst="rect">
                      <a:avLst/>
                    </a:prstGeom>
                    <a:noFill/>
                    <a:ln>
                      <a:noFill/>
                    </a:ln>
                  </pic:spPr>
                </pic:pic>
              </a:graphicData>
            </a:graphic>
          </wp:inline>
        </w:drawing>
      </w:r>
    </w:p>
    <w:p w14:paraId="36AAE7E2" w14:textId="77777777" w:rsidR="00134147" w:rsidRDefault="00134147" w:rsidP="00405BB9"/>
    <w:p w14:paraId="558EA21E" w14:textId="77777777" w:rsidR="00134147" w:rsidRDefault="00134147" w:rsidP="0046155C">
      <w:pPr>
        <w:ind w:left="708"/>
        <w:rPr>
          <w:sz w:val="32"/>
          <w:szCs w:val="32"/>
          <w:u w:val="single"/>
        </w:rPr>
      </w:pPr>
      <w:r>
        <w:rPr>
          <w:sz w:val="32"/>
          <w:szCs w:val="32"/>
          <w:u w:val="single"/>
        </w:rPr>
        <w:t>Description détaillée</w:t>
      </w:r>
    </w:p>
    <w:p w14:paraId="5BEE2AA5" w14:textId="77777777" w:rsidR="00134147" w:rsidRDefault="00134147" w:rsidP="00134147">
      <w:pPr>
        <w:pStyle w:val="Paragraphedeliste"/>
        <w:rPr>
          <w:sz w:val="28"/>
          <w:szCs w:val="28"/>
        </w:rPr>
      </w:pPr>
    </w:p>
    <w:p w14:paraId="5AE6DC4C" w14:textId="77777777" w:rsidR="00134147" w:rsidRDefault="00134147" w:rsidP="00134147">
      <w:pPr>
        <w:pStyle w:val="Paragraphedeliste"/>
        <w:numPr>
          <w:ilvl w:val="0"/>
          <w:numId w:val="3"/>
        </w:numPr>
        <w:rPr>
          <w:b/>
          <w:sz w:val="28"/>
          <w:szCs w:val="28"/>
        </w:rPr>
      </w:pPr>
      <w:r w:rsidRPr="00134147">
        <w:rPr>
          <w:b/>
          <w:sz w:val="28"/>
          <w:szCs w:val="28"/>
        </w:rPr>
        <w:t>Mécanique</w:t>
      </w:r>
    </w:p>
    <w:p w14:paraId="659E4013" w14:textId="77777777" w:rsidR="00134147" w:rsidRDefault="00134147" w:rsidP="00134147">
      <w:pPr>
        <w:ind w:left="1080"/>
        <w:rPr>
          <w:sz w:val="28"/>
          <w:szCs w:val="28"/>
        </w:rPr>
      </w:pPr>
    </w:p>
    <w:p w14:paraId="030D0B66" w14:textId="77777777" w:rsidR="0046155C" w:rsidRDefault="0046155C" w:rsidP="0046155C">
      <w:pPr>
        <w:ind w:left="708"/>
        <w:jc w:val="center"/>
        <w:rPr>
          <w:sz w:val="28"/>
          <w:szCs w:val="28"/>
        </w:rPr>
      </w:pPr>
      <w:r w:rsidRPr="0046155C">
        <w:rPr>
          <w:noProof/>
          <w:sz w:val="28"/>
          <w:szCs w:val="28"/>
        </w:rPr>
        <w:drawing>
          <wp:inline distT="0" distB="0" distL="0" distR="0" wp14:anchorId="45473199" wp14:editId="574687C2">
            <wp:extent cx="2331720" cy="1504735"/>
            <wp:effectExtent l="0" t="0" r="0" b="635"/>
            <wp:docPr id="10" name="Image 10" descr="C:\Users\Naly jérémie\Downloads\Arduino\Projet\po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ly jérémie\Downloads\Arduino\Projet\pomp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91" r="4508" b="8058"/>
                    <a:stretch/>
                  </pic:blipFill>
                  <pic:spPr bwMode="auto">
                    <a:xfrm>
                      <a:off x="0" y="0"/>
                      <a:ext cx="2361294" cy="1523820"/>
                    </a:xfrm>
                    <a:prstGeom prst="rect">
                      <a:avLst/>
                    </a:prstGeom>
                    <a:noFill/>
                    <a:ln>
                      <a:noFill/>
                    </a:ln>
                    <a:extLst>
                      <a:ext uri="{53640926-AAD7-44D8-BBD7-CCE9431645EC}">
                        <a14:shadowObscured xmlns:a14="http://schemas.microsoft.com/office/drawing/2010/main"/>
                      </a:ext>
                    </a:extLst>
                  </pic:spPr>
                </pic:pic>
              </a:graphicData>
            </a:graphic>
          </wp:inline>
        </w:drawing>
      </w:r>
    </w:p>
    <w:p w14:paraId="267AEA26" w14:textId="77777777" w:rsidR="0046155C" w:rsidRDefault="0046155C" w:rsidP="0046155C">
      <w:pPr>
        <w:ind w:left="708"/>
        <w:jc w:val="center"/>
        <w:rPr>
          <w:sz w:val="28"/>
          <w:szCs w:val="28"/>
        </w:rPr>
      </w:pPr>
    </w:p>
    <w:p w14:paraId="54758015" w14:textId="01BD5D15" w:rsidR="0046155C" w:rsidRDefault="0046155C" w:rsidP="0046155C">
      <w:pPr>
        <w:ind w:left="708"/>
      </w:pPr>
      <w:r>
        <w:tab/>
      </w:r>
      <w:r>
        <w:rPr>
          <w:b/>
        </w:rPr>
        <w:t>Pompes à eau 12V</w:t>
      </w:r>
      <w:r w:rsidR="00346B9E">
        <w:rPr>
          <w:b/>
        </w:rPr>
        <w:t> </w:t>
      </w:r>
      <w:r>
        <w:rPr>
          <w:b/>
        </w:rPr>
        <w:t>:</w:t>
      </w:r>
      <w:r>
        <w:t xml:space="preserve"> Chaque pompe reçoive une capacité de 12V et possède 2 entrées. Une entrée sert d’aspirer l’eau et une sortie permet d’expulser l’eau aspirée. Cette pompe fonctionne donc comme un moteur à courant continu sans réducteur.</w:t>
      </w:r>
    </w:p>
    <w:p w14:paraId="3ABF9306" w14:textId="77777777" w:rsidR="00476D76" w:rsidRDefault="00476D76" w:rsidP="0046155C">
      <w:pPr>
        <w:ind w:left="708"/>
      </w:pPr>
    </w:p>
    <w:p w14:paraId="62782E82" w14:textId="77777777" w:rsidR="00476D76" w:rsidRDefault="00476D76" w:rsidP="00476D76">
      <w:pPr>
        <w:pStyle w:val="Paragraphedeliste"/>
        <w:numPr>
          <w:ilvl w:val="0"/>
          <w:numId w:val="3"/>
        </w:numPr>
        <w:rPr>
          <w:b/>
          <w:sz w:val="28"/>
          <w:szCs w:val="28"/>
        </w:rPr>
      </w:pPr>
      <w:r>
        <w:rPr>
          <w:b/>
          <w:sz w:val="28"/>
          <w:szCs w:val="28"/>
        </w:rPr>
        <w:t>Electronique</w:t>
      </w:r>
    </w:p>
    <w:p w14:paraId="379D2F8E" w14:textId="77777777" w:rsidR="00E8123B" w:rsidRDefault="00E8123B" w:rsidP="00E8123B">
      <w:pPr>
        <w:pStyle w:val="Paragraphedeliste"/>
        <w:ind w:left="1440"/>
        <w:rPr>
          <w:b/>
          <w:sz w:val="28"/>
          <w:szCs w:val="28"/>
        </w:rPr>
      </w:pPr>
    </w:p>
    <w:p w14:paraId="24363DDE" w14:textId="77777777" w:rsidR="00E8123B" w:rsidRDefault="00E8123B" w:rsidP="00E8123B">
      <w:pPr>
        <w:pStyle w:val="Paragraphedeliste"/>
        <w:ind w:left="1440"/>
        <w:jc w:val="center"/>
        <w:rPr>
          <w:b/>
          <w:sz w:val="28"/>
          <w:szCs w:val="28"/>
        </w:rPr>
      </w:pPr>
      <w:r w:rsidRPr="00E8123B">
        <w:rPr>
          <w:b/>
          <w:noProof/>
          <w:sz w:val="28"/>
          <w:szCs w:val="28"/>
        </w:rPr>
        <w:drawing>
          <wp:inline distT="0" distB="0" distL="0" distR="0" wp14:anchorId="47D2FAC3" wp14:editId="03EAEA27">
            <wp:extent cx="1539240" cy="1091708"/>
            <wp:effectExtent l="0" t="0" r="3810" b="0"/>
            <wp:docPr id="12" name="Image 12" descr="C:\Users\Naly jérémie\Downloads\Arduino\Projet\ori-carte-arduino-uno-1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ly jérémie\Downloads\Arduino\Projet\ori-carte-arduino-uno-124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5948" r="2155" b="14655"/>
                    <a:stretch/>
                  </pic:blipFill>
                  <pic:spPr bwMode="auto">
                    <a:xfrm>
                      <a:off x="0" y="0"/>
                      <a:ext cx="1550474" cy="1099676"/>
                    </a:xfrm>
                    <a:prstGeom prst="rect">
                      <a:avLst/>
                    </a:prstGeom>
                    <a:noFill/>
                    <a:ln>
                      <a:noFill/>
                    </a:ln>
                    <a:extLst>
                      <a:ext uri="{53640926-AAD7-44D8-BBD7-CCE9431645EC}">
                        <a14:shadowObscured xmlns:a14="http://schemas.microsoft.com/office/drawing/2010/main"/>
                      </a:ext>
                    </a:extLst>
                  </pic:spPr>
                </pic:pic>
              </a:graphicData>
            </a:graphic>
          </wp:inline>
        </w:drawing>
      </w:r>
    </w:p>
    <w:p w14:paraId="4FF03AF9" w14:textId="57F55C44" w:rsidR="00E8123B" w:rsidRDefault="00E8123B" w:rsidP="00E8123B">
      <w:pPr>
        <w:pStyle w:val="Paragraphedeliste"/>
        <w:ind w:left="1440" w:firstLine="684"/>
      </w:pPr>
      <w:r>
        <w:rPr>
          <w:b/>
        </w:rPr>
        <w:lastRenderedPageBreak/>
        <w:t xml:space="preserve">Carte Arduino </w:t>
      </w:r>
      <w:proofErr w:type="spellStart"/>
      <w:r>
        <w:rPr>
          <w:b/>
        </w:rPr>
        <w:t>Uno</w:t>
      </w:r>
      <w:proofErr w:type="spellEnd"/>
      <w:r w:rsidR="00346B9E">
        <w:rPr>
          <w:b/>
        </w:rPr>
        <w:t> </w:t>
      </w:r>
      <w:r>
        <w:rPr>
          <w:b/>
        </w:rPr>
        <w:t xml:space="preserve">: </w:t>
      </w:r>
      <w:r>
        <w:t xml:space="preserve">La carte Arduino </w:t>
      </w:r>
      <w:proofErr w:type="spellStart"/>
      <w:r>
        <w:t>Uno</w:t>
      </w:r>
      <w:proofErr w:type="spellEnd"/>
      <w:r>
        <w:t xml:space="preserve"> permet de contrôler </w:t>
      </w:r>
      <w:r w:rsidR="00B6648E">
        <w:t>nos pompes en téléversant tous nos programmes dans cette carte. D’autres composants peuvent être installés sur cette carte. Sans celle-ci, il est impossible de contrôler nos pompes.</w:t>
      </w:r>
    </w:p>
    <w:p w14:paraId="4E134DAE" w14:textId="77777777" w:rsidR="00B6648E" w:rsidRPr="00E8123B" w:rsidRDefault="00B6648E" w:rsidP="00E8123B">
      <w:pPr>
        <w:pStyle w:val="Paragraphedeliste"/>
        <w:ind w:left="1440" w:firstLine="684"/>
      </w:pPr>
    </w:p>
    <w:p w14:paraId="5597E347" w14:textId="77777777" w:rsidR="00476D76" w:rsidRDefault="00E8123B" w:rsidP="00E8123B">
      <w:pPr>
        <w:pStyle w:val="Paragraphedeliste"/>
        <w:ind w:left="1440"/>
        <w:jc w:val="center"/>
        <w:rPr>
          <w:b/>
          <w:sz w:val="28"/>
          <w:szCs w:val="28"/>
        </w:rPr>
      </w:pPr>
      <w:r w:rsidRPr="00E8123B">
        <w:rPr>
          <w:b/>
          <w:noProof/>
          <w:sz w:val="28"/>
          <w:szCs w:val="28"/>
        </w:rPr>
        <w:drawing>
          <wp:inline distT="0" distB="0" distL="0" distR="0" wp14:anchorId="66258F71" wp14:editId="49FCC182">
            <wp:extent cx="982980" cy="1080735"/>
            <wp:effectExtent l="0" t="0" r="7620" b="5715"/>
            <wp:docPr id="11" name="Image 11" descr="C:\Users\Naly jérémie\Downloads\Arduino\Projet\Capture d'écran 2018-12-18 15.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ly jérémie\Downloads\Arduino\Projet\Capture d'écran 2018-12-18 15.05.5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29" r="27794" b="25642"/>
                    <a:stretch/>
                  </pic:blipFill>
                  <pic:spPr bwMode="auto">
                    <a:xfrm>
                      <a:off x="0" y="0"/>
                      <a:ext cx="999371" cy="1098756"/>
                    </a:xfrm>
                    <a:prstGeom prst="rect">
                      <a:avLst/>
                    </a:prstGeom>
                    <a:noFill/>
                    <a:ln>
                      <a:noFill/>
                    </a:ln>
                    <a:extLst>
                      <a:ext uri="{53640926-AAD7-44D8-BBD7-CCE9431645EC}">
                        <a14:shadowObscured xmlns:a14="http://schemas.microsoft.com/office/drawing/2010/main"/>
                      </a:ext>
                    </a:extLst>
                  </pic:spPr>
                </pic:pic>
              </a:graphicData>
            </a:graphic>
          </wp:inline>
        </w:drawing>
      </w:r>
    </w:p>
    <w:p w14:paraId="3EF6F72E" w14:textId="77777777" w:rsidR="006D0126" w:rsidRDefault="006D0126" w:rsidP="00E8123B">
      <w:pPr>
        <w:pStyle w:val="Paragraphedeliste"/>
        <w:ind w:left="1440"/>
        <w:jc w:val="center"/>
        <w:rPr>
          <w:b/>
          <w:sz w:val="28"/>
          <w:szCs w:val="28"/>
        </w:rPr>
      </w:pPr>
    </w:p>
    <w:p w14:paraId="23757821" w14:textId="39C95EEC" w:rsidR="0028112B" w:rsidRDefault="00B6648E" w:rsidP="00241151">
      <w:pPr>
        <w:pStyle w:val="Paragraphedeliste"/>
        <w:ind w:left="1440"/>
      </w:pPr>
      <w:r>
        <w:rPr>
          <w:b/>
        </w:rPr>
        <w:tab/>
        <w:t>Double pont H L298N</w:t>
      </w:r>
      <w:r w:rsidR="00346B9E">
        <w:rPr>
          <w:b/>
        </w:rPr>
        <w:t> </w:t>
      </w:r>
      <w:r>
        <w:rPr>
          <w:b/>
        </w:rPr>
        <w:t xml:space="preserve">: </w:t>
      </w:r>
      <w:r>
        <w:t xml:space="preserve">Ce module a </w:t>
      </w:r>
      <w:r w:rsidR="00241151">
        <w:t xml:space="preserve">pour but connecter nos 4 pompes à la carte Arduino </w:t>
      </w:r>
      <w:proofErr w:type="spellStart"/>
      <w:r w:rsidR="00241151">
        <w:t>Uno</w:t>
      </w:r>
      <w:proofErr w:type="spellEnd"/>
      <w:r w:rsidR="00241151">
        <w:t>. Chaque L298N connecte 2 pompes. Il est conçu pour supporter des tensions élevées et des courants importants</w:t>
      </w:r>
    </w:p>
    <w:p w14:paraId="6C8E4A59" w14:textId="77777777" w:rsidR="00241151" w:rsidRDefault="00241151" w:rsidP="00241151">
      <w:pPr>
        <w:pStyle w:val="Paragraphedeliste"/>
        <w:ind w:left="1440"/>
      </w:pPr>
    </w:p>
    <w:p w14:paraId="29C739A9" w14:textId="77777777" w:rsidR="00241151" w:rsidRDefault="00241151" w:rsidP="00241151">
      <w:pPr>
        <w:pStyle w:val="Paragraphedeliste"/>
        <w:ind w:left="1440"/>
      </w:pPr>
      <w:r>
        <w:tab/>
      </w:r>
    </w:p>
    <w:p w14:paraId="5AFBCFA6" w14:textId="77777777" w:rsidR="00241151" w:rsidRDefault="00241151" w:rsidP="006D0126">
      <w:pPr>
        <w:pStyle w:val="Paragraphedeliste"/>
        <w:ind w:left="1440"/>
        <w:jc w:val="center"/>
      </w:pPr>
      <w:r w:rsidRPr="00241151">
        <w:rPr>
          <w:noProof/>
        </w:rPr>
        <w:drawing>
          <wp:inline distT="0" distB="0" distL="0" distR="0" wp14:anchorId="009881CE" wp14:editId="75B86CB0">
            <wp:extent cx="836895" cy="1088504"/>
            <wp:effectExtent l="7303" t="0" r="0" b="0"/>
            <wp:docPr id="13" name="Image 13" descr="C:\Users\Naly jérémie\Downloads\Arduino\Projet\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ly jérémie\Downloads\Arduino\Projet\bluetoot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52117" cy="1108302"/>
                    </a:xfrm>
                    <a:prstGeom prst="rect">
                      <a:avLst/>
                    </a:prstGeom>
                    <a:noFill/>
                    <a:ln>
                      <a:noFill/>
                    </a:ln>
                  </pic:spPr>
                </pic:pic>
              </a:graphicData>
            </a:graphic>
          </wp:inline>
        </w:drawing>
      </w:r>
      <w:r w:rsidR="006D0126">
        <w:tab/>
      </w:r>
      <w:r w:rsidR="006D0126">
        <w:tab/>
      </w:r>
      <w:r w:rsidR="006D0126" w:rsidRPr="006D0126">
        <w:rPr>
          <w:noProof/>
        </w:rPr>
        <w:drawing>
          <wp:inline distT="0" distB="0" distL="0" distR="0" wp14:anchorId="3F2E8643" wp14:editId="76E19420">
            <wp:extent cx="1569720" cy="784860"/>
            <wp:effectExtent l="0" t="0" r="0" b="0"/>
            <wp:docPr id="14" name="Image 14" descr="C:\Users\Naly jérémie\Downloads\Arduino\Projet\Screenshot_20190204-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ly jérémie\Downloads\Arduino\Projet\Screenshot_20190204-1859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784860"/>
                    </a:xfrm>
                    <a:prstGeom prst="rect">
                      <a:avLst/>
                    </a:prstGeom>
                    <a:noFill/>
                    <a:ln>
                      <a:noFill/>
                    </a:ln>
                  </pic:spPr>
                </pic:pic>
              </a:graphicData>
            </a:graphic>
          </wp:inline>
        </w:drawing>
      </w:r>
    </w:p>
    <w:p w14:paraId="095A098C" w14:textId="77777777" w:rsidR="006D0126" w:rsidRDefault="006D0126" w:rsidP="006D0126">
      <w:pPr>
        <w:pStyle w:val="Paragraphedeliste"/>
        <w:ind w:left="1440"/>
        <w:jc w:val="center"/>
      </w:pPr>
    </w:p>
    <w:p w14:paraId="5E2CE519" w14:textId="4FA21E74" w:rsidR="00F90EDA" w:rsidRDefault="006D0126" w:rsidP="00F90EDA">
      <w:pPr>
        <w:pStyle w:val="Paragraphedeliste"/>
        <w:ind w:left="1440"/>
      </w:pPr>
      <w:r>
        <w:rPr>
          <w:b/>
        </w:rPr>
        <w:tab/>
        <w:t>Module Bluetooth HC-06</w:t>
      </w:r>
      <w:r w:rsidR="00346B9E">
        <w:rPr>
          <w:b/>
        </w:rPr>
        <w:t> </w:t>
      </w:r>
      <w:r>
        <w:rPr>
          <w:b/>
        </w:rPr>
        <w:t>:</w:t>
      </w:r>
      <w:r>
        <w:t xml:space="preserve"> Relié à la carte Arduino, ce module permet de contrôler les pompes par notre smartphone. Grâce à l’application Bluetooth Electronique toute donnée envoyé depuis notre smartphone sera transférer au module.</w:t>
      </w:r>
    </w:p>
    <w:p w14:paraId="7B5DD47C" w14:textId="77777777" w:rsidR="00F90EDA" w:rsidRDefault="00F90EDA" w:rsidP="00F90EDA">
      <w:pPr>
        <w:pStyle w:val="Paragraphedeliste"/>
        <w:ind w:left="1440"/>
      </w:pPr>
    </w:p>
    <w:p w14:paraId="59AD822C" w14:textId="77777777" w:rsidR="00F90EDA" w:rsidRDefault="00A15117" w:rsidP="00F90EDA">
      <w:pPr>
        <w:pStyle w:val="Paragraphedeliste"/>
        <w:ind w:left="1440"/>
        <w:rPr>
          <w:sz w:val="16"/>
          <w:szCs w:val="16"/>
        </w:rPr>
      </w:pPr>
      <w:r w:rsidRPr="00F90EDA">
        <w:rPr>
          <w:noProof/>
        </w:rPr>
        <w:drawing>
          <wp:anchor distT="0" distB="0" distL="114300" distR="114300" simplePos="0" relativeHeight="251660288" behindDoc="0" locked="0" layoutInCell="1" allowOverlap="1" wp14:anchorId="46FC7D05" wp14:editId="5F550A26">
            <wp:simplePos x="0" y="0"/>
            <wp:positionH relativeFrom="column">
              <wp:posOffset>968375</wp:posOffset>
            </wp:positionH>
            <wp:positionV relativeFrom="paragraph">
              <wp:posOffset>396240</wp:posOffset>
            </wp:positionV>
            <wp:extent cx="1226820" cy="174625"/>
            <wp:effectExtent l="0" t="0" r="0" b="0"/>
            <wp:wrapThrough wrapText="bothSides">
              <wp:wrapPolygon edited="0">
                <wp:start x="0" y="0"/>
                <wp:lineTo x="0" y="18851"/>
                <wp:lineTo x="21130" y="18851"/>
                <wp:lineTo x="21130" y="0"/>
                <wp:lineTo x="0" y="0"/>
              </wp:wrapPolygon>
            </wp:wrapThrough>
            <wp:docPr id="16" name="Image 16" descr="C:\Users\Naly jérémie\Downloads\Arduino\Projet\s-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ly jérémie\Downloads\Arduino\Projet\s-l30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7" t="69600" r="533" b="16266"/>
                    <a:stretch/>
                  </pic:blipFill>
                  <pic:spPr bwMode="auto">
                    <a:xfrm>
                      <a:off x="0" y="0"/>
                      <a:ext cx="1226820" cy="174625"/>
                    </a:xfrm>
                    <a:prstGeom prst="rect">
                      <a:avLst/>
                    </a:prstGeom>
                    <a:noFill/>
                    <a:ln>
                      <a:noFill/>
                    </a:ln>
                    <a:extLst>
                      <a:ext uri="{53640926-AAD7-44D8-BBD7-CCE9431645EC}">
                        <a14:shadowObscured xmlns:a14="http://schemas.microsoft.com/office/drawing/2010/main"/>
                      </a:ext>
                    </a:extLst>
                  </pic:spPr>
                </pic:pic>
              </a:graphicData>
            </a:graphic>
          </wp:anchor>
        </w:drawing>
      </w:r>
      <w:r w:rsidR="00F90EDA" w:rsidRPr="00F90EDA">
        <w:rPr>
          <w:noProof/>
        </w:rPr>
        <w:drawing>
          <wp:inline distT="0" distB="0" distL="0" distR="0" wp14:anchorId="5C732BC5" wp14:editId="496307D9">
            <wp:extent cx="1588478" cy="1005840"/>
            <wp:effectExtent l="0" t="0" r="0" b="3810"/>
            <wp:docPr id="15" name="Image 15" descr="C:\Users\Naly jérémie\Downloads\Arduino\Projet\s-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ly jérémie\Downloads\Arduino\Projet\s-l30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00" t="6399" b="29774"/>
                    <a:stretch/>
                  </pic:blipFill>
                  <pic:spPr bwMode="auto">
                    <a:xfrm>
                      <a:off x="0" y="0"/>
                      <a:ext cx="1624424" cy="1028601"/>
                    </a:xfrm>
                    <a:prstGeom prst="rect">
                      <a:avLst/>
                    </a:prstGeom>
                    <a:noFill/>
                    <a:ln>
                      <a:noFill/>
                    </a:ln>
                    <a:extLst>
                      <a:ext uri="{53640926-AAD7-44D8-BBD7-CCE9431645EC}">
                        <a14:shadowObscured xmlns:a14="http://schemas.microsoft.com/office/drawing/2010/main"/>
                      </a:ext>
                    </a:extLst>
                  </pic:spPr>
                </pic:pic>
              </a:graphicData>
            </a:graphic>
          </wp:inline>
        </w:drawing>
      </w:r>
      <w:r w:rsidR="00F90EDA">
        <w:tab/>
      </w:r>
    </w:p>
    <w:p w14:paraId="7067A5D4" w14:textId="77777777" w:rsidR="00FD6523" w:rsidRPr="00FD6523" w:rsidRDefault="00FD6523" w:rsidP="00F90EDA">
      <w:pPr>
        <w:pStyle w:val="Paragraphedeliste"/>
        <w:ind w:left="1440"/>
        <w:rPr>
          <w:sz w:val="16"/>
          <w:szCs w:val="16"/>
        </w:rPr>
      </w:pPr>
    </w:p>
    <w:p w14:paraId="535199AB" w14:textId="138B7BE2" w:rsidR="00A15117" w:rsidRDefault="00F90EDA" w:rsidP="00F90EDA">
      <w:r>
        <w:tab/>
      </w:r>
      <w:r>
        <w:tab/>
      </w:r>
      <w:r>
        <w:rPr>
          <w:b/>
        </w:rPr>
        <w:t>Et différents composants</w:t>
      </w:r>
      <w:r w:rsidR="00346B9E">
        <w:rPr>
          <w:b/>
        </w:rPr>
        <w:t> </w:t>
      </w:r>
      <w:r>
        <w:rPr>
          <w:b/>
        </w:rPr>
        <w:t>:</w:t>
      </w:r>
      <w:r>
        <w:t xml:space="preserve"> </w:t>
      </w:r>
      <w:r w:rsidR="00A15117">
        <w:t xml:space="preserve">- ruban de </w:t>
      </w:r>
      <w:proofErr w:type="spellStart"/>
      <w:r w:rsidR="00A15117">
        <w:t>LEDs</w:t>
      </w:r>
      <w:proofErr w:type="spellEnd"/>
      <w:r w:rsidR="00A15117">
        <w:t xml:space="preserve"> RGB</w:t>
      </w:r>
      <w:r w:rsidR="00346B9E">
        <w:t> </w:t>
      </w:r>
      <w:r w:rsidR="00A15117">
        <w:t>;</w:t>
      </w:r>
    </w:p>
    <w:p w14:paraId="7C81256F" w14:textId="7E02A71F" w:rsidR="00F90EDA" w:rsidRDefault="00A15117" w:rsidP="00A15117">
      <w:pPr>
        <w:ind w:left="3540"/>
      </w:pPr>
      <w:r>
        <w:t xml:space="preserve">          </w:t>
      </w:r>
      <w:r w:rsidR="00F90EDA">
        <w:t>- adaptateur de conversion de tension de 230V à 12V</w:t>
      </w:r>
      <w:r w:rsidR="00346B9E">
        <w:t> </w:t>
      </w:r>
      <w:r w:rsidR="00F90EDA">
        <w:t>;</w:t>
      </w:r>
    </w:p>
    <w:p w14:paraId="01861E3F" w14:textId="0C3504B0" w:rsidR="00F90EDA" w:rsidRDefault="00F90EDA" w:rsidP="00F90EDA">
      <w:pPr>
        <w:ind w:left="2832" w:firstLine="708"/>
      </w:pPr>
      <w:r>
        <w:t xml:space="preserve">          -</w:t>
      </w:r>
      <w:r w:rsidR="00A15117">
        <w:t xml:space="preserve"> </w:t>
      </w:r>
      <w:r>
        <w:t>fils</w:t>
      </w:r>
      <w:r w:rsidR="00346B9E">
        <w:t> </w:t>
      </w:r>
      <w:r>
        <w:t>;</w:t>
      </w:r>
    </w:p>
    <w:p w14:paraId="11430160" w14:textId="7DE7FA51" w:rsidR="00F90EDA" w:rsidRPr="00F90EDA" w:rsidRDefault="00F90EDA" w:rsidP="00F90EDA">
      <w:pPr>
        <w:ind w:left="2832" w:firstLine="708"/>
      </w:pPr>
      <w:r>
        <w:t xml:space="preserve">          -</w:t>
      </w:r>
      <w:r w:rsidR="00A15117">
        <w:t xml:space="preserve"> </w:t>
      </w:r>
      <w:r>
        <w:t>interrupteur</w:t>
      </w:r>
      <w:r w:rsidR="00346B9E">
        <w:t> </w:t>
      </w:r>
      <w:r>
        <w:t>;</w:t>
      </w:r>
    </w:p>
    <w:p w14:paraId="529872FA" w14:textId="77777777" w:rsidR="00F90EDA" w:rsidRDefault="00F90EDA" w:rsidP="00F90EDA"/>
    <w:p w14:paraId="3D7FC184" w14:textId="77777777" w:rsidR="00FD6523" w:rsidRDefault="00FD6523" w:rsidP="00F90EDA"/>
    <w:p w14:paraId="692FBB45" w14:textId="77777777" w:rsidR="00FD6523" w:rsidRDefault="00FD6523" w:rsidP="00F90EDA"/>
    <w:p w14:paraId="6730297F" w14:textId="77777777" w:rsidR="00A15117" w:rsidRPr="00A15117" w:rsidRDefault="004A779B" w:rsidP="00A15117">
      <w:pPr>
        <w:pStyle w:val="Paragraphedeliste"/>
        <w:numPr>
          <w:ilvl w:val="0"/>
          <w:numId w:val="3"/>
        </w:numPr>
        <w:rPr>
          <w:sz w:val="28"/>
          <w:szCs w:val="28"/>
        </w:rPr>
      </w:pPr>
      <w:r w:rsidRPr="004A779B">
        <w:rPr>
          <w:b/>
          <w:noProof/>
          <w:sz w:val="28"/>
          <w:szCs w:val="28"/>
        </w:rPr>
        <mc:AlternateContent>
          <mc:Choice Requires="wps">
            <w:drawing>
              <wp:anchor distT="45720" distB="45720" distL="114300" distR="114300" simplePos="0" relativeHeight="251666432" behindDoc="0" locked="0" layoutInCell="1" allowOverlap="1" wp14:anchorId="7730DD28" wp14:editId="28A132C1">
                <wp:simplePos x="0" y="0"/>
                <wp:positionH relativeFrom="column">
                  <wp:posOffset>2812415</wp:posOffset>
                </wp:positionH>
                <wp:positionV relativeFrom="paragraph">
                  <wp:posOffset>38100</wp:posOffset>
                </wp:positionV>
                <wp:extent cx="312420" cy="2514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14:paraId="6DDEA391" w14:textId="77777777" w:rsidR="005E24F6" w:rsidRPr="004A779B" w:rsidRDefault="005E24F6">
                            <w:pPr>
                              <w:rPr>
                                <w:sz w:val="16"/>
                                <w:szCs w:val="16"/>
                              </w:rPr>
                            </w:pPr>
                            <w:r w:rsidRPr="004A779B">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0DD28" id="Zone de texte 2" o:spid="_x0000_s1027" type="#_x0000_t202" style="position:absolute;left:0;text-align:left;margin-left:221.45pt;margin-top:3pt;width:24.6pt;height:1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" filled="f" stroked="f">
                <v:textbox>
                  <w:txbxContent>
                    <w:p w14:paraId="6DDEA391" w14:textId="77777777" w:rsidR="005E24F6" w:rsidRPr="004A779B" w:rsidRDefault="005E24F6">
                      <w:pPr>
                        <w:rPr>
                          <w:sz w:val="16"/>
                          <w:szCs w:val="16"/>
                        </w:rPr>
                      </w:pPr>
                      <w:r w:rsidRPr="004A779B">
                        <w:rPr>
                          <w:sz w:val="16"/>
                          <w:szCs w:val="16"/>
                        </w:rPr>
                        <w:t>1</w:t>
                      </w:r>
                    </w:p>
                  </w:txbxContent>
                </v:textbox>
              </v:shape>
            </w:pict>
          </mc:Fallback>
        </mc:AlternateContent>
      </w:r>
      <w:r w:rsidR="00A15117" w:rsidRPr="00A15117">
        <w:rPr>
          <w:noProof/>
        </w:rPr>
        <w:drawing>
          <wp:anchor distT="0" distB="0" distL="114300" distR="114300" simplePos="0" relativeHeight="251661312" behindDoc="0" locked="0" layoutInCell="1" allowOverlap="1" wp14:anchorId="4B24ED41" wp14:editId="62AEB9F7">
            <wp:simplePos x="0" y="0"/>
            <wp:positionH relativeFrom="column">
              <wp:posOffset>3018155</wp:posOffset>
            </wp:positionH>
            <wp:positionV relativeFrom="paragraph">
              <wp:posOffset>53340</wp:posOffset>
            </wp:positionV>
            <wp:extent cx="1005840" cy="822960"/>
            <wp:effectExtent l="0" t="0" r="3810" b="0"/>
            <wp:wrapNone/>
            <wp:docPr id="17" name="Image 17" descr="C:\Users\Naly jérémie\Downloads\Arduino\Projet\51545772_961398784250086_5357924938156081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ly jérémie\Downloads\Arduino\Projet\51545772_961398784250086_5357924938156081152_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79" r="25128" b="1520"/>
                    <a:stretch/>
                  </pic:blipFill>
                  <pic:spPr bwMode="auto">
                    <a:xfrm>
                      <a:off x="0" y="0"/>
                      <a:ext cx="100584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15117">
        <w:rPr>
          <w:b/>
          <w:sz w:val="28"/>
          <w:szCs w:val="28"/>
        </w:rPr>
        <w:t>Materiel</w:t>
      </w:r>
      <w:proofErr w:type="spellEnd"/>
    </w:p>
    <w:p w14:paraId="3DB4C866" w14:textId="77777777" w:rsidR="00A15117" w:rsidRDefault="00A15117" w:rsidP="00A15117">
      <w:pPr>
        <w:pStyle w:val="Paragraphedeliste"/>
        <w:ind w:left="1440"/>
        <w:rPr>
          <w:b/>
        </w:rPr>
      </w:pPr>
    </w:p>
    <w:p w14:paraId="5B78D409" w14:textId="477B03F0" w:rsidR="00A15117" w:rsidRDefault="004A779B" w:rsidP="00A15117">
      <w:pPr>
        <w:pStyle w:val="Paragraphedeliste"/>
        <w:ind w:left="1440"/>
      </w:pPr>
      <w:r w:rsidRPr="004A779B">
        <w:rPr>
          <w:b/>
          <w:noProof/>
          <w:sz w:val="28"/>
          <w:szCs w:val="28"/>
        </w:rPr>
        <mc:AlternateContent>
          <mc:Choice Requires="wps">
            <w:drawing>
              <wp:anchor distT="45720" distB="45720" distL="114300" distR="114300" simplePos="0" relativeHeight="251670528" behindDoc="0" locked="0" layoutInCell="1" allowOverlap="1" wp14:anchorId="64213363" wp14:editId="68BD4410">
                <wp:simplePos x="0" y="0"/>
                <wp:positionH relativeFrom="column">
                  <wp:posOffset>4168140</wp:posOffset>
                </wp:positionH>
                <wp:positionV relativeFrom="paragraph">
                  <wp:posOffset>90805</wp:posOffset>
                </wp:positionV>
                <wp:extent cx="312420" cy="25146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14:paraId="5C45653A" w14:textId="77777777" w:rsidR="005E24F6" w:rsidRPr="004A779B" w:rsidRDefault="005E24F6" w:rsidP="004A779B">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3363" id="_x0000_s1028" type="#_x0000_t202" style="position:absolute;left:0;text-align:left;margin-left:328.2pt;margin-top:7.15pt;width:24.6pt;height:19.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" filled="f" stroked="f">
                <v:textbox>
                  <w:txbxContent>
                    <w:p w14:paraId="5C45653A" w14:textId="77777777" w:rsidR="005E24F6" w:rsidRPr="004A779B" w:rsidRDefault="005E24F6" w:rsidP="004A779B">
                      <w:pPr>
                        <w:rPr>
                          <w:sz w:val="16"/>
                          <w:szCs w:val="16"/>
                        </w:rPr>
                      </w:pPr>
                      <w:r>
                        <w:rPr>
                          <w:sz w:val="16"/>
                          <w:szCs w:val="16"/>
                        </w:rPr>
                        <w:t>3</w:t>
                      </w:r>
                    </w:p>
                  </w:txbxContent>
                </v:textbox>
              </v:shape>
            </w:pict>
          </mc:Fallback>
        </mc:AlternateContent>
      </w:r>
      <w:r w:rsidR="00A15117">
        <w:t>Bassine de 28 cm de diamètre </w:t>
      </w:r>
      <w:r>
        <w:rPr>
          <w:sz w:val="16"/>
          <w:szCs w:val="16"/>
        </w:rPr>
        <w:t>1)</w:t>
      </w:r>
      <w:r w:rsidR="00346B9E">
        <w:rPr>
          <w:sz w:val="16"/>
          <w:szCs w:val="16"/>
        </w:rPr>
        <w:t> </w:t>
      </w:r>
      <w:r w:rsidR="00A15117">
        <w:t>:</w:t>
      </w:r>
    </w:p>
    <w:p w14:paraId="456B3516" w14:textId="77777777" w:rsidR="00A15117" w:rsidRDefault="00A15117" w:rsidP="00A15117">
      <w:pPr>
        <w:pStyle w:val="Paragraphedeliste"/>
        <w:ind w:left="1440"/>
      </w:pPr>
      <w:r w:rsidRPr="00A15117">
        <w:rPr>
          <w:noProof/>
        </w:rPr>
        <w:t xml:space="preserve"> </w:t>
      </w:r>
    </w:p>
    <w:p w14:paraId="3CE06256" w14:textId="77777777" w:rsidR="00A15117" w:rsidRDefault="004A779B" w:rsidP="00A15117">
      <w:pPr>
        <w:pStyle w:val="Paragraphedeliste"/>
        <w:ind w:left="1440"/>
      </w:pPr>
      <w:r w:rsidRPr="00A15117">
        <w:rPr>
          <w:noProof/>
        </w:rPr>
        <w:drawing>
          <wp:anchor distT="0" distB="0" distL="114300" distR="114300" simplePos="0" relativeHeight="251662336" behindDoc="0" locked="0" layoutInCell="1" allowOverlap="1" wp14:anchorId="3FE9179E" wp14:editId="6C3BE143">
            <wp:simplePos x="0" y="0"/>
            <wp:positionH relativeFrom="column">
              <wp:posOffset>4040822</wp:posOffset>
            </wp:positionH>
            <wp:positionV relativeFrom="paragraph">
              <wp:posOffset>96536</wp:posOffset>
            </wp:positionV>
            <wp:extent cx="1436043" cy="807863"/>
            <wp:effectExtent l="9208" t="0" r="2222" b="2223"/>
            <wp:wrapNone/>
            <wp:docPr id="18" name="Image 18" descr="C:\Users\Naly jérémie\Downloads\Arduino\Projet\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ly jérémie\Downloads\Arduino\Projet\DSC_00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436043" cy="807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952D0" w14:textId="77777777" w:rsidR="00A15117" w:rsidRDefault="004A779B" w:rsidP="00A15117">
      <w:pPr>
        <w:pStyle w:val="Paragraphedeliste"/>
        <w:ind w:left="1440"/>
      </w:pPr>
      <w:r w:rsidRPr="004A779B">
        <w:rPr>
          <w:b/>
          <w:noProof/>
          <w:sz w:val="28"/>
          <w:szCs w:val="28"/>
        </w:rPr>
        <mc:AlternateContent>
          <mc:Choice Requires="wps">
            <w:drawing>
              <wp:anchor distT="45720" distB="45720" distL="114300" distR="114300" simplePos="0" relativeHeight="251668480" behindDoc="0" locked="0" layoutInCell="1" allowOverlap="1" wp14:anchorId="503DB183" wp14:editId="69CFD743">
                <wp:simplePos x="0" y="0"/>
                <wp:positionH relativeFrom="column">
                  <wp:posOffset>2804160</wp:posOffset>
                </wp:positionH>
                <wp:positionV relativeFrom="paragraph">
                  <wp:posOffset>6985</wp:posOffset>
                </wp:positionV>
                <wp:extent cx="312420" cy="25146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14:paraId="2FF06FC5" w14:textId="77777777" w:rsidR="005E24F6" w:rsidRPr="004A779B" w:rsidRDefault="005E24F6" w:rsidP="004A779B">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DB183" id="_x0000_s1029" type="#_x0000_t202" style="position:absolute;left:0;text-align:left;margin-left:220.8pt;margin-top:.55pt;width:24.6pt;height: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" filled="f" stroked="f">
                <v:textbox>
                  <w:txbxContent>
                    <w:p w14:paraId="2FF06FC5" w14:textId="77777777" w:rsidR="005E24F6" w:rsidRPr="004A779B" w:rsidRDefault="005E24F6" w:rsidP="004A779B">
                      <w:pPr>
                        <w:rPr>
                          <w:sz w:val="16"/>
                          <w:szCs w:val="16"/>
                        </w:rPr>
                      </w:pPr>
                      <w:r>
                        <w:rPr>
                          <w:sz w:val="16"/>
                          <w:szCs w:val="16"/>
                        </w:rPr>
                        <w:t>2</w:t>
                      </w:r>
                    </w:p>
                  </w:txbxContent>
                </v:textbox>
              </v:shape>
            </w:pict>
          </mc:Fallback>
        </mc:AlternateContent>
      </w:r>
      <w:r w:rsidR="00A15117" w:rsidRPr="00A15117">
        <w:rPr>
          <w:noProof/>
        </w:rPr>
        <w:drawing>
          <wp:anchor distT="0" distB="0" distL="114300" distR="114300" simplePos="0" relativeHeight="251663360" behindDoc="0" locked="0" layoutInCell="1" allowOverlap="1" wp14:anchorId="65821C06" wp14:editId="4B7A0798">
            <wp:simplePos x="0" y="0"/>
            <wp:positionH relativeFrom="column">
              <wp:posOffset>3018155</wp:posOffset>
            </wp:positionH>
            <wp:positionV relativeFrom="paragraph">
              <wp:posOffset>49530</wp:posOffset>
            </wp:positionV>
            <wp:extent cx="1005840" cy="995680"/>
            <wp:effectExtent l="0" t="0" r="3810" b="0"/>
            <wp:wrapNone/>
            <wp:docPr id="19" name="Image 19" descr="C:\Users\Naly jérémie\Downloads\Arduino\Projet\51616996_298818897403447_6736789025639628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ly jérémie\Downloads\Arduino\Projet\51616996_298818897403447_6736789025639628800_n.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331" t="42599" r="46117" b="35312"/>
                    <a:stretch/>
                  </pic:blipFill>
                  <pic:spPr bwMode="auto">
                    <a:xfrm>
                      <a:off x="0" y="0"/>
                      <a:ext cx="1005840"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AB9AC" w14:textId="77777777" w:rsidR="00A15117" w:rsidRDefault="00A15117" w:rsidP="00A15117">
      <w:pPr>
        <w:pStyle w:val="Paragraphedeliste"/>
        <w:ind w:left="1440"/>
      </w:pPr>
    </w:p>
    <w:p w14:paraId="4E91D998" w14:textId="77777777" w:rsidR="00A15117" w:rsidRDefault="00A15117" w:rsidP="00A15117">
      <w:pPr>
        <w:pStyle w:val="Paragraphedeliste"/>
        <w:ind w:left="1440"/>
      </w:pPr>
      <w:r>
        <w:t xml:space="preserve">Support imprimé en 3D pour </w:t>
      </w:r>
    </w:p>
    <w:p w14:paraId="4C557B74" w14:textId="5552FA9C" w:rsidR="00A15117" w:rsidRPr="00A15117" w:rsidRDefault="00A15117" w:rsidP="00A15117">
      <w:pPr>
        <w:pStyle w:val="Paragraphedeliste"/>
        <w:ind w:left="1440"/>
      </w:pPr>
      <w:proofErr w:type="gramStart"/>
      <w:r>
        <w:t>maintenir</w:t>
      </w:r>
      <w:proofErr w:type="gramEnd"/>
      <w:r>
        <w:t xml:space="preserve"> nos tuyaux </w:t>
      </w:r>
      <w:r w:rsidR="004A779B">
        <w:rPr>
          <w:sz w:val="16"/>
          <w:szCs w:val="16"/>
        </w:rPr>
        <w:t>2) 3)</w:t>
      </w:r>
      <w:r w:rsidR="00346B9E">
        <w:rPr>
          <w:sz w:val="16"/>
          <w:szCs w:val="16"/>
        </w:rPr>
        <w:t> </w:t>
      </w:r>
      <w:r>
        <w:t xml:space="preserve">: </w:t>
      </w:r>
    </w:p>
    <w:p w14:paraId="066DE5D0" w14:textId="77777777" w:rsidR="00A15117" w:rsidRDefault="00A15117" w:rsidP="00A15117">
      <w:pPr>
        <w:pStyle w:val="Paragraphedeliste"/>
        <w:ind w:left="1440"/>
        <w:rPr>
          <w:sz w:val="28"/>
          <w:szCs w:val="28"/>
        </w:rPr>
      </w:pPr>
    </w:p>
    <w:p w14:paraId="411619C7" w14:textId="77777777" w:rsidR="004A779B" w:rsidRDefault="004A779B" w:rsidP="00A15117">
      <w:pPr>
        <w:pStyle w:val="Paragraphedeliste"/>
        <w:ind w:left="1440"/>
        <w:rPr>
          <w:sz w:val="28"/>
          <w:szCs w:val="28"/>
        </w:rPr>
      </w:pPr>
      <w:r w:rsidRPr="004A779B">
        <w:rPr>
          <w:b/>
          <w:noProof/>
          <w:sz w:val="28"/>
          <w:szCs w:val="28"/>
        </w:rPr>
        <mc:AlternateContent>
          <mc:Choice Requires="wps">
            <w:drawing>
              <wp:anchor distT="45720" distB="45720" distL="114300" distR="114300" simplePos="0" relativeHeight="251672576" behindDoc="0" locked="0" layoutInCell="1" allowOverlap="1" wp14:anchorId="23821DE6" wp14:editId="51C1C590">
                <wp:simplePos x="0" y="0"/>
                <wp:positionH relativeFrom="column">
                  <wp:posOffset>3329940</wp:posOffset>
                </wp:positionH>
                <wp:positionV relativeFrom="paragraph">
                  <wp:posOffset>149860</wp:posOffset>
                </wp:positionV>
                <wp:extent cx="312420" cy="25146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14:paraId="3AF60A36" w14:textId="77777777" w:rsidR="005E24F6" w:rsidRPr="004A779B" w:rsidRDefault="005E24F6" w:rsidP="004A779B">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21DE6" id="_x0000_s1030" type="#_x0000_t202" style="position:absolute;left:0;text-align:left;margin-left:262.2pt;margin-top:11.8pt;width:24.6pt;height:1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" filled="f" stroked="f">
                <v:textbox>
                  <w:txbxContent>
                    <w:p w14:paraId="3AF60A36" w14:textId="77777777" w:rsidR="005E24F6" w:rsidRPr="004A779B" w:rsidRDefault="005E24F6" w:rsidP="004A779B">
                      <w:pPr>
                        <w:rPr>
                          <w:sz w:val="16"/>
                          <w:szCs w:val="16"/>
                        </w:rPr>
                      </w:pPr>
                      <w:r>
                        <w:rPr>
                          <w:sz w:val="16"/>
                          <w:szCs w:val="16"/>
                        </w:rPr>
                        <w:t>4</w:t>
                      </w:r>
                    </w:p>
                  </w:txbxContent>
                </v:textbox>
              </v:shape>
            </w:pict>
          </mc:Fallback>
        </mc:AlternateContent>
      </w:r>
      <w:r w:rsidRPr="004A779B">
        <w:rPr>
          <w:noProof/>
        </w:rPr>
        <w:drawing>
          <wp:anchor distT="0" distB="0" distL="114300" distR="114300" simplePos="0" relativeHeight="251664384" behindDoc="0" locked="0" layoutInCell="1" allowOverlap="1" wp14:anchorId="11C50A52" wp14:editId="4F299992">
            <wp:simplePos x="0" y="0"/>
            <wp:positionH relativeFrom="column">
              <wp:posOffset>3498215</wp:posOffset>
            </wp:positionH>
            <wp:positionV relativeFrom="paragraph">
              <wp:posOffset>188595</wp:posOffset>
            </wp:positionV>
            <wp:extent cx="1988820" cy="1028065"/>
            <wp:effectExtent l="0" t="0" r="0" b="635"/>
            <wp:wrapNone/>
            <wp:docPr id="20" name="Image 20" descr="C:\Users\Naly jérémie\Downloads\Arduino\Projet\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ly jérémie\Downloads\Arduino\Projet\DSC_008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42" t="24585" r="14825"/>
                    <a:stretch/>
                  </pic:blipFill>
                  <pic:spPr bwMode="auto">
                    <a:xfrm>
                      <a:off x="0" y="0"/>
                      <a:ext cx="1988820"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7D07F" w14:textId="77777777" w:rsidR="004A779B" w:rsidRDefault="004A779B" w:rsidP="00A15117">
      <w:pPr>
        <w:pStyle w:val="Paragraphedeliste"/>
        <w:ind w:left="1440"/>
        <w:rPr>
          <w:sz w:val="28"/>
          <w:szCs w:val="28"/>
        </w:rPr>
      </w:pPr>
    </w:p>
    <w:p w14:paraId="41BE4D4D" w14:textId="2FB592D7" w:rsidR="00BC7813" w:rsidRDefault="004A779B" w:rsidP="00F90EDA">
      <w:r>
        <w:tab/>
      </w:r>
      <w:r>
        <w:tab/>
        <w:t>Boîte en bois pour habillage du projet </w:t>
      </w:r>
      <w:r>
        <w:rPr>
          <w:sz w:val="16"/>
          <w:szCs w:val="16"/>
        </w:rPr>
        <w:t>4</w:t>
      </w:r>
      <w:r w:rsidR="00FD6523">
        <w:rPr>
          <w:sz w:val="16"/>
          <w:szCs w:val="16"/>
        </w:rPr>
        <w:t>)</w:t>
      </w:r>
      <w:r w:rsidR="00346B9E">
        <w:rPr>
          <w:sz w:val="16"/>
          <w:szCs w:val="16"/>
        </w:rPr>
        <w:t> </w:t>
      </w:r>
      <w:r>
        <w:t>:</w:t>
      </w:r>
    </w:p>
    <w:p w14:paraId="3CA8643B" w14:textId="77777777" w:rsidR="00BC7813" w:rsidRPr="00BC7813" w:rsidRDefault="00BC7813" w:rsidP="00F90EDA">
      <w:pPr>
        <w:rPr>
          <w:sz w:val="32"/>
          <w:szCs w:val="32"/>
        </w:rPr>
      </w:pPr>
    </w:p>
    <w:p w14:paraId="2319FC6F" w14:textId="77777777" w:rsidR="00BC7813" w:rsidRDefault="00BC7813" w:rsidP="008A400C">
      <w:pPr>
        <w:ind w:left="708"/>
        <w:rPr>
          <w:b/>
          <w:sz w:val="44"/>
          <w:szCs w:val="44"/>
        </w:rPr>
      </w:pPr>
      <w:r>
        <w:rPr>
          <w:b/>
          <w:sz w:val="44"/>
          <w:szCs w:val="44"/>
        </w:rPr>
        <w:t>3-Algorithme</w:t>
      </w:r>
    </w:p>
    <w:p w14:paraId="36F5EF5D" w14:textId="43F3C89C" w:rsidR="00BC7813" w:rsidRDefault="00BC7813" w:rsidP="00F90EDA">
      <w:pPr>
        <w:rPr>
          <w:b/>
          <w:sz w:val="28"/>
          <w:szCs w:val="28"/>
        </w:rPr>
      </w:pPr>
    </w:p>
    <w:p w14:paraId="7A63D71E" w14:textId="603AB929" w:rsidR="0016533B" w:rsidRDefault="00EF4817" w:rsidP="008A400C">
      <w:pPr>
        <w:ind w:left="708"/>
        <w:rPr>
          <w:sz w:val="28"/>
          <w:szCs w:val="28"/>
        </w:rPr>
      </w:pPr>
      <w:r>
        <w:rPr>
          <w:sz w:val="28"/>
          <w:szCs w:val="28"/>
          <w:u w:val="single"/>
        </w:rPr>
        <w:t xml:space="preserve">Fonctions </w:t>
      </w:r>
      <w:r w:rsidR="00A1718D">
        <w:rPr>
          <w:sz w:val="28"/>
          <w:szCs w:val="28"/>
          <w:u w:val="single"/>
        </w:rPr>
        <w:t>générales</w:t>
      </w:r>
    </w:p>
    <w:p w14:paraId="47DE4A83" w14:textId="35DD5DA8" w:rsidR="00A1718D" w:rsidRDefault="00A1718D" w:rsidP="00F90EDA">
      <w:pPr>
        <w:rPr>
          <w:sz w:val="28"/>
          <w:szCs w:val="28"/>
        </w:rPr>
      </w:pPr>
    </w:p>
    <w:p w14:paraId="1CD98871" w14:textId="4CC40046" w:rsidR="00C20092" w:rsidRDefault="00DE6DBD" w:rsidP="00C20092">
      <w:pPr>
        <w:ind w:firstLine="708"/>
      </w:pPr>
      <w:r>
        <w:t>Le programme du projet est composé de plusieurs programmes</w:t>
      </w:r>
      <w:r w:rsidR="0091527A">
        <w:t xml:space="preserve">. Tout d’abord les valeurs </w:t>
      </w:r>
      <w:r w:rsidR="00DE0184">
        <w:t>et fonctions qui seront utilisé</w:t>
      </w:r>
      <w:r w:rsidR="0054293F">
        <w:t>es s</w:t>
      </w:r>
      <w:r w:rsidR="004C77B2">
        <w:t>ont initiés</w:t>
      </w:r>
      <w:r w:rsidR="009053F1">
        <w:t xml:space="preserve"> dans</w:t>
      </w:r>
      <w:r w:rsidR="004C77B2">
        <w:t xml:space="preserve"> </w:t>
      </w:r>
      <w:r w:rsidR="00206CBE">
        <w:t>la section start</w:t>
      </w:r>
      <w:r w:rsidR="00F64008">
        <w:t xml:space="preserve"> ou avant celle-ci</w:t>
      </w:r>
      <w:r w:rsidR="00252ACD">
        <w:t>.</w:t>
      </w:r>
      <w:r w:rsidR="009A7369">
        <w:t xml:space="preserve"> Ensuite notre projet propos</w:t>
      </w:r>
      <w:r w:rsidR="00E4130C">
        <w:t xml:space="preserve">era plusieurs fonctions </w:t>
      </w:r>
      <w:r w:rsidR="00763A0F">
        <w:t xml:space="preserve">appelés </w:t>
      </w:r>
      <w:proofErr w:type="gramStart"/>
      <w:r w:rsidR="00763A0F">
        <w:t>A,B</w:t>
      </w:r>
      <w:proofErr w:type="gramEnd"/>
      <w:r w:rsidR="00763A0F">
        <w:t>, et C</w:t>
      </w:r>
      <w:r w:rsidR="005264CE">
        <w:t xml:space="preserve"> qui sont les différents </w:t>
      </w:r>
      <w:r w:rsidR="00CE03E0">
        <w:t>scènes de jets d’eau</w:t>
      </w:r>
      <w:r w:rsidR="0003508F">
        <w:t xml:space="preserve"> (1)</w:t>
      </w:r>
      <w:r w:rsidR="00773471">
        <w:t>.</w:t>
      </w:r>
      <w:r w:rsidR="000F3594" w:rsidRPr="000F3594">
        <w:t xml:space="preserve"> </w:t>
      </w:r>
    </w:p>
    <w:p w14:paraId="1E7A3EB6" w14:textId="490076E8" w:rsidR="00773471" w:rsidRPr="00BC7813" w:rsidRDefault="0003508F" w:rsidP="0003508F">
      <w:pPr>
        <w:ind w:firstLine="708"/>
      </w:pPr>
      <w:r>
        <w:rPr>
          <w:b/>
          <w:sz w:val="16"/>
          <w:szCs w:val="16"/>
        </w:rPr>
        <w:t>1)</w:t>
      </w:r>
      <w:r w:rsidR="000F3594">
        <w:rPr>
          <w:noProof/>
        </w:rPr>
        <w:drawing>
          <wp:inline distT="0" distB="0" distL="0" distR="0" wp14:anchorId="217FE995" wp14:editId="4D1AED6C">
            <wp:extent cx="1684020" cy="37230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7890" r="54048" b="19978"/>
                    <a:stretch/>
                  </pic:blipFill>
                  <pic:spPr bwMode="auto">
                    <a:xfrm>
                      <a:off x="0" y="0"/>
                      <a:ext cx="1689280" cy="3734634"/>
                    </a:xfrm>
                    <a:prstGeom prst="rect">
                      <a:avLst/>
                    </a:prstGeom>
                    <a:noFill/>
                    <a:ln>
                      <a:noFill/>
                    </a:ln>
                    <a:extLst>
                      <a:ext uri="{53640926-AAD7-44D8-BBD7-CCE9431645EC}">
                        <a14:shadowObscured xmlns:a14="http://schemas.microsoft.com/office/drawing/2010/main"/>
                      </a:ext>
                    </a:extLst>
                  </pic:spPr>
                </pic:pic>
              </a:graphicData>
            </a:graphic>
          </wp:inline>
        </w:drawing>
      </w:r>
      <w:r>
        <w:tab/>
      </w:r>
      <w:r>
        <w:rPr>
          <w:b/>
          <w:sz w:val="16"/>
          <w:szCs w:val="16"/>
        </w:rPr>
        <w:t>2)</w:t>
      </w:r>
      <w:r>
        <w:rPr>
          <w:noProof/>
        </w:rPr>
        <w:drawing>
          <wp:inline distT="0" distB="0" distL="0" distR="0" wp14:anchorId="480F25A4" wp14:editId="299F4538">
            <wp:extent cx="1562100" cy="373137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1752" r="51375" b="16026"/>
                    <a:stretch/>
                  </pic:blipFill>
                  <pic:spPr bwMode="auto">
                    <a:xfrm>
                      <a:off x="0" y="0"/>
                      <a:ext cx="1565983" cy="3740653"/>
                    </a:xfrm>
                    <a:prstGeom prst="rect">
                      <a:avLst/>
                    </a:prstGeom>
                    <a:noFill/>
                    <a:ln>
                      <a:noFill/>
                    </a:ln>
                    <a:extLst>
                      <a:ext uri="{53640926-AAD7-44D8-BBD7-CCE9431645EC}">
                        <a14:shadowObscured xmlns:a14="http://schemas.microsoft.com/office/drawing/2010/main"/>
                      </a:ext>
                    </a:extLst>
                  </pic:spPr>
                </pic:pic>
              </a:graphicData>
            </a:graphic>
          </wp:inline>
        </w:drawing>
      </w:r>
      <w:r>
        <w:rPr>
          <w:b/>
          <w:sz w:val="16"/>
          <w:szCs w:val="16"/>
        </w:rPr>
        <w:t>3)</w:t>
      </w:r>
      <w:r w:rsidRPr="0003508F">
        <w:rPr>
          <w:noProof/>
        </w:rPr>
        <w:t xml:space="preserve"> </w:t>
      </w:r>
      <w:r w:rsidRPr="0003508F">
        <w:rPr>
          <w:b/>
          <w:noProof/>
          <w:sz w:val="16"/>
          <w:szCs w:val="16"/>
        </w:rPr>
        <w:drawing>
          <wp:inline distT="0" distB="0" distL="0" distR="0" wp14:anchorId="33504BDB" wp14:editId="2252C9FD">
            <wp:extent cx="3292475" cy="1904894"/>
            <wp:effectExtent l="8255"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3962" r="6974" b="12942"/>
                    <a:stretch/>
                  </pic:blipFill>
                  <pic:spPr>
                    <a:xfrm rot="5400000">
                      <a:off x="0" y="0"/>
                      <a:ext cx="3304028" cy="1911578"/>
                    </a:xfrm>
                    <a:prstGeom prst="rect">
                      <a:avLst/>
                    </a:prstGeom>
                  </pic:spPr>
                </pic:pic>
              </a:graphicData>
            </a:graphic>
          </wp:inline>
        </w:drawing>
      </w:r>
    </w:p>
    <w:p w14:paraId="08834AA8" w14:textId="77777777" w:rsidR="00BC7813" w:rsidRPr="00BC7813" w:rsidRDefault="00BC7813" w:rsidP="00BC7813"/>
    <w:p w14:paraId="7F82584F" w14:textId="77777777" w:rsidR="00DE0FAA" w:rsidRDefault="001A098A" w:rsidP="00BC7813">
      <w:r>
        <w:tab/>
        <w:t xml:space="preserve">Le code possède aussi plusieurs fonctions de configuration de lumière pour le ruban de </w:t>
      </w:r>
      <w:proofErr w:type="spellStart"/>
      <w:r>
        <w:t>LEDs</w:t>
      </w:r>
      <w:proofErr w:type="spellEnd"/>
      <w:r>
        <w:t xml:space="preserve">. Le programme s’exécute dans le </w:t>
      </w:r>
      <w:proofErr w:type="spellStart"/>
      <w:r>
        <w:t>loop</w:t>
      </w:r>
      <w:proofErr w:type="spellEnd"/>
      <w:r>
        <w:t xml:space="preserve"> avec de nombreux conditions if (2). En effet, la fontaine reçoit l’information envoyée par le smartphone via le Bluetooth. </w:t>
      </w:r>
      <w:r w:rsidR="00DE0FAA">
        <w:tab/>
      </w:r>
    </w:p>
    <w:p w14:paraId="6786C1AB" w14:textId="09C3EE1A" w:rsidR="00BC7813" w:rsidRDefault="001A098A" w:rsidP="00DE0FAA">
      <w:pPr>
        <w:ind w:firstLine="708"/>
      </w:pPr>
      <w:r>
        <w:t>Exemple</w:t>
      </w:r>
      <w:r w:rsidR="00346B9E">
        <w:t> </w:t>
      </w:r>
      <w:r>
        <w:t>: si l’information envoyée est « A »</w:t>
      </w:r>
      <w:r w:rsidR="00DE0FAA">
        <w:t xml:space="preserve">, alors il exécute le programme A (3). Une fois le programme A terminé, les pompes sont réinitialisées avec la fonction </w:t>
      </w:r>
      <w:proofErr w:type="gramStart"/>
      <w:r w:rsidR="00DE0FAA">
        <w:t>start(</w:t>
      </w:r>
      <w:proofErr w:type="gramEnd"/>
      <w:r w:rsidR="00DE0FAA">
        <w:t>) en attendant une nouvelle information de l’utilisateur.</w:t>
      </w:r>
    </w:p>
    <w:p w14:paraId="21821A1A" w14:textId="7E0F0116" w:rsidR="00DE0FAA" w:rsidRPr="00BC7813" w:rsidRDefault="00DE0FAA" w:rsidP="00DE0FAA">
      <w:pPr>
        <w:ind w:firstLine="708"/>
      </w:pPr>
      <w:r>
        <w:t>Chaque programme fonctionne de la même manière. Une fois que l’utilisateur ne souhaite plus faire marcher la fontaine, il n’a plus qu’à éteindre l’appareil en appuyant sur l’interrupteur.</w:t>
      </w:r>
    </w:p>
    <w:p w14:paraId="37C09F94" w14:textId="20A9AB4B" w:rsidR="00BC7813" w:rsidRDefault="00BC7813" w:rsidP="00BC7813"/>
    <w:p w14:paraId="281D314B" w14:textId="237547E1" w:rsidR="00DE0FAA" w:rsidRDefault="008A400C" w:rsidP="008A400C">
      <w:pPr>
        <w:ind w:left="708"/>
        <w:rPr>
          <w:b/>
          <w:sz w:val="44"/>
          <w:szCs w:val="44"/>
        </w:rPr>
      </w:pPr>
      <w:r>
        <w:rPr>
          <w:b/>
          <w:sz w:val="44"/>
          <w:szCs w:val="44"/>
        </w:rPr>
        <w:t>4-Planning</w:t>
      </w:r>
    </w:p>
    <w:p w14:paraId="65535801" w14:textId="49641353" w:rsidR="008A400C" w:rsidRDefault="008A400C" w:rsidP="00BC7813">
      <w:pPr>
        <w:rPr>
          <w:b/>
          <w:sz w:val="32"/>
          <w:szCs w:val="32"/>
          <w:u w:val="single"/>
        </w:rPr>
      </w:pPr>
    </w:p>
    <w:p w14:paraId="1F4645C0" w14:textId="331374DF" w:rsidR="008A400C" w:rsidRDefault="008A400C" w:rsidP="008A400C">
      <w:pPr>
        <w:ind w:left="708"/>
        <w:rPr>
          <w:sz w:val="32"/>
          <w:szCs w:val="32"/>
          <w:u w:val="single"/>
        </w:rPr>
      </w:pPr>
      <w:r>
        <w:rPr>
          <w:sz w:val="32"/>
          <w:szCs w:val="32"/>
          <w:u w:val="single"/>
        </w:rPr>
        <w:t>Plan initial</w:t>
      </w:r>
    </w:p>
    <w:p w14:paraId="0C776AA7" w14:textId="77777777" w:rsidR="008A400C" w:rsidRPr="008A400C" w:rsidRDefault="008A400C" w:rsidP="00BC7813">
      <w:pPr>
        <w:rPr>
          <w:sz w:val="32"/>
          <w:szCs w:val="32"/>
        </w:rPr>
      </w:pPr>
    </w:p>
    <w:p w14:paraId="73B6BE2A" w14:textId="5BA10D95" w:rsidR="00BC7813" w:rsidRPr="00BC7813" w:rsidRDefault="008A400C" w:rsidP="00BC7813">
      <w:r>
        <w:tab/>
        <w:t xml:space="preserve">Un planning a été fixé au début l’année avant la conception de « smart </w:t>
      </w:r>
      <w:proofErr w:type="spellStart"/>
      <w:r>
        <w:t>fountain</w:t>
      </w:r>
      <w:proofErr w:type="spellEnd"/>
      <w:r>
        <w:t> ». Il a pour but de répartir le temps de travail de chaque partie de la fontaine sous 8 semaines. Ainsi le diagramme de Gantt ci-dessous, représente notre planning fixé.</w:t>
      </w:r>
    </w:p>
    <w:p w14:paraId="44AA4373" w14:textId="00AA6495" w:rsidR="00BC7813" w:rsidRPr="00BC7813" w:rsidRDefault="008A400C" w:rsidP="00BC7813">
      <w:r>
        <w:tab/>
      </w:r>
    </w:p>
    <w:p w14:paraId="52EA65B9" w14:textId="77777777" w:rsidR="00BC7813" w:rsidRPr="00BC7813" w:rsidRDefault="00BC7813" w:rsidP="00BC7813"/>
    <w:p w14:paraId="054D46F9" w14:textId="41FEFDFB" w:rsidR="00BC7813" w:rsidRDefault="008A400C" w:rsidP="008A400C">
      <w:pPr>
        <w:jc w:val="center"/>
      </w:pPr>
      <w:r>
        <w:rPr>
          <w:noProof/>
        </w:rPr>
        <w:lastRenderedPageBreak/>
        <w:drawing>
          <wp:inline distT="0" distB="0" distL="0" distR="0" wp14:anchorId="5FDC1065" wp14:editId="10059A59">
            <wp:extent cx="3714488" cy="1964266"/>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7285" cy="1976321"/>
                    </a:xfrm>
                    <a:prstGeom prst="rect">
                      <a:avLst/>
                    </a:prstGeom>
                    <a:noFill/>
                    <a:ln>
                      <a:noFill/>
                    </a:ln>
                  </pic:spPr>
                </pic:pic>
              </a:graphicData>
            </a:graphic>
          </wp:inline>
        </w:drawing>
      </w:r>
    </w:p>
    <w:p w14:paraId="6E62621E" w14:textId="4F5B143B" w:rsidR="008A400C" w:rsidRDefault="008A400C" w:rsidP="008A400C">
      <w:pPr>
        <w:jc w:val="center"/>
      </w:pPr>
    </w:p>
    <w:p w14:paraId="6C19F62D" w14:textId="52AA87BB" w:rsidR="004D03E6" w:rsidRDefault="008A400C" w:rsidP="008A400C">
      <w:r>
        <w:tab/>
        <w:t xml:space="preserve">Notre rendu doit </w:t>
      </w:r>
      <w:r w:rsidR="004D03E6">
        <w:t>respecter tous les critères effectués sur le diagramme de Gantt. La fontaine créerait beaucoup de différents spectacles avec beaucoup de jeux de lumières. Elle intégrerait des boutons poussoirs pour lancer les programmes manuellement (défini dans le cahier des charges).</w:t>
      </w:r>
    </w:p>
    <w:p w14:paraId="742BE2D9" w14:textId="77777777" w:rsidR="004D03E6" w:rsidRDefault="004D03E6" w:rsidP="008A400C"/>
    <w:p w14:paraId="7423F4AC" w14:textId="3B061A4E" w:rsidR="008A400C" w:rsidRPr="00BC7813" w:rsidRDefault="004D03E6" w:rsidP="008A400C">
      <w:r>
        <w:t xml:space="preserve"> </w:t>
      </w:r>
    </w:p>
    <w:p w14:paraId="00A86CFE" w14:textId="34877FD7" w:rsidR="00BC7813" w:rsidRDefault="004D03E6" w:rsidP="004D03E6">
      <w:pPr>
        <w:ind w:left="708"/>
        <w:rPr>
          <w:sz w:val="32"/>
          <w:szCs w:val="32"/>
        </w:rPr>
      </w:pPr>
      <w:r>
        <w:rPr>
          <w:sz w:val="32"/>
          <w:szCs w:val="32"/>
          <w:u w:val="single"/>
        </w:rPr>
        <w:t>Plan final</w:t>
      </w:r>
    </w:p>
    <w:p w14:paraId="4D402522" w14:textId="30DD74E0" w:rsidR="004D03E6" w:rsidRDefault="004D03E6" w:rsidP="00BC7813">
      <w:pPr>
        <w:rPr>
          <w:sz w:val="32"/>
          <w:szCs w:val="32"/>
        </w:rPr>
      </w:pPr>
    </w:p>
    <w:p w14:paraId="3AD981F4" w14:textId="6072034F" w:rsidR="004D03E6" w:rsidRDefault="004D03E6" w:rsidP="00BC7813">
      <w:r>
        <w:rPr>
          <w:sz w:val="32"/>
          <w:szCs w:val="32"/>
        </w:rPr>
        <w:tab/>
      </w:r>
      <w:r w:rsidR="009E51A8">
        <w:t xml:space="preserve">La « Smart </w:t>
      </w:r>
      <w:proofErr w:type="spellStart"/>
      <w:r w:rsidR="009E51A8">
        <w:t>Fountain</w:t>
      </w:r>
      <w:proofErr w:type="spellEnd"/>
      <w:r w:rsidR="009E51A8">
        <w:t xml:space="preserve"> » est le résultat de notre conception avec l’intégration de jets (4 pompes). Elle met en marche plusieurs programmes de différents spectacles (3 spectacles). Ces spectacles sont accompagnés de jeux de lumières agréables à la vue. L’intégration de ces LED n’est pas </w:t>
      </w:r>
      <w:r w:rsidR="0042578F">
        <w:t>prévue</w:t>
      </w:r>
      <w:r w:rsidR="009E51A8">
        <w:t xml:space="preserve"> dans le diagramme de Gantt</w:t>
      </w:r>
      <w:r w:rsidR="0042578F">
        <w:t xml:space="preserve"> initialement. Cependant l’intégration de boutons poussoirs n’a pas été respecté </w:t>
      </w:r>
      <w:r w:rsidR="0042578F">
        <w:rPr>
          <w:b/>
        </w:rPr>
        <w:t>(cf. Difficultés lors des séances)</w:t>
      </w:r>
      <w:r w:rsidR="0042578F">
        <w:t>.</w:t>
      </w:r>
    </w:p>
    <w:p w14:paraId="10F5DEC5" w14:textId="436FE2B7" w:rsidR="0042578F" w:rsidRDefault="0042578F" w:rsidP="00BC7813"/>
    <w:p w14:paraId="36595455" w14:textId="1DBF5DAB" w:rsidR="0042578F" w:rsidRDefault="0042578F" w:rsidP="0042578F">
      <w:pPr>
        <w:jc w:val="center"/>
      </w:pPr>
      <w:r>
        <w:rPr>
          <w:noProof/>
        </w:rPr>
        <w:drawing>
          <wp:inline distT="0" distB="0" distL="0" distR="0" wp14:anchorId="33C6549B" wp14:editId="2C99A799">
            <wp:extent cx="3657599" cy="2743200"/>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9686" cy="2744766"/>
                    </a:xfrm>
                    <a:prstGeom prst="rect">
                      <a:avLst/>
                    </a:prstGeom>
                    <a:noFill/>
                    <a:ln>
                      <a:noFill/>
                    </a:ln>
                  </pic:spPr>
                </pic:pic>
              </a:graphicData>
            </a:graphic>
          </wp:inline>
        </w:drawing>
      </w:r>
    </w:p>
    <w:p w14:paraId="51792EBB" w14:textId="5A61CDE7" w:rsidR="0042578F" w:rsidRDefault="0042578F" w:rsidP="0042578F">
      <w:pPr>
        <w:jc w:val="center"/>
      </w:pPr>
    </w:p>
    <w:p w14:paraId="691AA3DB" w14:textId="4A9B222C" w:rsidR="00A91AB5" w:rsidRDefault="0042578F" w:rsidP="0042578F">
      <w:r>
        <w:tab/>
        <w:t>Au commencement de la conception de notre projet, la fontaine fonctionnait avec comme source</w:t>
      </w:r>
      <w:r w:rsidR="00346B9E">
        <w:t> </w:t>
      </w:r>
      <w:r>
        <w:t>: des piles totalisant 12V (</w:t>
      </w:r>
      <w:r w:rsidRPr="0042578F">
        <w:rPr>
          <w:b/>
        </w:rPr>
        <w:t>Plan initial-Cahier des Charges « portatif »</w:t>
      </w:r>
      <w:r>
        <w:t>). Finalement nous avons opté pour une source directe au secteur (</w:t>
      </w:r>
      <w:r w:rsidRPr="0042578F">
        <w:rPr>
          <w:b/>
        </w:rPr>
        <w:t>cf. Difficultés / Solutions lors de séances</w:t>
      </w:r>
      <w:r>
        <w:t xml:space="preserve">). </w:t>
      </w:r>
      <w:r w:rsidR="00A91AB5">
        <w:t xml:space="preserve">Toutefois, la « Smart </w:t>
      </w:r>
      <w:proofErr w:type="spellStart"/>
      <w:r w:rsidR="00A91AB5">
        <w:t>Fountain</w:t>
      </w:r>
      <w:proofErr w:type="spellEnd"/>
      <w:r w:rsidR="00A91AB5">
        <w:t> » fonctionne et est prêt à l’utilisation.</w:t>
      </w:r>
    </w:p>
    <w:p w14:paraId="13F95F51" w14:textId="77777777" w:rsidR="00A91AB5" w:rsidRDefault="00A91AB5" w:rsidP="0042578F"/>
    <w:p w14:paraId="517CBB56" w14:textId="77777777" w:rsidR="00A91AB5" w:rsidRDefault="00A91AB5" w:rsidP="0042578F"/>
    <w:p w14:paraId="59DA65CB" w14:textId="77777777" w:rsidR="00A91AB5" w:rsidRDefault="00A91AB5" w:rsidP="0042578F"/>
    <w:p w14:paraId="0C263305" w14:textId="77777777" w:rsidR="00A91AB5" w:rsidRDefault="00A91AB5" w:rsidP="0042578F"/>
    <w:p w14:paraId="375050D3" w14:textId="77777777" w:rsidR="00A91AB5" w:rsidRDefault="00A91AB5" w:rsidP="0042578F"/>
    <w:p w14:paraId="6AA7A4E3" w14:textId="77777777" w:rsidR="00A91AB5" w:rsidRDefault="00A91AB5" w:rsidP="0042578F"/>
    <w:p w14:paraId="75250A01" w14:textId="0BDD2EE3" w:rsidR="0042578F" w:rsidRDefault="00A91AB5" w:rsidP="00955D00">
      <w:pPr>
        <w:ind w:left="708"/>
        <w:rPr>
          <w:b/>
          <w:sz w:val="44"/>
          <w:szCs w:val="44"/>
        </w:rPr>
      </w:pPr>
      <w:r>
        <w:rPr>
          <w:b/>
          <w:sz w:val="44"/>
          <w:szCs w:val="44"/>
        </w:rPr>
        <w:lastRenderedPageBreak/>
        <w:t>5-</w:t>
      </w:r>
      <w:r w:rsidR="00E35C99">
        <w:rPr>
          <w:b/>
          <w:sz w:val="44"/>
          <w:szCs w:val="44"/>
        </w:rPr>
        <w:t>Résolution de problèmes</w:t>
      </w:r>
    </w:p>
    <w:p w14:paraId="3F5C6D31" w14:textId="57D5C984" w:rsidR="00E35C99" w:rsidRDefault="00E35C99" w:rsidP="00A91AB5">
      <w:pPr>
        <w:ind w:left="708"/>
        <w:rPr>
          <w:b/>
          <w:sz w:val="44"/>
          <w:szCs w:val="44"/>
        </w:rPr>
      </w:pPr>
    </w:p>
    <w:p w14:paraId="3FA0A931" w14:textId="16E74B8F" w:rsidR="00E35C99" w:rsidRDefault="00E35C99" w:rsidP="00955D00">
      <w:pPr>
        <w:ind w:left="708"/>
        <w:rPr>
          <w:sz w:val="32"/>
          <w:szCs w:val="32"/>
          <w:u w:val="single"/>
        </w:rPr>
      </w:pPr>
      <w:r>
        <w:rPr>
          <w:sz w:val="32"/>
          <w:szCs w:val="32"/>
          <w:u w:val="single"/>
        </w:rPr>
        <w:t>Difficultés lors des séances</w:t>
      </w:r>
    </w:p>
    <w:p w14:paraId="424A78B4" w14:textId="3E055D5E" w:rsidR="00955D00" w:rsidRDefault="00955D00" w:rsidP="00A91AB5">
      <w:pPr>
        <w:ind w:left="708"/>
        <w:rPr>
          <w:sz w:val="32"/>
          <w:szCs w:val="32"/>
          <w:u w:val="single"/>
        </w:rPr>
      </w:pPr>
    </w:p>
    <w:p w14:paraId="6EDBC007" w14:textId="7368C963" w:rsidR="00955D00" w:rsidRPr="00955D00" w:rsidRDefault="00955D00" w:rsidP="00955D00">
      <w:pPr>
        <w:pStyle w:val="Paragraphedeliste"/>
        <w:numPr>
          <w:ilvl w:val="0"/>
          <w:numId w:val="3"/>
        </w:numPr>
        <w:rPr>
          <w:sz w:val="32"/>
          <w:szCs w:val="32"/>
          <w:u w:val="single"/>
        </w:rPr>
      </w:pPr>
      <w:r>
        <w:rPr>
          <w:b/>
          <w:sz w:val="32"/>
          <w:szCs w:val="32"/>
        </w:rPr>
        <w:t>Matériel</w:t>
      </w:r>
    </w:p>
    <w:p w14:paraId="1444F23C" w14:textId="216CDBF4" w:rsidR="00955D00" w:rsidRDefault="00955D00" w:rsidP="00955D00">
      <w:pPr>
        <w:ind w:left="1080"/>
      </w:pPr>
    </w:p>
    <w:p w14:paraId="683EE672" w14:textId="518A9910" w:rsidR="00955D00" w:rsidRDefault="00955D00" w:rsidP="00955D00">
      <w:pPr>
        <w:ind w:firstLine="708"/>
      </w:pPr>
      <w:r>
        <w:t xml:space="preserve">La plus grande difficulté majeure lors de la conception de notre fontaine était la présence de </w:t>
      </w:r>
      <w:r w:rsidRPr="006C6188">
        <w:rPr>
          <w:u w:val="single"/>
        </w:rPr>
        <w:t xml:space="preserve">fuites </w:t>
      </w:r>
      <w:r>
        <w:t>d’eau. En effet, lors de perçage des trous dans la bassine pour faire entrer les tuyaux flexibles, la façon dont nous avons percer n’est pas très soigneux</w:t>
      </w:r>
      <w:r w:rsidR="006C6188">
        <w:t>.</w:t>
      </w:r>
    </w:p>
    <w:p w14:paraId="4D1ED3D4" w14:textId="77777777" w:rsidR="006C6188" w:rsidRPr="00955D00" w:rsidRDefault="006C6188" w:rsidP="00955D00">
      <w:pPr>
        <w:ind w:firstLine="708"/>
      </w:pPr>
    </w:p>
    <w:p w14:paraId="5869F808" w14:textId="799F45D2" w:rsidR="00BC7813" w:rsidRDefault="006C6188" w:rsidP="00BC7813">
      <w:r>
        <w:tab/>
        <w:t>Également la boîte que nous avons fabriqué pour notre projet était un peu petite pour fixer les pompes et mettre notre montage dans la boîte. En effet, les plaques de bois avaient une largeur maximale de 30 cm alors que notre bassine faisait 28 cm de diamètres. Nos dimensions sont mal évaluées.</w:t>
      </w:r>
    </w:p>
    <w:p w14:paraId="6E468EE2" w14:textId="0D8B2EE1" w:rsidR="00337A20" w:rsidRDefault="00337A20" w:rsidP="00BC7813">
      <w:r>
        <w:tab/>
      </w:r>
    </w:p>
    <w:p w14:paraId="2F92336C" w14:textId="4CCE4177" w:rsidR="00337A20" w:rsidRPr="00BC7813" w:rsidRDefault="00337A20" w:rsidP="00BC7813">
      <w:r>
        <w:tab/>
        <w:t>Puis il était particulièrement difficile d’orienter les tuyaux vers le haut. Nous obtenons des jets allant dans des directions diverges. Hélas nous avons minimisé l</w:t>
      </w:r>
      <w:r w:rsidR="00772707">
        <w:t>a hauteur du support pour mieux orienter nos tuyaux.</w:t>
      </w:r>
    </w:p>
    <w:p w14:paraId="745D27BE" w14:textId="77777777" w:rsidR="00BC7813" w:rsidRPr="00BC7813" w:rsidRDefault="00BC7813" w:rsidP="00BC7813"/>
    <w:p w14:paraId="34CA8B5A" w14:textId="1CEFBFA2" w:rsidR="00BC7813" w:rsidRDefault="006C6188" w:rsidP="00BC7813">
      <w:r>
        <w:tab/>
        <w:t xml:space="preserve">Enfin l’intégration de boutons poussoirs n’a pas été respecté </w:t>
      </w:r>
      <w:r w:rsidR="00D855C4">
        <w:t>en raison de l’épaisseur de la boîte ou de l’éjection de l’eau. En effet si les boutons poussoirs se mettaient sur la plaque d’essai mais cette plaque située à l’intérieur de la boîte ne peut être fixé contre le bois. Si nous soudions les boutons, nous les installerions à l’extérieur de la boite mais l’eau peut nous gêner.</w:t>
      </w:r>
    </w:p>
    <w:p w14:paraId="073B35FD" w14:textId="77777777" w:rsidR="00D855C4" w:rsidRPr="00BC7813" w:rsidRDefault="00D855C4" w:rsidP="00BC7813"/>
    <w:p w14:paraId="5950C1C1" w14:textId="63318407" w:rsidR="00BC7813" w:rsidRDefault="006C6188" w:rsidP="006C6188">
      <w:pPr>
        <w:jc w:val="center"/>
      </w:pPr>
      <w:r>
        <w:rPr>
          <w:noProof/>
        </w:rPr>
        <w:drawing>
          <wp:inline distT="0" distB="0" distL="0" distR="0" wp14:anchorId="7E6679BF" wp14:editId="7237D69F">
            <wp:extent cx="1938866" cy="1454149"/>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5886" cy="1459414"/>
                    </a:xfrm>
                    <a:prstGeom prst="rect">
                      <a:avLst/>
                    </a:prstGeom>
                    <a:noFill/>
                    <a:ln>
                      <a:noFill/>
                    </a:ln>
                  </pic:spPr>
                </pic:pic>
              </a:graphicData>
            </a:graphic>
          </wp:inline>
        </w:drawing>
      </w:r>
    </w:p>
    <w:p w14:paraId="7DA2DA87" w14:textId="6BA67303" w:rsidR="006C6188" w:rsidRDefault="006C6188" w:rsidP="006C6188">
      <w:pPr>
        <w:jc w:val="center"/>
      </w:pPr>
    </w:p>
    <w:p w14:paraId="6B973199" w14:textId="77777777" w:rsidR="006C6188" w:rsidRPr="00BC7813" w:rsidRDefault="006C6188" w:rsidP="006C6188"/>
    <w:p w14:paraId="0A25DC96" w14:textId="132C0CBC" w:rsidR="00BC7813" w:rsidRDefault="00D855C4" w:rsidP="00D855C4">
      <w:pPr>
        <w:pStyle w:val="Paragraphedeliste"/>
        <w:numPr>
          <w:ilvl w:val="0"/>
          <w:numId w:val="3"/>
        </w:numPr>
        <w:rPr>
          <w:b/>
          <w:sz w:val="32"/>
          <w:szCs w:val="32"/>
        </w:rPr>
      </w:pPr>
      <w:r>
        <w:rPr>
          <w:b/>
          <w:sz w:val="32"/>
          <w:szCs w:val="32"/>
        </w:rPr>
        <w:t>Electronique</w:t>
      </w:r>
    </w:p>
    <w:p w14:paraId="1BF146CA" w14:textId="4A5E603A" w:rsidR="00D855C4" w:rsidRDefault="00D855C4" w:rsidP="00D855C4"/>
    <w:p w14:paraId="1A53654C" w14:textId="5E107EF3" w:rsidR="00BB2973" w:rsidRDefault="00D855C4" w:rsidP="00BB2973">
      <w:pPr>
        <w:ind w:firstLine="372"/>
      </w:pPr>
      <w:r>
        <w:t xml:space="preserve">Notre difficulté majeure était la gestion de tension. En effet, </w:t>
      </w:r>
      <w:r w:rsidR="00BB2973">
        <w:t>en premier recours, notre montage était branché sur piles qui totalisent 12V. Hélas ces supports de piles et ses fils sont fragiles et nous fait perdre énormément de temps. Certaines piles ont leur pôle inversé et ne fournissent pas 1,5V chacune.</w:t>
      </w:r>
    </w:p>
    <w:p w14:paraId="39E31AFA" w14:textId="77777777" w:rsidR="00BB2973" w:rsidRDefault="00BB2973" w:rsidP="00BB2973">
      <w:pPr>
        <w:ind w:firstLine="372"/>
      </w:pPr>
    </w:p>
    <w:p w14:paraId="219E7E3E" w14:textId="1F341219" w:rsidR="00D855C4" w:rsidRDefault="00BB2973" w:rsidP="00BB2973">
      <w:pPr>
        <w:ind w:firstLine="372"/>
      </w:pPr>
      <w:r>
        <w:t>Les pompes, une fois branchées, fonctionnent mais à faible régime. Pourtant ces pompes raccordées avec les L298N sont branchées en parallèle. Par un voltmètre aux bornes de chaque pompe, nous percevons une tension de 5V avec une source pile et 10V avec une source du secteur.</w:t>
      </w:r>
      <w:r w:rsidR="00B444C5">
        <w:t xml:space="preserve"> De plus chacune de ces 4 pompes ne fournisse pas le même régime. Les 2 pompes C et D </w:t>
      </w:r>
      <w:r w:rsidR="00337A20">
        <w:t>créaient une</w:t>
      </w:r>
      <w:r w:rsidR="00B444C5">
        <w:t xml:space="preserve"> hauteur d’eau correcte alors que les 2 autres fournisse</w:t>
      </w:r>
      <w:r w:rsidR="00337A20">
        <w:t xml:space="preserve">nt </w:t>
      </w:r>
      <w:r w:rsidR="00772707">
        <w:t>une hauteur</w:t>
      </w:r>
      <w:r w:rsidR="00337A20">
        <w:t xml:space="preserve"> d’eau peu visible.</w:t>
      </w:r>
    </w:p>
    <w:p w14:paraId="4720E6DC" w14:textId="5445514C" w:rsidR="00BB2973" w:rsidRDefault="00BB2973" w:rsidP="00BB2973">
      <w:pPr>
        <w:ind w:firstLine="372"/>
      </w:pPr>
    </w:p>
    <w:p w14:paraId="698C274E" w14:textId="63CF13C7" w:rsidR="00BC7813" w:rsidRPr="00BC7813" w:rsidRDefault="00BB2973" w:rsidP="006E6AA0">
      <w:pPr>
        <w:ind w:firstLine="372"/>
      </w:pPr>
      <w:r>
        <w:t xml:space="preserve">Enfin, à la veille de notre présentation, </w:t>
      </w:r>
      <w:r w:rsidR="00B444C5">
        <w:t>la fontaine perçoit une tension d’environ 12V en entrée, une fois branchée au secteur. Hélas les pompes ne fonctionnaient plus, pourtant branchées au secteur. Nous avons conclu que la carte Arduino qui fait fonctionner les pompes perçoit une tension supérieure à 12V aux bornes du VIN ce qui met la carte en mode sécuriser.</w:t>
      </w:r>
    </w:p>
    <w:p w14:paraId="40CCB9BF" w14:textId="7B57DA5B" w:rsidR="00BC7813" w:rsidRPr="00BC7813" w:rsidRDefault="00BC7813" w:rsidP="00BC7813"/>
    <w:p w14:paraId="08FEA922" w14:textId="1BAE69D4" w:rsidR="00BC7813" w:rsidRDefault="00337A20" w:rsidP="00337A20">
      <w:pPr>
        <w:ind w:left="708"/>
        <w:rPr>
          <w:sz w:val="32"/>
          <w:szCs w:val="32"/>
        </w:rPr>
      </w:pPr>
      <w:r>
        <w:rPr>
          <w:sz w:val="32"/>
          <w:szCs w:val="32"/>
          <w:u w:val="single"/>
        </w:rPr>
        <w:t>Solutions</w:t>
      </w:r>
    </w:p>
    <w:p w14:paraId="1238F0CF" w14:textId="2D7AFEC8" w:rsidR="00337A20" w:rsidRDefault="00337A20" w:rsidP="00337A20">
      <w:pPr>
        <w:ind w:left="708"/>
      </w:pPr>
    </w:p>
    <w:p w14:paraId="628D005E" w14:textId="64056D37" w:rsidR="00337A20" w:rsidRDefault="00337A20" w:rsidP="00337A20">
      <w:pPr>
        <w:pStyle w:val="Paragraphedeliste"/>
        <w:numPr>
          <w:ilvl w:val="0"/>
          <w:numId w:val="3"/>
        </w:numPr>
        <w:rPr>
          <w:b/>
          <w:sz w:val="32"/>
          <w:szCs w:val="32"/>
        </w:rPr>
      </w:pPr>
      <w:r w:rsidRPr="00337A20">
        <w:rPr>
          <w:b/>
          <w:sz w:val="32"/>
          <w:szCs w:val="32"/>
        </w:rPr>
        <w:t>Matériel</w:t>
      </w:r>
    </w:p>
    <w:p w14:paraId="2DF8990B" w14:textId="0717051F" w:rsidR="00337A20" w:rsidRDefault="00337A20" w:rsidP="00337A20"/>
    <w:p w14:paraId="192C3C53" w14:textId="2BA714FC" w:rsidR="00337A20" w:rsidRDefault="00337A20" w:rsidP="00337A20">
      <w:pPr>
        <w:ind w:firstLine="708"/>
      </w:pPr>
      <w:r>
        <w:t xml:space="preserve">Les problèmes de fuites sont en parties résolus grâce à une colle pour PVC premièrement. En effet nous avons collé autour de nos tuyaux pour limiter les trous. Hélas certaines parties ne tiennent pas. Par la suite nous avons utilisé de la </w:t>
      </w:r>
      <w:proofErr w:type="spellStart"/>
      <w:r>
        <w:t>colmateur</w:t>
      </w:r>
      <w:proofErr w:type="spellEnd"/>
      <w:r>
        <w:t xml:space="preserve"> pour minimiser les fuites. </w:t>
      </w:r>
    </w:p>
    <w:p w14:paraId="43DCE176" w14:textId="0BC24483" w:rsidR="00772707" w:rsidRDefault="00772707" w:rsidP="00337A20">
      <w:pPr>
        <w:ind w:firstLine="708"/>
      </w:pPr>
    </w:p>
    <w:p w14:paraId="36CB047F" w14:textId="58188E50" w:rsidR="00772707" w:rsidRDefault="00772707" w:rsidP="00337A20">
      <w:pPr>
        <w:ind w:firstLine="708"/>
      </w:pPr>
      <w:r>
        <w:t xml:space="preserve">Pour l’orientation des tuyaux nous n’avons pas trouvé principalement solutions si ce n’est que couper nos tuyaux à une hauteur convenable pour limiter les éclaboussures. </w:t>
      </w:r>
    </w:p>
    <w:p w14:paraId="0DB5751C" w14:textId="055A7377" w:rsidR="00772707" w:rsidRDefault="00772707" w:rsidP="00337A20">
      <w:pPr>
        <w:ind w:firstLine="708"/>
      </w:pPr>
    </w:p>
    <w:p w14:paraId="7A0C49DC" w14:textId="3B1542BC" w:rsidR="00772707" w:rsidRDefault="00772707" w:rsidP="00772707">
      <w:pPr>
        <w:pStyle w:val="Paragraphedeliste"/>
        <w:numPr>
          <w:ilvl w:val="0"/>
          <w:numId w:val="3"/>
        </w:numPr>
        <w:rPr>
          <w:b/>
          <w:sz w:val="32"/>
          <w:szCs w:val="32"/>
        </w:rPr>
      </w:pPr>
      <w:r>
        <w:rPr>
          <w:b/>
          <w:sz w:val="32"/>
          <w:szCs w:val="32"/>
        </w:rPr>
        <w:t>Electronique</w:t>
      </w:r>
    </w:p>
    <w:p w14:paraId="39AE02C2" w14:textId="46F4C8DD" w:rsidR="00772707" w:rsidRDefault="00772707" w:rsidP="00772707">
      <w:pPr>
        <w:rPr>
          <w:b/>
        </w:rPr>
      </w:pPr>
    </w:p>
    <w:p w14:paraId="3A37B19B" w14:textId="6C147F29" w:rsidR="00772707" w:rsidRDefault="00772707" w:rsidP="00772707">
      <w:pPr>
        <w:ind w:firstLine="708"/>
      </w:pPr>
      <w:r>
        <w:t>Nous avons opté pour un branchement directement au secteur pour éviter de perdre du temps. Il s’agit d’un adaptateur qui convertit la tension du secteur qui est de 230V à 12V et a 2A de tension. Hélas ce branchement provoque aussi d’autres problèmes mentionnés au-dessus.</w:t>
      </w:r>
    </w:p>
    <w:p w14:paraId="400C5302" w14:textId="1C24A0BC" w:rsidR="00772707" w:rsidRDefault="00772707" w:rsidP="00772707">
      <w:pPr>
        <w:ind w:firstLine="708"/>
      </w:pPr>
    </w:p>
    <w:p w14:paraId="34533066" w14:textId="3FEC06A5" w:rsidR="00772707" w:rsidRDefault="00772707" w:rsidP="00772707">
      <w:pPr>
        <w:ind w:firstLine="708"/>
      </w:pPr>
      <w:r>
        <w:t xml:space="preserve">La carte Arduino perçoit une tension un peu supérieure à 12V aux bornes du VIN. </w:t>
      </w:r>
      <w:r w:rsidR="00CA4654">
        <w:t xml:space="preserve">Or il suffit d’alimenter notre carte Arduino à une tension de 5V seulement pour faire fonctionner nos pompes. </w:t>
      </w:r>
      <w:proofErr w:type="gramStart"/>
      <w:r w:rsidR="00CA4654">
        <w:t>Suite à</w:t>
      </w:r>
      <w:proofErr w:type="gramEnd"/>
      <w:r w:rsidR="00CA4654">
        <w:t xml:space="preserve"> quelques recherches, nous avons tout simplement brancher notre carte Arduino à une batterie rechargeable pour téléphone de 5V.</w:t>
      </w:r>
    </w:p>
    <w:p w14:paraId="08A96D74" w14:textId="4ED7EC2A" w:rsidR="00CA4654" w:rsidRDefault="00CA4654" w:rsidP="00772707">
      <w:pPr>
        <w:ind w:firstLine="708"/>
      </w:pPr>
    </w:p>
    <w:p w14:paraId="2076632B" w14:textId="1AAFF0F7" w:rsidR="00CA4654" w:rsidRDefault="00CA4654" w:rsidP="00772707">
      <w:pPr>
        <w:ind w:firstLine="708"/>
      </w:pPr>
      <w:r>
        <w:t>Cependant, les problèmes d’hauteur de l’eau n’ont pas été résolus</w:t>
      </w:r>
      <w:r w:rsidR="005E24F6">
        <w:t xml:space="preserve">. En effet, étant donné la boîte un peu petite, les pompes étaient déjà fixées. Nous avons donc pensé que </w:t>
      </w:r>
      <w:r w:rsidR="006E656F">
        <w:t>ce souci</w:t>
      </w:r>
      <w:r w:rsidR="005E24F6">
        <w:t xml:space="preserve"> est dû aux tuyaux qui sont pliés. Cette erreur est donc irréparable.</w:t>
      </w:r>
    </w:p>
    <w:p w14:paraId="192F36D9" w14:textId="693C841F" w:rsidR="005E24F6" w:rsidRDefault="005E24F6" w:rsidP="00772707">
      <w:pPr>
        <w:ind w:firstLine="708"/>
      </w:pPr>
    </w:p>
    <w:p w14:paraId="1D6353C0" w14:textId="7A2C442A" w:rsidR="005E24F6" w:rsidRDefault="005E24F6" w:rsidP="00772707">
      <w:pPr>
        <w:ind w:firstLine="708"/>
        <w:rPr>
          <w:b/>
          <w:sz w:val="44"/>
          <w:szCs w:val="44"/>
        </w:rPr>
      </w:pPr>
      <w:r>
        <w:rPr>
          <w:b/>
          <w:sz w:val="44"/>
          <w:szCs w:val="44"/>
        </w:rPr>
        <w:t>6-Développement</w:t>
      </w:r>
    </w:p>
    <w:p w14:paraId="5B4367BA" w14:textId="4B62BEF0" w:rsidR="005E24F6" w:rsidRDefault="005E24F6" w:rsidP="00772707">
      <w:pPr>
        <w:ind w:firstLine="708"/>
        <w:rPr>
          <w:b/>
          <w:sz w:val="32"/>
          <w:szCs w:val="32"/>
        </w:rPr>
      </w:pPr>
    </w:p>
    <w:p w14:paraId="219AFCE6" w14:textId="0E638216" w:rsidR="005E24F6" w:rsidRDefault="005E24F6" w:rsidP="005E24F6">
      <w:pPr>
        <w:pStyle w:val="Paragraphedeliste"/>
        <w:numPr>
          <w:ilvl w:val="0"/>
          <w:numId w:val="3"/>
        </w:numPr>
        <w:rPr>
          <w:b/>
          <w:sz w:val="32"/>
          <w:szCs w:val="32"/>
        </w:rPr>
      </w:pPr>
      <w:r>
        <w:rPr>
          <w:b/>
          <w:sz w:val="32"/>
          <w:szCs w:val="32"/>
        </w:rPr>
        <w:t>Electronique</w:t>
      </w:r>
    </w:p>
    <w:p w14:paraId="065C5FDF" w14:textId="3665EC97" w:rsidR="005E24F6" w:rsidRDefault="005E24F6" w:rsidP="005E24F6"/>
    <w:p w14:paraId="596554F4" w14:textId="04832484" w:rsidR="005E24F6" w:rsidRPr="00106732" w:rsidRDefault="00B03BBD" w:rsidP="006E656F">
      <w:pPr>
        <w:ind w:firstLine="708"/>
        <w:rPr>
          <w:b/>
          <w:sz w:val="16"/>
          <w:szCs w:val="16"/>
        </w:rPr>
      </w:pPr>
      <w:r>
        <w:rPr>
          <w:noProof/>
        </w:rPr>
        <w:drawing>
          <wp:anchor distT="0" distB="0" distL="114300" distR="114300" simplePos="0" relativeHeight="251674624" behindDoc="0" locked="0" layoutInCell="1" allowOverlap="1" wp14:anchorId="1DE78F4A" wp14:editId="435667E2">
            <wp:simplePos x="0" y="0"/>
            <wp:positionH relativeFrom="column">
              <wp:posOffset>2731666</wp:posOffset>
            </wp:positionH>
            <wp:positionV relativeFrom="paragraph">
              <wp:posOffset>449897</wp:posOffset>
            </wp:positionV>
            <wp:extent cx="1794786" cy="1947811"/>
            <wp:effectExtent l="0" t="318"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794786" cy="19478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ED90EC6" wp14:editId="10F5A673">
            <wp:simplePos x="0" y="0"/>
            <wp:positionH relativeFrom="column">
              <wp:posOffset>410951</wp:posOffset>
            </wp:positionH>
            <wp:positionV relativeFrom="paragraph">
              <wp:posOffset>358247</wp:posOffset>
            </wp:positionV>
            <wp:extent cx="1598639" cy="2131519"/>
            <wp:effectExtent l="318" t="0" r="2222" b="2223"/>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598639" cy="2131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696">
        <w:rPr>
          <w:noProof/>
        </w:rPr>
        <w:t xml:space="preserve"> </w:t>
      </w:r>
      <w:r w:rsidR="005E24F6">
        <w:t>Chronologiquement</w:t>
      </w:r>
      <w:r w:rsidR="006E656F">
        <w:t xml:space="preserve">, nous avons commencé par développer notre projet sur 2 pompes avec la carte Arduino nano ATmega328x et une source de piles </w:t>
      </w:r>
      <w:r w:rsidR="006E656F">
        <w:rPr>
          <w:b/>
          <w:sz w:val="16"/>
          <w:szCs w:val="16"/>
        </w:rPr>
        <w:t>(1)</w:t>
      </w:r>
      <w:r w:rsidR="006E656F">
        <w:t>. Puis nous avons par la suite mis les 2 autres pompes et le module Bluetooth</w:t>
      </w:r>
      <w:r w:rsidR="00106732">
        <w:t xml:space="preserve"> </w:t>
      </w:r>
      <w:r w:rsidR="00106732">
        <w:rPr>
          <w:sz w:val="16"/>
          <w:szCs w:val="16"/>
        </w:rPr>
        <w:t>(</w:t>
      </w:r>
      <w:r w:rsidR="00106732">
        <w:rPr>
          <w:b/>
          <w:sz w:val="16"/>
          <w:szCs w:val="16"/>
        </w:rPr>
        <w:t>2).</w:t>
      </w:r>
    </w:p>
    <w:p w14:paraId="48829FBF" w14:textId="3E776869" w:rsidR="005E24F6" w:rsidRPr="005E24F6" w:rsidRDefault="00F95696" w:rsidP="00772707">
      <w:pPr>
        <w:ind w:firstLine="708"/>
        <w:rPr>
          <w:b/>
          <w:sz w:val="32"/>
          <w:szCs w:val="32"/>
        </w:rPr>
      </w:pPr>
      <w:r>
        <w:rPr>
          <w:noProof/>
        </w:rPr>
        <w:drawing>
          <wp:anchor distT="0" distB="0" distL="114300" distR="114300" simplePos="0" relativeHeight="251675648" behindDoc="0" locked="0" layoutInCell="1" allowOverlap="1" wp14:anchorId="648CC71B" wp14:editId="4CC5A32D">
            <wp:simplePos x="0" y="0"/>
            <wp:positionH relativeFrom="margin">
              <wp:align>right</wp:align>
            </wp:positionH>
            <wp:positionV relativeFrom="paragraph">
              <wp:posOffset>198755</wp:posOffset>
            </wp:positionV>
            <wp:extent cx="2054013" cy="1540510"/>
            <wp:effectExtent l="889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054013"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B418A" w14:textId="3A9B73B4" w:rsidR="00BC7813" w:rsidRPr="00BC7813" w:rsidRDefault="00BC7813" w:rsidP="00BC7813"/>
    <w:p w14:paraId="40FE09D9" w14:textId="38854953" w:rsidR="00BC7813" w:rsidRPr="00BC7813" w:rsidRDefault="00BC7813" w:rsidP="00BC7813"/>
    <w:p w14:paraId="6CCCA4F1" w14:textId="77777777" w:rsidR="00BC7813" w:rsidRPr="00BC7813" w:rsidRDefault="00BC7813" w:rsidP="00BC7813"/>
    <w:p w14:paraId="01E0ACF6" w14:textId="2FAAFA9E" w:rsidR="00BC7813" w:rsidRPr="00BC7813" w:rsidRDefault="00BC7813" w:rsidP="00BC7813"/>
    <w:p w14:paraId="23581324" w14:textId="77777777" w:rsidR="00BC7813" w:rsidRPr="00BC7813" w:rsidRDefault="00BC7813" w:rsidP="00BC7813"/>
    <w:p w14:paraId="04E30149" w14:textId="77777777" w:rsidR="00BC7813" w:rsidRPr="00BC7813" w:rsidRDefault="00BC7813" w:rsidP="00BC7813"/>
    <w:p w14:paraId="13B4F04A" w14:textId="4FE4D94D" w:rsidR="00BC7813" w:rsidRPr="006E656F" w:rsidRDefault="006E656F" w:rsidP="006E656F">
      <w:pPr>
        <w:pStyle w:val="Paragraphedeliste"/>
        <w:numPr>
          <w:ilvl w:val="0"/>
          <w:numId w:val="8"/>
        </w:numPr>
        <w:rPr>
          <w:b/>
          <w:sz w:val="16"/>
          <w:szCs w:val="16"/>
        </w:rPr>
      </w:pPr>
      <w:r>
        <w:rPr>
          <w:b/>
          <w:sz w:val="16"/>
          <w:szCs w:val="16"/>
        </w:rPr>
        <w:t xml:space="preserve">                                                                                    </w:t>
      </w:r>
      <w:r w:rsidR="00B03BBD">
        <w:rPr>
          <w:b/>
          <w:sz w:val="16"/>
          <w:szCs w:val="16"/>
        </w:rPr>
        <w:t xml:space="preserve">       </w:t>
      </w:r>
      <w:r w:rsidR="00106732">
        <w:rPr>
          <w:b/>
          <w:sz w:val="16"/>
          <w:szCs w:val="16"/>
        </w:rPr>
        <w:t xml:space="preserve">2) </w:t>
      </w:r>
      <w:r w:rsidR="00106732">
        <w:rPr>
          <w:b/>
          <w:sz w:val="16"/>
          <w:szCs w:val="16"/>
        </w:rPr>
        <w:tab/>
      </w:r>
      <w:r w:rsidR="00F95696">
        <w:rPr>
          <w:b/>
          <w:sz w:val="16"/>
          <w:szCs w:val="16"/>
        </w:rPr>
        <w:tab/>
      </w:r>
      <w:r w:rsidR="00F95696">
        <w:rPr>
          <w:b/>
          <w:sz w:val="16"/>
          <w:szCs w:val="16"/>
        </w:rPr>
        <w:tab/>
      </w:r>
      <w:r w:rsidR="00F95696">
        <w:rPr>
          <w:b/>
          <w:sz w:val="16"/>
          <w:szCs w:val="16"/>
        </w:rPr>
        <w:tab/>
        <w:t xml:space="preserve">             </w:t>
      </w:r>
      <w:r w:rsidR="00B03BBD">
        <w:rPr>
          <w:b/>
          <w:sz w:val="16"/>
          <w:szCs w:val="16"/>
        </w:rPr>
        <w:tab/>
        <w:t xml:space="preserve">         </w:t>
      </w:r>
      <w:r w:rsidR="00F95696">
        <w:rPr>
          <w:b/>
          <w:sz w:val="16"/>
          <w:szCs w:val="16"/>
        </w:rPr>
        <w:t>3)</w:t>
      </w:r>
      <w:r w:rsidR="00F95696">
        <w:rPr>
          <w:b/>
          <w:sz w:val="16"/>
          <w:szCs w:val="16"/>
        </w:rPr>
        <w:tab/>
      </w:r>
    </w:p>
    <w:p w14:paraId="1F730527" w14:textId="77777777" w:rsidR="00BC7813" w:rsidRPr="00BC7813" w:rsidRDefault="00BC7813" w:rsidP="00BC7813"/>
    <w:p w14:paraId="1A995A79" w14:textId="77777777" w:rsidR="00BC7813" w:rsidRDefault="00BC7813" w:rsidP="00F90EDA"/>
    <w:p w14:paraId="08309B5E" w14:textId="1C1CC539" w:rsidR="00BC7813" w:rsidRDefault="00BC7813" w:rsidP="00BC7813">
      <w:pPr>
        <w:tabs>
          <w:tab w:val="left" w:pos="8916"/>
        </w:tabs>
      </w:pPr>
      <w:r>
        <w:tab/>
      </w:r>
    </w:p>
    <w:p w14:paraId="16C6CAFD" w14:textId="5E8CC1E6" w:rsidR="00106732" w:rsidRDefault="00106732" w:rsidP="00BC7813">
      <w:pPr>
        <w:tabs>
          <w:tab w:val="left" w:pos="8916"/>
        </w:tabs>
      </w:pPr>
      <w:r>
        <w:tab/>
      </w:r>
    </w:p>
    <w:p w14:paraId="351310A9" w14:textId="3C7AD770" w:rsidR="00106732" w:rsidRDefault="00106732" w:rsidP="00346B9E">
      <w:pPr>
        <w:tabs>
          <w:tab w:val="left" w:pos="8916"/>
        </w:tabs>
        <w:ind w:left="360"/>
      </w:pPr>
      <w:r>
        <w:t xml:space="preserve">Après quelques semaines de développement, nous avons changé notre carte Arduino nano par une </w:t>
      </w:r>
      <w:proofErr w:type="spellStart"/>
      <w:r>
        <w:t>Uno</w:t>
      </w:r>
      <w:proofErr w:type="spellEnd"/>
      <w:r>
        <w:t>. Puis nous avons installé le ruban de LED avec une résistance à ses bornes. Avec les piles de 12V qui nous ralentissaient, nous avons opté pour un branchement au secteur</w:t>
      </w:r>
      <w:r w:rsidR="00F95696">
        <w:t xml:space="preserve"> </w:t>
      </w:r>
      <w:r w:rsidR="00F95696">
        <w:rPr>
          <w:b/>
          <w:sz w:val="16"/>
          <w:szCs w:val="16"/>
        </w:rPr>
        <w:t>(3)</w:t>
      </w:r>
      <w:r w:rsidR="00F95696">
        <w:t>.</w:t>
      </w:r>
    </w:p>
    <w:p w14:paraId="0BBD4259" w14:textId="3D6EB2FF" w:rsidR="00F95696" w:rsidRDefault="00F95696" w:rsidP="00BC7813">
      <w:pPr>
        <w:tabs>
          <w:tab w:val="left" w:pos="8916"/>
        </w:tabs>
      </w:pPr>
    </w:p>
    <w:p w14:paraId="5AD5A3EC" w14:textId="1FDCE2F4" w:rsidR="00F95696" w:rsidRDefault="00F95696" w:rsidP="00BC7813">
      <w:pPr>
        <w:tabs>
          <w:tab w:val="left" w:pos="8916"/>
        </w:tabs>
      </w:pPr>
    </w:p>
    <w:p w14:paraId="14316FBF" w14:textId="75A3AA47" w:rsidR="00F95696" w:rsidRDefault="00F95696" w:rsidP="00F95696">
      <w:pPr>
        <w:pStyle w:val="Paragraphedeliste"/>
        <w:numPr>
          <w:ilvl w:val="0"/>
          <w:numId w:val="3"/>
        </w:numPr>
        <w:tabs>
          <w:tab w:val="left" w:pos="8916"/>
        </w:tabs>
        <w:rPr>
          <w:b/>
          <w:sz w:val="32"/>
          <w:szCs w:val="32"/>
        </w:rPr>
      </w:pPr>
      <w:r>
        <w:rPr>
          <w:b/>
          <w:sz w:val="32"/>
          <w:szCs w:val="32"/>
        </w:rPr>
        <w:t>Matériel</w:t>
      </w:r>
    </w:p>
    <w:p w14:paraId="6453A79E" w14:textId="1D85FA10" w:rsidR="00B03BBD" w:rsidRDefault="00B03BBD" w:rsidP="00B03BBD">
      <w:pPr>
        <w:tabs>
          <w:tab w:val="left" w:pos="8916"/>
        </w:tabs>
      </w:pPr>
    </w:p>
    <w:p w14:paraId="37D6FB40" w14:textId="5FE868B8" w:rsidR="00B03BBD" w:rsidRPr="003A00C6" w:rsidRDefault="00B03BBD" w:rsidP="00B03BBD">
      <w:pPr>
        <w:tabs>
          <w:tab w:val="left" w:pos="8916"/>
        </w:tabs>
      </w:pPr>
      <w:r>
        <w:t xml:space="preserve">        Après notre montage électrique pratiquement terminé, nous avons fabriqué dans un premier temps, un prototype en carton accompagné de notre bassine </w:t>
      </w:r>
      <w:r>
        <w:rPr>
          <w:b/>
          <w:sz w:val="16"/>
          <w:szCs w:val="16"/>
        </w:rPr>
        <w:t>(1)</w:t>
      </w:r>
      <w:r>
        <w:t xml:space="preserve">. Puis nous avons commencé par faire des dessins du support qui servira de faire orienter les tuyaux </w:t>
      </w:r>
      <w:r>
        <w:rPr>
          <w:b/>
          <w:sz w:val="16"/>
          <w:szCs w:val="16"/>
        </w:rPr>
        <w:t xml:space="preserve">(2).  </w:t>
      </w:r>
      <w:r w:rsidR="003A00C6">
        <w:t xml:space="preserve">Après nous l’avons dessiné sur ordinateur sur </w:t>
      </w:r>
      <w:proofErr w:type="spellStart"/>
      <w:r w:rsidR="003A00C6">
        <w:t>Inventor</w:t>
      </w:r>
      <w:proofErr w:type="spellEnd"/>
      <w:r w:rsidR="003A00C6">
        <w:t xml:space="preserve"> </w:t>
      </w:r>
      <w:r w:rsidR="003A00C6">
        <w:rPr>
          <w:b/>
          <w:sz w:val="16"/>
          <w:szCs w:val="16"/>
        </w:rPr>
        <w:t>(3).</w:t>
      </w:r>
      <w:r w:rsidR="003A00C6">
        <w:t xml:space="preserve"> </w:t>
      </w:r>
    </w:p>
    <w:p w14:paraId="508FB614" w14:textId="2AB532E8" w:rsidR="00B03BBD" w:rsidRPr="00B03BBD" w:rsidRDefault="003A00C6" w:rsidP="00B03BBD">
      <w:pPr>
        <w:tabs>
          <w:tab w:val="left" w:pos="8916"/>
        </w:tabs>
      </w:pPr>
      <w:r>
        <w:rPr>
          <w:noProof/>
        </w:rPr>
        <w:drawing>
          <wp:anchor distT="0" distB="0" distL="114300" distR="114300" simplePos="0" relativeHeight="251677696" behindDoc="0" locked="0" layoutInCell="1" allowOverlap="1" wp14:anchorId="24100FD9" wp14:editId="6F6E61EE">
            <wp:simplePos x="0" y="0"/>
            <wp:positionH relativeFrom="column">
              <wp:posOffset>2659592</wp:posOffset>
            </wp:positionH>
            <wp:positionV relativeFrom="paragraph">
              <wp:posOffset>100965</wp:posOffset>
            </wp:positionV>
            <wp:extent cx="1794510" cy="2413000"/>
            <wp:effectExtent l="0" t="0" r="0" b="635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84" t="17665" r="2999" b="7686"/>
                    <a:stretch/>
                  </pic:blipFill>
                  <pic:spPr bwMode="auto">
                    <a:xfrm>
                      <a:off x="0" y="0"/>
                      <a:ext cx="1794510"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BBD">
        <w:rPr>
          <w:noProof/>
        </w:rPr>
        <w:drawing>
          <wp:anchor distT="0" distB="0" distL="114300" distR="114300" simplePos="0" relativeHeight="251676672" behindDoc="0" locked="0" layoutInCell="1" allowOverlap="1" wp14:anchorId="7E88FAB9" wp14:editId="63DC0B28">
            <wp:simplePos x="0" y="0"/>
            <wp:positionH relativeFrom="column">
              <wp:posOffset>187749</wp:posOffset>
            </wp:positionH>
            <wp:positionV relativeFrom="paragraph">
              <wp:posOffset>93133</wp:posOffset>
            </wp:positionV>
            <wp:extent cx="2200910" cy="1590040"/>
            <wp:effectExtent l="0" t="0" r="889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94" r="19486"/>
                    <a:stretch/>
                  </pic:blipFill>
                  <pic:spPr bwMode="auto">
                    <a:xfrm>
                      <a:off x="0" y="0"/>
                      <a:ext cx="2200910"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52D9C" w14:textId="7A0BBC60" w:rsidR="00F95696" w:rsidRPr="003A00C6" w:rsidRDefault="003A00C6" w:rsidP="00F95696">
      <w:pPr>
        <w:tabs>
          <w:tab w:val="left" w:pos="8916"/>
        </w:tabs>
        <w:rPr>
          <w:b/>
          <w:sz w:val="16"/>
          <w:szCs w:val="16"/>
        </w:rPr>
      </w:pPr>
      <w:r>
        <w:rPr>
          <w:noProof/>
        </w:rPr>
        <w:drawing>
          <wp:anchor distT="0" distB="0" distL="114300" distR="114300" simplePos="0" relativeHeight="251678720" behindDoc="0" locked="0" layoutInCell="1" allowOverlap="1" wp14:anchorId="04096B8B" wp14:editId="7EC1A335">
            <wp:simplePos x="0" y="0"/>
            <wp:positionH relativeFrom="margin">
              <wp:posOffset>4785148</wp:posOffset>
            </wp:positionH>
            <wp:positionV relativeFrom="paragraph">
              <wp:posOffset>11430</wp:posOffset>
            </wp:positionV>
            <wp:extent cx="1853808" cy="175260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397" t="-1143" r="24102" b="1143"/>
                    <a:stretch/>
                  </pic:blipFill>
                  <pic:spPr bwMode="auto">
                    <a:xfrm>
                      <a:off x="0" y="0"/>
                      <a:ext cx="1857306" cy="1755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BBD">
        <w:rPr>
          <w:b/>
          <w:sz w:val="16"/>
          <w:szCs w:val="16"/>
        </w:rPr>
        <w:t>1)</w:t>
      </w:r>
      <w:r w:rsidR="00B03BBD">
        <w:rPr>
          <w:b/>
        </w:rPr>
        <w:t xml:space="preserve">                                                                 </w:t>
      </w:r>
      <w:r w:rsidR="00B03BBD">
        <w:rPr>
          <w:b/>
          <w:sz w:val="16"/>
          <w:szCs w:val="16"/>
        </w:rPr>
        <w:t>2)</w:t>
      </w:r>
      <w:r w:rsidR="00B03BBD" w:rsidRPr="00B03BBD">
        <w:t xml:space="preserve"> </w:t>
      </w:r>
      <w:r>
        <w:rPr>
          <w:b/>
        </w:rPr>
        <w:t xml:space="preserve">                                                  </w:t>
      </w:r>
      <w:r>
        <w:rPr>
          <w:b/>
          <w:sz w:val="16"/>
          <w:szCs w:val="16"/>
        </w:rPr>
        <w:t>3)</w:t>
      </w:r>
      <w:r w:rsidRPr="003A00C6">
        <w:t xml:space="preserve"> </w:t>
      </w:r>
    </w:p>
    <w:p w14:paraId="63E6DCF1" w14:textId="1D63BB52" w:rsidR="00BC7813" w:rsidRDefault="00B03BBD" w:rsidP="00BC7813">
      <w:pPr>
        <w:tabs>
          <w:tab w:val="left" w:pos="8916"/>
        </w:tabs>
      </w:pPr>
      <w:r>
        <w:t xml:space="preserve">                                           </w:t>
      </w:r>
    </w:p>
    <w:p w14:paraId="2AB6EEB5" w14:textId="20A3F8DA" w:rsidR="00BC7813" w:rsidRDefault="00BC7813" w:rsidP="00BC7813">
      <w:pPr>
        <w:tabs>
          <w:tab w:val="left" w:pos="8916"/>
        </w:tabs>
      </w:pPr>
    </w:p>
    <w:p w14:paraId="46F05179" w14:textId="431E3CB5" w:rsidR="00BC7813" w:rsidRDefault="00BC7813" w:rsidP="00BC7813">
      <w:pPr>
        <w:tabs>
          <w:tab w:val="left" w:pos="8916"/>
        </w:tabs>
      </w:pPr>
    </w:p>
    <w:p w14:paraId="0C725FE2" w14:textId="085E568F" w:rsidR="00BC7813" w:rsidRDefault="00BC7813" w:rsidP="00BC7813">
      <w:pPr>
        <w:tabs>
          <w:tab w:val="left" w:pos="8916"/>
        </w:tabs>
      </w:pPr>
    </w:p>
    <w:p w14:paraId="1AD51B2C" w14:textId="77777777" w:rsidR="00BC7813" w:rsidRDefault="00BC7813" w:rsidP="00BC7813">
      <w:pPr>
        <w:tabs>
          <w:tab w:val="left" w:pos="8916"/>
        </w:tabs>
      </w:pPr>
    </w:p>
    <w:p w14:paraId="7C80380E" w14:textId="0EBD21A5" w:rsidR="00BC7813" w:rsidRDefault="00BC7813" w:rsidP="00BC7813">
      <w:pPr>
        <w:tabs>
          <w:tab w:val="left" w:pos="8916"/>
        </w:tabs>
      </w:pPr>
    </w:p>
    <w:p w14:paraId="5DF35F74" w14:textId="77777777" w:rsidR="00BC7813" w:rsidRDefault="00BC7813" w:rsidP="00BC7813">
      <w:pPr>
        <w:tabs>
          <w:tab w:val="left" w:pos="8916"/>
        </w:tabs>
      </w:pPr>
    </w:p>
    <w:p w14:paraId="5CA1D468" w14:textId="77777777" w:rsidR="00BC7813" w:rsidRDefault="00BC7813" w:rsidP="00BC7813">
      <w:pPr>
        <w:tabs>
          <w:tab w:val="left" w:pos="8916"/>
        </w:tabs>
      </w:pPr>
    </w:p>
    <w:p w14:paraId="475E8FDE" w14:textId="77777777" w:rsidR="00BC7813" w:rsidRDefault="00BC7813" w:rsidP="00BC7813">
      <w:pPr>
        <w:tabs>
          <w:tab w:val="left" w:pos="8916"/>
        </w:tabs>
      </w:pPr>
    </w:p>
    <w:p w14:paraId="11C21BAE" w14:textId="5E9A5365" w:rsidR="00BC7813" w:rsidRDefault="00BC7813" w:rsidP="00BC7813">
      <w:pPr>
        <w:tabs>
          <w:tab w:val="left" w:pos="8916"/>
        </w:tabs>
      </w:pPr>
    </w:p>
    <w:p w14:paraId="5EACA87E" w14:textId="77777777" w:rsidR="00BC7813" w:rsidRDefault="00BC7813" w:rsidP="00BC7813">
      <w:pPr>
        <w:tabs>
          <w:tab w:val="left" w:pos="8916"/>
        </w:tabs>
      </w:pPr>
    </w:p>
    <w:p w14:paraId="20C8D227" w14:textId="15177F94" w:rsidR="00BC7813" w:rsidRDefault="00BC7813" w:rsidP="00BC7813">
      <w:pPr>
        <w:tabs>
          <w:tab w:val="left" w:pos="8916"/>
        </w:tabs>
      </w:pPr>
    </w:p>
    <w:p w14:paraId="41860511" w14:textId="4A1BF860" w:rsidR="003A00C6" w:rsidRDefault="003A00C6" w:rsidP="00BC7813">
      <w:pPr>
        <w:tabs>
          <w:tab w:val="left" w:pos="8916"/>
        </w:tabs>
      </w:pPr>
    </w:p>
    <w:p w14:paraId="2E144A60" w14:textId="659F11D3" w:rsidR="003A00C6" w:rsidRDefault="003A00C6" w:rsidP="00BC7813">
      <w:pPr>
        <w:tabs>
          <w:tab w:val="left" w:pos="8916"/>
        </w:tabs>
      </w:pPr>
    </w:p>
    <w:p w14:paraId="227BC94F" w14:textId="77777777" w:rsidR="003A00C6" w:rsidRDefault="003A00C6" w:rsidP="00BC7813">
      <w:pPr>
        <w:tabs>
          <w:tab w:val="left" w:pos="8916"/>
        </w:tabs>
      </w:pPr>
    </w:p>
    <w:p w14:paraId="74AF002D" w14:textId="527E728E" w:rsidR="003A00C6" w:rsidRDefault="003A00C6" w:rsidP="00BC7813">
      <w:pPr>
        <w:tabs>
          <w:tab w:val="left" w:pos="8916"/>
        </w:tabs>
      </w:pPr>
      <w:r>
        <w:t xml:space="preserve">        Une fois les schémas et dessins réalisés, nous avons fabriqué la boîte en bois grâce à la découpe laser </w:t>
      </w:r>
      <w:r>
        <w:rPr>
          <w:b/>
          <w:sz w:val="16"/>
          <w:szCs w:val="16"/>
        </w:rPr>
        <w:t xml:space="preserve">(1). </w:t>
      </w:r>
      <w:r>
        <w:t xml:space="preserve"> Par la suite nous collerons </w:t>
      </w:r>
      <w:r w:rsidR="00144FCB">
        <w:t>les parties en bois avec de la colle en bois</w:t>
      </w:r>
      <w:r w:rsidR="009F18EF">
        <w:t xml:space="preserve"> </w:t>
      </w:r>
      <w:r w:rsidR="009F18EF">
        <w:rPr>
          <w:sz w:val="16"/>
          <w:szCs w:val="16"/>
        </w:rPr>
        <w:t>(</w:t>
      </w:r>
      <w:r w:rsidR="009F18EF">
        <w:rPr>
          <w:b/>
          <w:sz w:val="16"/>
          <w:szCs w:val="16"/>
        </w:rPr>
        <w:t>2)</w:t>
      </w:r>
      <w:r w:rsidR="00144FCB">
        <w:t xml:space="preserve">. Entre-temps nous avons fabriqué notre support en plastique avec l’imprimante 3D </w:t>
      </w:r>
      <w:r w:rsidR="00144FCB">
        <w:rPr>
          <w:b/>
          <w:sz w:val="16"/>
          <w:szCs w:val="16"/>
        </w:rPr>
        <w:t>(</w:t>
      </w:r>
      <w:r w:rsidR="009F18EF">
        <w:rPr>
          <w:b/>
          <w:sz w:val="16"/>
          <w:szCs w:val="16"/>
        </w:rPr>
        <w:t>3</w:t>
      </w:r>
      <w:r w:rsidR="00144FCB">
        <w:rPr>
          <w:b/>
          <w:sz w:val="16"/>
          <w:szCs w:val="16"/>
        </w:rPr>
        <w:t>)</w:t>
      </w:r>
      <w:r w:rsidR="00144FCB">
        <w:rPr>
          <w:sz w:val="16"/>
          <w:szCs w:val="16"/>
        </w:rPr>
        <w:t xml:space="preserve">. </w:t>
      </w:r>
      <w:r w:rsidR="00144FCB">
        <w:t xml:space="preserve"> </w:t>
      </w:r>
    </w:p>
    <w:p w14:paraId="3D522FBD" w14:textId="14FE3E27" w:rsidR="009F18EF" w:rsidRDefault="009F18EF" w:rsidP="00BC7813">
      <w:pPr>
        <w:tabs>
          <w:tab w:val="left" w:pos="8916"/>
        </w:tabs>
        <w:rPr>
          <w:b/>
          <w:sz w:val="16"/>
          <w:szCs w:val="16"/>
        </w:rPr>
      </w:pPr>
    </w:p>
    <w:p w14:paraId="78A3257F" w14:textId="1FB540FC" w:rsidR="009F18EF" w:rsidRDefault="009F18EF" w:rsidP="009F18EF">
      <w:pPr>
        <w:pStyle w:val="Paragraphedeliste"/>
        <w:numPr>
          <w:ilvl w:val="0"/>
          <w:numId w:val="9"/>
        </w:numPr>
        <w:tabs>
          <w:tab w:val="left" w:pos="8916"/>
        </w:tabs>
        <w:rPr>
          <w:b/>
          <w:sz w:val="16"/>
          <w:szCs w:val="16"/>
        </w:rPr>
      </w:pPr>
      <w:r>
        <w:rPr>
          <w:noProof/>
        </w:rPr>
        <w:drawing>
          <wp:inline distT="0" distB="0" distL="0" distR="0" wp14:anchorId="0BB25BB4" wp14:editId="135492BC">
            <wp:extent cx="2137271" cy="1202267"/>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2113" cy="1204991"/>
                    </a:xfrm>
                    <a:prstGeom prst="rect">
                      <a:avLst/>
                    </a:prstGeom>
                    <a:noFill/>
                    <a:ln>
                      <a:noFill/>
                    </a:ln>
                  </pic:spPr>
                </pic:pic>
              </a:graphicData>
            </a:graphic>
          </wp:inline>
        </w:drawing>
      </w:r>
      <w:r>
        <w:rPr>
          <w:b/>
          <w:sz w:val="16"/>
          <w:szCs w:val="16"/>
        </w:rPr>
        <w:t xml:space="preserve">     2)  </w:t>
      </w:r>
      <w:r>
        <w:rPr>
          <w:noProof/>
        </w:rPr>
        <w:drawing>
          <wp:inline distT="0" distB="0" distL="0" distR="0" wp14:anchorId="2C0E9761" wp14:editId="32F9DB73">
            <wp:extent cx="2162175" cy="1216276"/>
            <wp:effectExtent l="0" t="0" r="0" b="317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5585" cy="1218194"/>
                    </a:xfrm>
                    <a:prstGeom prst="rect">
                      <a:avLst/>
                    </a:prstGeom>
                    <a:noFill/>
                    <a:ln>
                      <a:noFill/>
                    </a:ln>
                  </pic:spPr>
                </pic:pic>
              </a:graphicData>
            </a:graphic>
          </wp:inline>
        </w:drawing>
      </w:r>
      <w:r>
        <w:rPr>
          <w:b/>
          <w:sz w:val="16"/>
          <w:szCs w:val="16"/>
        </w:rPr>
        <w:t xml:space="preserve">   3) </w:t>
      </w:r>
      <w:r>
        <w:rPr>
          <w:noProof/>
        </w:rPr>
        <w:drawing>
          <wp:inline distT="0" distB="0" distL="0" distR="0" wp14:anchorId="6077D5C2" wp14:editId="3F2C408D">
            <wp:extent cx="1375933" cy="1168400"/>
            <wp:effectExtent l="8255" t="0" r="4445"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3756"/>
                    <a:stretch/>
                  </pic:blipFill>
                  <pic:spPr bwMode="auto">
                    <a:xfrm rot="5400000">
                      <a:off x="0" y="0"/>
                      <a:ext cx="1380979" cy="1172685"/>
                    </a:xfrm>
                    <a:prstGeom prst="rect">
                      <a:avLst/>
                    </a:prstGeom>
                    <a:noFill/>
                    <a:ln>
                      <a:noFill/>
                    </a:ln>
                    <a:extLst>
                      <a:ext uri="{53640926-AAD7-44D8-BBD7-CCE9431645EC}">
                        <a14:shadowObscured xmlns:a14="http://schemas.microsoft.com/office/drawing/2010/main"/>
                      </a:ext>
                    </a:extLst>
                  </pic:spPr>
                </pic:pic>
              </a:graphicData>
            </a:graphic>
          </wp:inline>
        </w:drawing>
      </w:r>
    </w:p>
    <w:p w14:paraId="078ABC45" w14:textId="5BF4E85F" w:rsidR="009F18EF" w:rsidRDefault="009F18EF" w:rsidP="009F18EF">
      <w:pPr>
        <w:pStyle w:val="Paragraphedeliste"/>
        <w:tabs>
          <w:tab w:val="left" w:pos="8916"/>
        </w:tabs>
        <w:rPr>
          <w:b/>
          <w:sz w:val="16"/>
          <w:szCs w:val="16"/>
        </w:rPr>
      </w:pPr>
    </w:p>
    <w:p w14:paraId="5D8362C5" w14:textId="14710CBD" w:rsidR="009F18EF" w:rsidRDefault="009F18EF" w:rsidP="009F18EF">
      <w:pPr>
        <w:pStyle w:val="Paragraphedeliste"/>
        <w:tabs>
          <w:tab w:val="left" w:pos="8916"/>
        </w:tabs>
        <w:rPr>
          <w:b/>
          <w:sz w:val="16"/>
          <w:szCs w:val="16"/>
        </w:rPr>
      </w:pPr>
    </w:p>
    <w:p w14:paraId="50027B16" w14:textId="176B5B3B" w:rsidR="009F18EF" w:rsidRDefault="009F18EF" w:rsidP="009F18EF">
      <w:pPr>
        <w:pStyle w:val="Paragraphedeliste"/>
        <w:tabs>
          <w:tab w:val="left" w:pos="8916"/>
        </w:tabs>
      </w:pPr>
      <w:r>
        <w:t>Nous obtenons donc notre rendu final.</w:t>
      </w:r>
    </w:p>
    <w:p w14:paraId="0C97A97F" w14:textId="314E366B" w:rsidR="009F18EF" w:rsidRDefault="009F18EF" w:rsidP="009F18EF">
      <w:pPr>
        <w:pStyle w:val="Paragraphedeliste"/>
        <w:tabs>
          <w:tab w:val="left" w:pos="8916"/>
        </w:tabs>
      </w:pPr>
    </w:p>
    <w:p w14:paraId="208A7313" w14:textId="7406B985" w:rsidR="009F18EF" w:rsidRDefault="009F18EF" w:rsidP="009F18EF">
      <w:pPr>
        <w:pStyle w:val="Paragraphedeliste"/>
        <w:numPr>
          <w:ilvl w:val="0"/>
          <w:numId w:val="3"/>
        </w:numPr>
        <w:tabs>
          <w:tab w:val="left" w:pos="8916"/>
        </w:tabs>
        <w:rPr>
          <w:b/>
          <w:sz w:val="32"/>
          <w:szCs w:val="32"/>
        </w:rPr>
      </w:pPr>
      <w:r>
        <w:rPr>
          <w:b/>
          <w:sz w:val="32"/>
          <w:szCs w:val="32"/>
        </w:rPr>
        <w:t>Informatique</w:t>
      </w:r>
    </w:p>
    <w:p w14:paraId="41081AC1" w14:textId="18ED2119" w:rsidR="009F18EF" w:rsidRDefault="009F18EF" w:rsidP="009F18EF">
      <w:pPr>
        <w:tabs>
          <w:tab w:val="left" w:pos="8916"/>
        </w:tabs>
      </w:pPr>
      <w:r>
        <w:rPr>
          <w:b/>
          <w:sz w:val="32"/>
          <w:szCs w:val="32"/>
        </w:rPr>
        <w:t xml:space="preserve"> </w:t>
      </w:r>
      <w:r>
        <w:t xml:space="preserve">          </w:t>
      </w:r>
    </w:p>
    <w:p w14:paraId="5C1B84D6" w14:textId="26732043" w:rsidR="009F18EF" w:rsidRPr="00346B9E" w:rsidRDefault="009F18EF" w:rsidP="009F18EF">
      <w:pPr>
        <w:tabs>
          <w:tab w:val="left" w:pos="8916"/>
        </w:tabs>
        <w:rPr>
          <w:b/>
          <w:sz w:val="16"/>
          <w:szCs w:val="16"/>
        </w:rPr>
      </w:pPr>
      <w:r>
        <w:t xml:space="preserve">           Dans notre programme, nous avons commencé par </w:t>
      </w:r>
      <w:r w:rsidR="00286404">
        <w:t xml:space="preserve">tester nos 4 pompes avec seulement l’exécution des pompes en </w:t>
      </w:r>
      <w:proofErr w:type="spellStart"/>
      <w:r w:rsidR="00286404">
        <w:t>analogWrite</w:t>
      </w:r>
      <w:proofErr w:type="spellEnd"/>
      <w:r w:rsidR="0074607C">
        <w:t xml:space="preserve"> comme vu en classe</w:t>
      </w:r>
      <w:r w:rsidR="00346B9E">
        <w:t xml:space="preserve"> </w:t>
      </w:r>
      <w:r w:rsidR="00346B9E">
        <w:rPr>
          <w:sz w:val="16"/>
          <w:szCs w:val="16"/>
        </w:rPr>
        <w:t>(</w:t>
      </w:r>
      <w:r w:rsidR="00346B9E" w:rsidRPr="00346B9E">
        <w:rPr>
          <w:b/>
          <w:sz w:val="16"/>
          <w:szCs w:val="16"/>
        </w:rPr>
        <w:t>cf. photo ci-dessous</w:t>
      </w:r>
      <w:r w:rsidR="00346B9E">
        <w:rPr>
          <w:sz w:val="16"/>
          <w:szCs w:val="16"/>
        </w:rPr>
        <w:t>)</w:t>
      </w:r>
      <w:r w:rsidR="00286404">
        <w:t xml:space="preserve">. Nous avons par la suite intégré le code du Bluetooth puis des différentes fonctions pour les spectacles. Les différentes fonctions sont d’abord </w:t>
      </w:r>
      <w:r w:rsidR="0074607C">
        <w:t xml:space="preserve">exécutées séparément notamment les programmes A, B et C. Également les fonctions des différents affichages de lumières que nous avons testées avant de tous les intégrer dans le code final. </w:t>
      </w:r>
      <w:r w:rsidR="00346B9E">
        <w:rPr>
          <w:b/>
          <w:sz w:val="16"/>
          <w:szCs w:val="16"/>
        </w:rPr>
        <w:t>(Lien du programme entier en Annexe A).</w:t>
      </w:r>
    </w:p>
    <w:p w14:paraId="6430A495" w14:textId="77777777" w:rsidR="0074607C" w:rsidRPr="009F18EF" w:rsidRDefault="0074607C" w:rsidP="009F18EF">
      <w:pPr>
        <w:tabs>
          <w:tab w:val="left" w:pos="8916"/>
        </w:tabs>
      </w:pPr>
    </w:p>
    <w:p w14:paraId="2E8768CE" w14:textId="29A97186" w:rsidR="003A00C6" w:rsidRDefault="0074607C" w:rsidP="0074607C">
      <w:pPr>
        <w:tabs>
          <w:tab w:val="left" w:pos="8916"/>
        </w:tabs>
        <w:jc w:val="center"/>
      </w:pPr>
      <w:r>
        <w:rPr>
          <w:noProof/>
        </w:rPr>
        <w:drawing>
          <wp:inline distT="0" distB="0" distL="0" distR="0" wp14:anchorId="64F56782" wp14:editId="61850915">
            <wp:extent cx="1782033" cy="880533"/>
            <wp:effectExtent l="0" t="0" r="889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t="50424" r="88879" b="39808"/>
                    <a:stretch/>
                  </pic:blipFill>
                  <pic:spPr bwMode="auto">
                    <a:xfrm>
                      <a:off x="0" y="0"/>
                      <a:ext cx="1795384" cy="887130"/>
                    </a:xfrm>
                    <a:prstGeom prst="rect">
                      <a:avLst/>
                    </a:prstGeom>
                    <a:noFill/>
                    <a:ln>
                      <a:noFill/>
                    </a:ln>
                    <a:extLst>
                      <a:ext uri="{53640926-AAD7-44D8-BBD7-CCE9431645EC}">
                        <a14:shadowObscured xmlns:a14="http://schemas.microsoft.com/office/drawing/2010/main"/>
                      </a:ext>
                    </a:extLst>
                  </pic:spPr>
                </pic:pic>
              </a:graphicData>
            </a:graphic>
          </wp:inline>
        </w:drawing>
      </w:r>
    </w:p>
    <w:p w14:paraId="6474EA95" w14:textId="74584C37" w:rsidR="00346B9E" w:rsidRDefault="00346B9E" w:rsidP="0074607C">
      <w:pPr>
        <w:tabs>
          <w:tab w:val="left" w:pos="8916"/>
        </w:tabs>
        <w:jc w:val="center"/>
      </w:pPr>
    </w:p>
    <w:p w14:paraId="7A70BE02" w14:textId="52363F72" w:rsidR="00346B9E" w:rsidRDefault="00346B9E" w:rsidP="0074607C">
      <w:pPr>
        <w:tabs>
          <w:tab w:val="left" w:pos="8916"/>
        </w:tabs>
        <w:jc w:val="center"/>
      </w:pPr>
    </w:p>
    <w:p w14:paraId="062CE7D6" w14:textId="6107EB6D" w:rsidR="00346B9E" w:rsidRDefault="00346B9E" w:rsidP="00346B9E">
      <w:pPr>
        <w:tabs>
          <w:tab w:val="left" w:pos="8916"/>
        </w:tabs>
        <w:ind w:left="708"/>
        <w:rPr>
          <w:b/>
          <w:sz w:val="44"/>
          <w:szCs w:val="44"/>
        </w:rPr>
      </w:pPr>
      <w:r>
        <w:rPr>
          <w:b/>
          <w:sz w:val="44"/>
          <w:szCs w:val="44"/>
        </w:rPr>
        <w:t>7-D’autres points à améliorer</w:t>
      </w:r>
    </w:p>
    <w:p w14:paraId="07DF9C61" w14:textId="3028DD32" w:rsidR="00346B9E" w:rsidRDefault="00346B9E" w:rsidP="00346B9E">
      <w:pPr>
        <w:tabs>
          <w:tab w:val="left" w:pos="8916"/>
        </w:tabs>
        <w:ind w:left="708"/>
        <w:rPr>
          <w:b/>
          <w:sz w:val="44"/>
          <w:szCs w:val="44"/>
        </w:rPr>
      </w:pPr>
    </w:p>
    <w:p w14:paraId="2ABAA6D9" w14:textId="57C372CC" w:rsidR="00346B9E" w:rsidRDefault="00F07645" w:rsidP="00F07645">
      <w:pPr>
        <w:tabs>
          <w:tab w:val="left" w:pos="8916"/>
        </w:tabs>
      </w:pPr>
      <w:r w:rsidRPr="00F07645">
        <w:t xml:space="preserve">         La majeure partie</w:t>
      </w:r>
      <w:r w:rsidR="00346B9E" w:rsidRPr="00F07645">
        <w:t xml:space="preserve"> de notre temps a été consacré à la résolution de problèmes. </w:t>
      </w:r>
      <w:r w:rsidRPr="00F07645">
        <w:t>Si nous avons eu plus de temps nous pouvons améliorer et perfectionner plus notre projet.</w:t>
      </w:r>
    </w:p>
    <w:p w14:paraId="5B4322A0" w14:textId="77777777" w:rsidR="00F07645" w:rsidRPr="00F07645" w:rsidRDefault="00F07645" w:rsidP="00F07645">
      <w:pPr>
        <w:tabs>
          <w:tab w:val="left" w:pos="8916"/>
        </w:tabs>
        <w:rPr>
          <w:b/>
        </w:rPr>
      </w:pPr>
    </w:p>
    <w:p w14:paraId="5A92C846" w14:textId="70CF79B3" w:rsidR="00346B9E" w:rsidRDefault="00346B9E" w:rsidP="001C7803">
      <w:pPr>
        <w:tabs>
          <w:tab w:val="left" w:pos="8916"/>
        </w:tabs>
        <w:ind w:left="708"/>
        <w:rPr>
          <w:sz w:val="28"/>
          <w:szCs w:val="28"/>
        </w:rPr>
      </w:pPr>
      <w:r w:rsidRPr="001C7803">
        <w:rPr>
          <w:sz w:val="28"/>
          <w:szCs w:val="28"/>
          <w:u w:val="single"/>
        </w:rPr>
        <w:t>Esthétique</w:t>
      </w:r>
    </w:p>
    <w:p w14:paraId="627CC348" w14:textId="77777777" w:rsidR="001C7803" w:rsidRPr="001C7803" w:rsidRDefault="001C7803" w:rsidP="001C7803">
      <w:pPr>
        <w:tabs>
          <w:tab w:val="left" w:pos="8916"/>
        </w:tabs>
        <w:ind w:left="708"/>
        <w:rPr>
          <w:sz w:val="28"/>
          <w:szCs w:val="28"/>
        </w:rPr>
      </w:pPr>
    </w:p>
    <w:p w14:paraId="211A156C" w14:textId="0937E471" w:rsidR="00346B9E" w:rsidRDefault="00346B9E" w:rsidP="00346B9E">
      <w:pPr>
        <w:tabs>
          <w:tab w:val="left" w:pos="8916"/>
        </w:tabs>
      </w:pPr>
      <w:r>
        <w:t xml:space="preserve">        </w:t>
      </w:r>
      <w:r w:rsidR="00F07645">
        <w:t>Nous pouvons améliorer l’esthétique de notre fontaine en appliquant une 2</w:t>
      </w:r>
      <w:r w:rsidR="00F07645" w:rsidRPr="00F07645">
        <w:rPr>
          <w:vertAlign w:val="superscript"/>
        </w:rPr>
        <w:t>e</w:t>
      </w:r>
      <w:r w:rsidR="00F07645">
        <w:t xml:space="preserve"> couche de peinture. </w:t>
      </w:r>
      <w:r w:rsidR="001C7803">
        <w:t>Également</w:t>
      </w:r>
      <w:r w:rsidR="00F07645">
        <w:t xml:space="preserve"> le système d’attache des tuyaux pourrait être améliorer si on fabriquait un support plus gran</w:t>
      </w:r>
      <w:r w:rsidR="001C7803">
        <w:t>d.</w:t>
      </w:r>
      <w:r w:rsidR="00F07645">
        <w:t xml:space="preserve"> </w:t>
      </w:r>
    </w:p>
    <w:p w14:paraId="40438596" w14:textId="7968B0B8" w:rsidR="001C7803" w:rsidRDefault="001C7803" w:rsidP="00346B9E">
      <w:pPr>
        <w:tabs>
          <w:tab w:val="left" w:pos="8916"/>
        </w:tabs>
      </w:pPr>
    </w:p>
    <w:p w14:paraId="40506BE5" w14:textId="675C99B7" w:rsidR="001C7803" w:rsidRDefault="001C7803" w:rsidP="001C7803">
      <w:pPr>
        <w:tabs>
          <w:tab w:val="left" w:pos="8916"/>
        </w:tabs>
        <w:ind w:left="708"/>
        <w:rPr>
          <w:sz w:val="28"/>
          <w:szCs w:val="28"/>
          <w:u w:val="single"/>
        </w:rPr>
      </w:pPr>
      <w:r>
        <w:rPr>
          <w:sz w:val="28"/>
          <w:szCs w:val="28"/>
          <w:u w:val="single"/>
        </w:rPr>
        <w:t>Electronique</w:t>
      </w:r>
    </w:p>
    <w:p w14:paraId="6681E548" w14:textId="2045F943" w:rsidR="001C7803" w:rsidRDefault="001C7803" w:rsidP="001C7803">
      <w:pPr>
        <w:tabs>
          <w:tab w:val="left" w:pos="8916"/>
        </w:tabs>
        <w:ind w:left="708"/>
        <w:rPr>
          <w:sz w:val="28"/>
          <w:szCs w:val="28"/>
          <w:u w:val="single"/>
        </w:rPr>
      </w:pPr>
    </w:p>
    <w:p w14:paraId="37784DB7" w14:textId="02736A7C" w:rsidR="001C7803" w:rsidRDefault="001C7803" w:rsidP="001C7803">
      <w:pPr>
        <w:tabs>
          <w:tab w:val="left" w:pos="8916"/>
        </w:tabs>
      </w:pPr>
      <w:r w:rsidRPr="001C7803">
        <w:t xml:space="preserve">        </w:t>
      </w:r>
      <w:r w:rsidR="00DD6721">
        <w:t xml:space="preserve">   </w:t>
      </w:r>
      <w:r w:rsidRPr="001C7803">
        <w:t>S</w:t>
      </w:r>
      <w:r>
        <w:t>i nous avons plus de temps nous pouvons respecter le cahier de charges avec l’intégration de boutons poussoirs</w:t>
      </w:r>
      <w:r w:rsidR="006E1B16">
        <w:t xml:space="preserve"> ou améliorer d’autres fonctions. En effet nous pourrions intégrer un petit écran LCD pour montrer quel programme utilisé. Nous voulons intégrer également le petit module HC-04 qui est un capteur de présence et permet de modifier la hauteur des pompes.  Mais nous jugeons inutile et non une priorité. </w:t>
      </w:r>
    </w:p>
    <w:p w14:paraId="102E2404" w14:textId="55285AEF" w:rsidR="00ED2E9D" w:rsidRDefault="00ED2E9D" w:rsidP="001C7803">
      <w:pPr>
        <w:tabs>
          <w:tab w:val="left" w:pos="8916"/>
        </w:tabs>
      </w:pPr>
    </w:p>
    <w:p w14:paraId="0835667C" w14:textId="07C9DAD4" w:rsidR="00ED2E9D" w:rsidRDefault="00ED2E9D" w:rsidP="001C7803">
      <w:pPr>
        <w:tabs>
          <w:tab w:val="left" w:pos="8916"/>
        </w:tabs>
        <w:rPr>
          <w:sz w:val="28"/>
          <w:szCs w:val="28"/>
          <w:u w:val="single"/>
        </w:rPr>
      </w:pPr>
      <w:r w:rsidRPr="00ED2E9D">
        <w:rPr>
          <w:sz w:val="28"/>
          <w:szCs w:val="28"/>
        </w:rPr>
        <w:t xml:space="preserve">        </w:t>
      </w:r>
      <w:r>
        <w:rPr>
          <w:sz w:val="28"/>
          <w:szCs w:val="28"/>
          <w:u w:val="single"/>
        </w:rPr>
        <w:t>Informatique</w:t>
      </w:r>
    </w:p>
    <w:p w14:paraId="65DC9E33" w14:textId="5BAE0AA7" w:rsidR="00ED2E9D" w:rsidRDefault="00ED2E9D" w:rsidP="001C7803">
      <w:pPr>
        <w:tabs>
          <w:tab w:val="left" w:pos="8916"/>
        </w:tabs>
        <w:rPr>
          <w:u w:val="single"/>
        </w:rPr>
      </w:pPr>
    </w:p>
    <w:p w14:paraId="3EDB99BC" w14:textId="3B56460E" w:rsidR="00ED2E9D" w:rsidRDefault="00ED2E9D" w:rsidP="001C7803">
      <w:pPr>
        <w:tabs>
          <w:tab w:val="left" w:pos="8916"/>
        </w:tabs>
      </w:pPr>
      <w:r>
        <w:t xml:space="preserve">       </w:t>
      </w:r>
      <w:r w:rsidR="00DD6721">
        <w:t xml:space="preserve"> </w:t>
      </w:r>
      <w:r>
        <w:t xml:space="preserve">Nous aurions pu rajouter d’autres programmes si nous avions eu plus de temps. En effet nous pouvions intégrer une fonction </w:t>
      </w:r>
      <w:proofErr w:type="spellStart"/>
      <w:proofErr w:type="gramStart"/>
      <w:r>
        <w:t>slider</w:t>
      </w:r>
      <w:proofErr w:type="spellEnd"/>
      <w:r>
        <w:t>(</w:t>
      </w:r>
      <w:proofErr w:type="gramEnd"/>
      <w:r>
        <w:t>) et grâce avec notre smartphone, nous pouvons modifier la hauteur des pompes avec une jauge.</w:t>
      </w:r>
    </w:p>
    <w:p w14:paraId="78FD9E58" w14:textId="34B08337" w:rsidR="00ED2E9D" w:rsidRDefault="00ED2E9D" w:rsidP="001C7803">
      <w:pPr>
        <w:tabs>
          <w:tab w:val="left" w:pos="8916"/>
        </w:tabs>
      </w:pPr>
    </w:p>
    <w:p w14:paraId="72A6A886" w14:textId="2B0D31D5" w:rsidR="00ED2E9D" w:rsidRPr="00ED2E9D" w:rsidRDefault="00ED2E9D" w:rsidP="001C7803">
      <w:pPr>
        <w:tabs>
          <w:tab w:val="left" w:pos="8916"/>
        </w:tabs>
      </w:pPr>
      <w:r>
        <w:t xml:space="preserve">        De</w:t>
      </w:r>
      <w:r w:rsidR="00DD6721">
        <w:t xml:space="preserve"> plus nous aurions pu modifier à temps réel la couleur du ruban de LED à partir de notre smartphone. Hélas le temps manquerait. </w:t>
      </w:r>
    </w:p>
    <w:p w14:paraId="5332D69E" w14:textId="343D8BDA" w:rsidR="00B06AC4" w:rsidRPr="00DD6721" w:rsidRDefault="00B06AC4" w:rsidP="00F90EDA">
      <w:pPr>
        <w:rPr>
          <w:b/>
          <w:sz w:val="44"/>
          <w:szCs w:val="44"/>
        </w:rPr>
      </w:pPr>
      <w:r w:rsidRPr="00BC7813">
        <w:br w:type="page"/>
      </w:r>
      <w:bookmarkStart w:id="5" w:name="_Toc248203697"/>
      <w:r w:rsidRPr="00DD6721">
        <w:rPr>
          <w:b/>
          <w:sz w:val="44"/>
          <w:szCs w:val="44"/>
        </w:rPr>
        <w:lastRenderedPageBreak/>
        <w:t>Conclusion</w:t>
      </w:r>
      <w:bookmarkEnd w:id="5"/>
    </w:p>
    <w:p w14:paraId="382AEB02" w14:textId="4CA5957E" w:rsidR="00DD6721" w:rsidRDefault="00DD6721" w:rsidP="00F90EDA"/>
    <w:p w14:paraId="0764E0E1" w14:textId="3965E188" w:rsidR="00D905D8" w:rsidRPr="00F90EDA" w:rsidRDefault="00D905D8" w:rsidP="00F90EDA">
      <w:r>
        <w:tab/>
        <w:t xml:space="preserve">La « Smart </w:t>
      </w:r>
      <w:proofErr w:type="spellStart"/>
      <w:r>
        <w:t>Fountain</w:t>
      </w:r>
      <w:proofErr w:type="spellEnd"/>
      <w:r>
        <w:t> » est un projet simple et toutefois complexe.</w:t>
      </w:r>
      <w:r w:rsidR="00B62FD6">
        <w:t xml:space="preserve"> </w:t>
      </w:r>
      <w:r w:rsidR="00C51F8C">
        <w:t xml:space="preserve">Cette fontaine répond aux attentes du client. En effet, par notre smartphone, nous manipulons notre fontaine en Bluetooth et </w:t>
      </w:r>
      <w:r w:rsidR="00E709E0">
        <w:t>celle-ci est une source de divertissement pour nous et le client. D</w:t>
      </w:r>
      <w:r w:rsidR="00B62FD6">
        <w:t xml:space="preserve">urant la conception de notre fontaine, des nombreux problèmes ont été énumérés et </w:t>
      </w:r>
      <w:r w:rsidR="00E709E0">
        <w:t xml:space="preserve">ont été </w:t>
      </w:r>
      <w:r w:rsidR="00B62FD6">
        <w:t>résolus. Cependant certains détails n’ont pas été résolus comme l</w:t>
      </w:r>
      <w:r w:rsidR="00C51F8C">
        <w:t xml:space="preserve">e rejet équitable d’eau qui sort des pompes et quelques problèmes de fuites. </w:t>
      </w:r>
      <w:r w:rsidR="00E709E0">
        <w:t>Il serait donc nécessaire de pouvoir modifier les dimensions de notre fontaine pour affiner au plus le rendu et la qualité de notre projet.</w:t>
      </w:r>
    </w:p>
    <w:p w14:paraId="56150D33" w14:textId="77777777" w:rsidR="00AF6AF9" w:rsidRPr="00405BB9" w:rsidRDefault="00AF6AF9" w:rsidP="00EE252D">
      <w:pPr>
        <w:tabs>
          <w:tab w:val="left" w:pos="567"/>
          <w:tab w:val="left" w:pos="9072"/>
        </w:tabs>
        <w:spacing w:before="120" w:after="120"/>
        <w:jc w:val="both"/>
      </w:pPr>
    </w:p>
    <w:p w14:paraId="00A8508C" w14:textId="77777777" w:rsidR="00AF6AF9" w:rsidRPr="00405BB9" w:rsidRDefault="00AF6AF9" w:rsidP="00EE252D">
      <w:pPr>
        <w:tabs>
          <w:tab w:val="left" w:pos="567"/>
          <w:tab w:val="left" w:pos="9072"/>
        </w:tabs>
        <w:spacing w:before="120" w:after="120"/>
        <w:jc w:val="both"/>
      </w:pPr>
    </w:p>
    <w:p w14:paraId="5426B75E" w14:textId="77777777" w:rsidR="00AF6AF9" w:rsidRPr="00405BB9" w:rsidRDefault="00AF6AF9" w:rsidP="00EE252D">
      <w:pPr>
        <w:tabs>
          <w:tab w:val="left" w:pos="567"/>
          <w:tab w:val="left" w:pos="9072"/>
        </w:tabs>
        <w:spacing w:before="120" w:after="120"/>
        <w:jc w:val="both"/>
      </w:pPr>
    </w:p>
    <w:p w14:paraId="6C5566F1" w14:textId="77777777" w:rsidR="00AF6AF9" w:rsidRPr="00405BB9" w:rsidRDefault="00AF6AF9" w:rsidP="00EE252D">
      <w:pPr>
        <w:tabs>
          <w:tab w:val="left" w:pos="567"/>
          <w:tab w:val="left" w:pos="9072"/>
        </w:tabs>
        <w:spacing w:before="120" w:after="120"/>
        <w:jc w:val="both"/>
      </w:pPr>
    </w:p>
    <w:p w14:paraId="235B1008" w14:textId="77777777" w:rsidR="00AF6AF9" w:rsidRPr="00405BB9" w:rsidRDefault="00AF6AF9" w:rsidP="00EE252D">
      <w:pPr>
        <w:tabs>
          <w:tab w:val="left" w:pos="567"/>
          <w:tab w:val="left" w:pos="9072"/>
        </w:tabs>
        <w:spacing w:before="120" w:after="120"/>
        <w:jc w:val="both"/>
      </w:pPr>
    </w:p>
    <w:p w14:paraId="7782CCB5" w14:textId="77777777" w:rsidR="00AF6AF9" w:rsidRPr="00405BB9" w:rsidRDefault="00AF6AF9" w:rsidP="00EE252D">
      <w:pPr>
        <w:tabs>
          <w:tab w:val="left" w:pos="567"/>
          <w:tab w:val="left" w:pos="9072"/>
        </w:tabs>
        <w:spacing w:before="120" w:after="120"/>
        <w:jc w:val="both"/>
      </w:pPr>
    </w:p>
    <w:p w14:paraId="6FF438BB" w14:textId="77777777" w:rsidR="00AF6AF9" w:rsidRPr="00405BB9" w:rsidRDefault="00AF6AF9" w:rsidP="00EE252D">
      <w:pPr>
        <w:tabs>
          <w:tab w:val="left" w:pos="567"/>
          <w:tab w:val="left" w:pos="9072"/>
        </w:tabs>
        <w:spacing w:before="120" w:after="120"/>
        <w:jc w:val="both"/>
      </w:pPr>
    </w:p>
    <w:p w14:paraId="07315D3E" w14:textId="77777777" w:rsidR="00B06AC4" w:rsidRPr="00405BB9" w:rsidRDefault="00B06AC4" w:rsidP="00B06AC4">
      <w:pPr>
        <w:pStyle w:val="Titre1"/>
        <w:spacing w:before="360" w:after="360"/>
        <w:rPr>
          <w:rFonts w:ascii="Times New Roman" w:hAnsi="Times New Roman" w:cs="Times New Roman"/>
          <w:sz w:val="44"/>
          <w:szCs w:val="44"/>
        </w:rPr>
      </w:pPr>
      <w:r w:rsidRPr="00405BB9">
        <w:rPr>
          <w:rFonts w:ascii="Times New Roman" w:hAnsi="Times New Roman" w:cs="Times New Roman"/>
        </w:rPr>
        <w:br w:type="page"/>
      </w:r>
      <w:bookmarkStart w:id="6" w:name="_Toc248203698"/>
      <w:r w:rsidRPr="00405BB9">
        <w:rPr>
          <w:rFonts w:ascii="Times New Roman" w:hAnsi="Times New Roman" w:cs="Times New Roman"/>
          <w:sz w:val="44"/>
          <w:szCs w:val="44"/>
        </w:rPr>
        <w:lastRenderedPageBreak/>
        <w:t>Bibliographie</w:t>
      </w:r>
      <w:bookmarkEnd w:id="6"/>
    </w:p>
    <w:p w14:paraId="05249D19" w14:textId="03D410CC" w:rsidR="00E709E0" w:rsidRDefault="00E709E0" w:rsidP="00C20D23">
      <w:pPr>
        <w:pStyle w:val="Paragraphedeliste"/>
        <w:numPr>
          <w:ilvl w:val="0"/>
          <w:numId w:val="3"/>
        </w:numPr>
        <w:tabs>
          <w:tab w:val="left" w:pos="1276"/>
          <w:tab w:val="left" w:pos="9072"/>
        </w:tabs>
        <w:spacing w:before="120" w:after="120"/>
      </w:pPr>
      <w:r>
        <w:t>« Site de Pascal MASSON pour le fonctionnement des pompes</w:t>
      </w:r>
      <w:r w:rsidR="00C20D23">
        <w:t>, L298N,</w:t>
      </w:r>
      <w:r w:rsidR="00B92123">
        <w:t xml:space="preserve"> module Bluetooth</w:t>
      </w:r>
      <w:r>
        <w:t xml:space="preserve"> » </w:t>
      </w:r>
      <w:hyperlink r:id="rId40" w:history="1">
        <w:r w:rsidRPr="00DE402F">
          <w:rPr>
            <w:rStyle w:val="Lienhypertexte"/>
          </w:rPr>
          <w:t>http://users.polytech.unice.fr/~pmasson/Enseignement-arduino.htm</w:t>
        </w:r>
      </w:hyperlink>
      <w:r>
        <w:t xml:space="preserve"> ;</w:t>
      </w:r>
    </w:p>
    <w:p w14:paraId="4A06C276" w14:textId="77777777" w:rsidR="00C20D23" w:rsidRDefault="00C20D23" w:rsidP="00C20D23">
      <w:pPr>
        <w:pStyle w:val="Paragraphedeliste"/>
        <w:tabs>
          <w:tab w:val="left" w:pos="1276"/>
          <w:tab w:val="left" w:pos="9072"/>
        </w:tabs>
        <w:spacing w:before="120" w:after="120"/>
        <w:ind w:left="1440"/>
      </w:pPr>
    </w:p>
    <w:p w14:paraId="5795FB49" w14:textId="63C1EA6B" w:rsidR="00C20D23" w:rsidRDefault="00E709E0" w:rsidP="00C20D23">
      <w:pPr>
        <w:pStyle w:val="Paragraphedeliste"/>
        <w:numPr>
          <w:ilvl w:val="0"/>
          <w:numId w:val="3"/>
        </w:numPr>
        <w:tabs>
          <w:tab w:val="left" w:pos="1276"/>
          <w:tab w:val="left" w:pos="9072"/>
        </w:tabs>
        <w:spacing w:before="120" w:after="120"/>
      </w:pPr>
      <w:r>
        <w:t>« Vidéo</w:t>
      </w:r>
      <w:r w:rsidR="00C20D23">
        <w:t xml:space="preserve"> </w:t>
      </w:r>
      <w:r>
        <w:t xml:space="preserve">d’une fontaine qui a inspiré notre projet » </w:t>
      </w:r>
      <w:hyperlink r:id="rId41" w:history="1">
        <w:r w:rsidR="00C20D23" w:rsidRPr="00DE402F">
          <w:rPr>
            <w:rStyle w:val="Lienhypertexte"/>
          </w:rPr>
          <w:t>https://www.youtube.com/watch?v=4hWN9kITjag</w:t>
        </w:r>
      </w:hyperlink>
      <w:r w:rsidR="00C20D23">
        <w:t> ;</w:t>
      </w:r>
    </w:p>
    <w:p w14:paraId="214B0096" w14:textId="592ADF36" w:rsidR="00C20D23" w:rsidRDefault="00C20D23" w:rsidP="00C20D23">
      <w:pPr>
        <w:tabs>
          <w:tab w:val="left" w:pos="1276"/>
          <w:tab w:val="left" w:pos="9072"/>
        </w:tabs>
        <w:spacing w:before="120" w:after="120"/>
      </w:pPr>
      <w:r>
        <w:tab/>
        <w:t xml:space="preserve">  </w:t>
      </w:r>
      <w:hyperlink r:id="rId42" w:history="1">
        <w:r w:rsidRPr="00DE402F">
          <w:rPr>
            <w:rStyle w:val="Lienhypertexte"/>
          </w:rPr>
          <w:t>https://www.youtube.com/watch?v=EP2bWPwTVN4</w:t>
        </w:r>
      </w:hyperlink>
      <w:r>
        <w:t xml:space="preserve"> ;</w:t>
      </w:r>
    </w:p>
    <w:p w14:paraId="300DE4E8" w14:textId="77777777" w:rsidR="00C20D23" w:rsidRDefault="00C20D23" w:rsidP="00C20D23">
      <w:pPr>
        <w:tabs>
          <w:tab w:val="left" w:pos="1276"/>
          <w:tab w:val="left" w:pos="9072"/>
        </w:tabs>
        <w:spacing w:before="120" w:after="120"/>
      </w:pPr>
    </w:p>
    <w:p w14:paraId="08A3F6E4" w14:textId="77777777" w:rsidR="00C20D23" w:rsidRDefault="00C20D23" w:rsidP="00C20D23">
      <w:pPr>
        <w:pStyle w:val="Paragraphedeliste"/>
        <w:numPr>
          <w:ilvl w:val="0"/>
          <w:numId w:val="3"/>
        </w:numPr>
        <w:tabs>
          <w:tab w:val="left" w:pos="1276"/>
          <w:tab w:val="left" w:pos="9072"/>
        </w:tabs>
        <w:spacing w:before="120" w:after="120"/>
      </w:pPr>
      <w:r>
        <w:t xml:space="preserve">« Site pour l’installation du ruban de LED et de différentes </w:t>
      </w:r>
      <w:proofErr w:type="gramStart"/>
      <w:r>
        <w:t>fonctions»</w:t>
      </w:r>
      <w:proofErr w:type="gramEnd"/>
      <w:r>
        <w:t xml:space="preserve"> </w:t>
      </w:r>
      <w:hyperlink r:id="rId43" w:history="1">
        <w:r w:rsidRPr="00DE402F">
          <w:rPr>
            <w:rStyle w:val="Lienhypertexte"/>
          </w:rPr>
          <w:t>http://www.fablabredon.org/wordpress/2017/12/17/lumiere-sur-larduino-avec-de-la-couleur-et-des-led/</w:t>
        </w:r>
      </w:hyperlink>
      <w:r>
        <w:t> ;</w:t>
      </w:r>
    </w:p>
    <w:p w14:paraId="15433F9B" w14:textId="77777777" w:rsidR="00C20D23" w:rsidRDefault="00C20D23" w:rsidP="00C20D23">
      <w:pPr>
        <w:pStyle w:val="Paragraphedeliste"/>
      </w:pPr>
    </w:p>
    <w:p w14:paraId="0FDE55C6" w14:textId="799525EB" w:rsidR="00C20D23" w:rsidRDefault="00C20D23" w:rsidP="00C20D23">
      <w:pPr>
        <w:pStyle w:val="Paragraphedeliste"/>
        <w:numPr>
          <w:ilvl w:val="0"/>
          <w:numId w:val="3"/>
        </w:numPr>
        <w:tabs>
          <w:tab w:val="left" w:pos="1276"/>
          <w:tab w:val="left" w:pos="9072"/>
        </w:tabs>
        <w:spacing w:before="120" w:after="120"/>
      </w:pPr>
      <w:r>
        <w:t xml:space="preserve"> « Site pour la résolution de la carte Arduino </w:t>
      </w:r>
      <w:proofErr w:type="spellStart"/>
      <w:r>
        <w:t>Uno</w:t>
      </w:r>
      <w:proofErr w:type="spellEnd"/>
      <w:r>
        <w:t xml:space="preserve"> » </w:t>
      </w:r>
      <w:hyperlink r:id="rId44" w:history="1">
        <w:r w:rsidRPr="00DE402F">
          <w:rPr>
            <w:rStyle w:val="Lienhypertexte"/>
          </w:rPr>
          <w:t>http://forum.arduino.cc/index.php?topic=145027.0</w:t>
        </w:r>
      </w:hyperlink>
      <w:r>
        <w:t>;</w:t>
      </w:r>
    </w:p>
    <w:p w14:paraId="4D2E04BA" w14:textId="13F03A56" w:rsidR="00B92123" w:rsidRDefault="00B92123" w:rsidP="00B92123">
      <w:pPr>
        <w:tabs>
          <w:tab w:val="left" w:pos="1276"/>
          <w:tab w:val="left" w:pos="9072"/>
        </w:tabs>
        <w:spacing w:before="120" w:after="120"/>
      </w:pPr>
      <w:r>
        <w:tab/>
        <w:t xml:space="preserve">   </w:t>
      </w:r>
      <w:hyperlink r:id="rId45" w:history="1">
        <w:r w:rsidRPr="00DE402F">
          <w:rPr>
            <w:rStyle w:val="Lienhypertexte"/>
          </w:rPr>
          <w:t>http://forum.arduino.cc/index.php?topic=164753.0</w:t>
        </w:r>
      </w:hyperlink>
      <w:r>
        <w:t>;</w:t>
      </w:r>
    </w:p>
    <w:p w14:paraId="369F5591" w14:textId="77777777" w:rsidR="00C20D23" w:rsidRDefault="00C20D23" w:rsidP="00C20D23">
      <w:pPr>
        <w:pStyle w:val="Paragraphedeliste"/>
      </w:pPr>
    </w:p>
    <w:p w14:paraId="7D2A9EFB" w14:textId="23B72459" w:rsidR="00C20D23" w:rsidRDefault="00C20D23" w:rsidP="00C20D23">
      <w:pPr>
        <w:pStyle w:val="Paragraphedeliste"/>
        <w:numPr>
          <w:ilvl w:val="0"/>
          <w:numId w:val="3"/>
        </w:numPr>
        <w:tabs>
          <w:tab w:val="left" w:pos="1276"/>
          <w:tab w:val="left" w:pos="9072"/>
        </w:tabs>
        <w:spacing w:before="120" w:after="120"/>
      </w:pPr>
      <w:r>
        <w:t xml:space="preserve">« Site pour le fonctionnement d’un </w:t>
      </w:r>
      <w:proofErr w:type="spellStart"/>
      <w:r>
        <w:t>rubal</w:t>
      </w:r>
      <w:proofErr w:type="spellEnd"/>
      <w:r>
        <w:t xml:space="preserve"> LED » </w:t>
      </w:r>
      <w:hyperlink r:id="rId46" w:history="1">
        <w:r w:rsidRPr="00DE402F">
          <w:rPr>
            <w:rStyle w:val="Lienhypertexte"/>
          </w:rPr>
          <w:t>http://forum.arduino.cc/index.php?topic=465137.0</w:t>
        </w:r>
      </w:hyperlink>
      <w:r>
        <w:t>:</w:t>
      </w:r>
    </w:p>
    <w:p w14:paraId="43FA3E07" w14:textId="77777777" w:rsidR="00C20D23" w:rsidRDefault="00C20D23" w:rsidP="00C20D23">
      <w:pPr>
        <w:pStyle w:val="Paragraphedeliste"/>
      </w:pPr>
    </w:p>
    <w:p w14:paraId="0A87F60E" w14:textId="2AE892E5" w:rsidR="00C20D23" w:rsidRDefault="00B92123" w:rsidP="00C20D23">
      <w:pPr>
        <w:pStyle w:val="Paragraphedeliste"/>
        <w:numPr>
          <w:ilvl w:val="0"/>
          <w:numId w:val="3"/>
        </w:numPr>
        <w:tabs>
          <w:tab w:val="left" w:pos="1276"/>
          <w:tab w:val="left" w:pos="9072"/>
        </w:tabs>
        <w:spacing w:before="120" w:after="120"/>
      </w:pPr>
      <w:r>
        <w:t xml:space="preserve">« Site </w:t>
      </w:r>
      <w:proofErr w:type="spellStart"/>
      <w:r>
        <w:t>Github</w:t>
      </w:r>
      <w:proofErr w:type="spellEnd"/>
      <w:r>
        <w:t xml:space="preserve"> pour stocker tous les fichiers appartenant au projet » </w:t>
      </w:r>
      <w:hyperlink r:id="rId47" w:history="1">
        <w:r w:rsidRPr="00DE402F">
          <w:rPr>
            <w:rStyle w:val="Lienhypertexte"/>
          </w:rPr>
          <w:t>https://github.com/NalyJ/Fountain-Arduino</w:t>
        </w:r>
      </w:hyperlink>
      <w:r>
        <w:t>;</w:t>
      </w:r>
    </w:p>
    <w:p w14:paraId="37582406" w14:textId="77777777" w:rsidR="00B92123" w:rsidRDefault="00B92123" w:rsidP="00B92123">
      <w:pPr>
        <w:pStyle w:val="Paragraphedeliste"/>
      </w:pPr>
    </w:p>
    <w:p w14:paraId="48245F9E" w14:textId="77777777" w:rsidR="00B92123" w:rsidRPr="00405BB9" w:rsidRDefault="00B92123" w:rsidP="00B92123">
      <w:pPr>
        <w:tabs>
          <w:tab w:val="left" w:pos="1276"/>
          <w:tab w:val="left" w:pos="9072"/>
        </w:tabs>
        <w:spacing w:before="120" w:after="120"/>
      </w:pPr>
    </w:p>
    <w:p w14:paraId="4BBDEAB7" w14:textId="77777777" w:rsidR="003D1B81" w:rsidRPr="00405BB9" w:rsidRDefault="003D1B81" w:rsidP="003D1B81">
      <w:pPr>
        <w:tabs>
          <w:tab w:val="left" w:pos="1276"/>
          <w:tab w:val="left" w:pos="9072"/>
        </w:tabs>
        <w:spacing w:before="120" w:after="120"/>
        <w:ind w:left="1276" w:hanging="1276"/>
        <w:jc w:val="both"/>
      </w:pPr>
    </w:p>
    <w:p w14:paraId="4FE2585A" w14:textId="77777777" w:rsidR="003D1B81" w:rsidRPr="00405BB9" w:rsidRDefault="003D1B81" w:rsidP="003D1B81">
      <w:pPr>
        <w:tabs>
          <w:tab w:val="left" w:pos="1276"/>
          <w:tab w:val="left" w:pos="9072"/>
        </w:tabs>
        <w:spacing w:before="120" w:after="120"/>
        <w:ind w:left="1276" w:hanging="1276"/>
        <w:jc w:val="both"/>
      </w:pPr>
    </w:p>
    <w:p w14:paraId="396467C9" w14:textId="77777777" w:rsidR="003D1B81" w:rsidRPr="00405BB9" w:rsidRDefault="003D1B81" w:rsidP="003D1B81">
      <w:pPr>
        <w:tabs>
          <w:tab w:val="left" w:pos="1276"/>
          <w:tab w:val="left" w:pos="9072"/>
        </w:tabs>
        <w:spacing w:before="120" w:after="120"/>
        <w:ind w:left="1276" w:hanging="1276"/>
        <w:jc w:val="both"/>
      </w:pPr>
    </w:p>
    <w:p w14:paraId="5BEE63DB" w14:textId="77777777" w:rsidR="003D1B81" w:rsidRPr="00405BB9" w:rsidRDefault="003D1B81" w:rsidP="003D1B81">
      <w:pPr>
        <w:tabs>
          <w:tab w:val="left" w:pos="1276"/>
          <w:tab w:val="left" w:pos="9072"/>
        </w:tabs>
        <w:spacing w:before="120" w:after="120"/>
        <w:ind w:left="1276" w:hanging="1276"/>
        <w:jc w:val="both"/>
      </w:pPr>
    </w:p>
    <w:p w14:paraId="6379C098" w14:textId="77777777" w:rsidR="003D1B81" w:rsidRPr="00405BB9" w:rsidRDefault="003D1B81" w:rsidP="003D1B81">
      <w:pPr>
        <w:tabs>
          <w:tab w:val="left" w:pos="1276"/>
          <w:tab w:val="left" w:pos="9072"/>
        </w:tabs>
        <w:spacing w:before="120" w:after="120"/>
        <w:ind w:left="1276" w:hanging="1276"/>
        <w:jc w:val="both"/>
      </w:pPr>
    </w:p>
    <w:p w14:paraId="50DE609C" w14:textId="77777777" w:rsidR="003D1B81" w:rsidRPr="00405BB9" w:rsidRDefault="003D1B81" w:rsidP="003D1B81">
      <w:pPr>
        <w:tabs>
          <w:tab w:val="left" w:pos="1276"/>
          <w:tab w:val="left" w:pos="9072"/>
        </w:tabs>
        <w:spacing w:before="120" w:after="120"/>
        <w:ind w:left="1276" w:hanging="1276"/>
        <w:jc w:val="both"/>
      </w:pPr>
    </w:p>
    <w:p w14:paraId="7E2D0EE5" w14:textId="77777777" w:rsidR="003D1B81" w:rsidRPr="00405BB9" w:rsidRDefault="003D1B81" w:rsidP="003D1B81">
      <w:pPr>
        <w:tabs>
          <w:tab w:val="left" w:pos="1276"/>
          <w:tab w:val="left" w:pos="9072"/>
        </w:tabs>
        <w:spacing w:before="120" w:after="120"/>
        <w:ind w:left="1276" w:hanging="1276"/>
        <w:jc w:val="both"/>
      </w:pPr>
    </w:p>
    <w:p w14:paraId="21A1594F" w14:textId="48D284A0" w:rsidR="007D24C8" w:rsidRPr="00405BB9" w:rsidRDefault="007D24C8" w:rsidP="007D24C8">
      <w:pPr>
        <w:pStyle w:val="Titre1"/>
        <w:spacing w:before="360" w:after="360"/>
        <w:rPr>
          <w:rFonts w:ascii="Times New Roman" w:hAnsi="Times New Roman" w:cs="Times New Roman"/>
          <w:sz w:val="44"/>
          <w:szCs w:val="44"/>
        </w:rPr>
      </w:pPr>
      <w:r w:rsidRPr="00405BB9">
        <w:rPr>
          <w:rFonts w:ascii="Times New Roman" w:hAnsi="Times New Roman" w:cs="Times New Roman"/>
        </w:rPr>
        <w:br w:type="page"/>
      </w:r>
      <w:bookmarkStart w:id="7" w:name="_Toc248203699"/>
      <w:r w:rsidRPr="00405BB9">
        <w:rPr>
          <w:rFonts w:ascii="Times New Roman" w:hAnsi="Times New Roman" w:cs="Times New Roman"/>
          <w:sz w:val="44"/>
          <w:szCs w:val="44"/>
        </w:rPr>
        <w:lastRenderedPageBreak/>
        <w:t>Annexe</w:t>
      </w:r>
      <w:r w:rsidR="002852FE" w:rsidRPr="00405BB9">
        <w:rPr>
          <w:rFonts w:ascii="Times New Roman" w:hAnsi="Times New Roman" w:cs="Times New Roman"/>
          <w:sz w:val="44"/>
          <w:szCs w:val="44"/>
        </w:rPr>
        <w:t xml:space="preserve"> </w:t>
      </w:r>
      <w:bookmarkEnd w:id="7"/>
    </w:p>
    <w:p w14:paraId="0D95AC59" w14:textId="157A6981" w:rsidR="00AF6AF9" w:rsidRDefault="00B92123" w:rsidP="001D5797">
      <w:pPr>
        <w:pStyle w:val="Paragraphedeliste"/>
        <w:numPr>
          <w:ilvl w:val="0"/>
          <w:numId w:val="10"/>
        </w:numPr>
        <w:tabs>
          <w:tab w:val="left" w:pos="567"/>
          <w:tab w:val="left" w:pos="9072"/>
        </w:tabs>
        <w:spacing w:before="120" w:after="120"/>
        <w:jc w:val="both"/>
      </w:pPr>
      <w:r w:rsidRPr="001D5797">
        <w:rPr>
          <w:u w:val="single"/>
        </w:rPr>
        <w:t xml:space="preserve">Code </w:t>
      </w:r>
    </w:p>
    <w:p w14:paraId="142E23FA" w14:textId="271E1F6D" w:rsidR="00B92123" w:rsidRDefault="00B92123" w:rsidP="00EE252D">
      <w:pPr>
        <w:tabs>
          <w:tab w:val="left" w:pos="567"/>
          <w:tab w:val="left" w:pos="9072"/>
        </w:tabs>
        <w:spacing w:before="120" w:after="120"/>
        <w:jc w:val="both"/>
      </w:pPr>
      <w:r>
        <w:t>Le lien suivant indiquera le code final de la fontaine qui montre l’avancée de l’algorithme :</w:t>
      </w:r>
    </w:p>
    <w:p w14:paraId="420181FD" w14:textId="51AA028B" w:rsidR="00AF6AF9" w:rsidRDefault="00F4655E" w:rsidP="00EE252D">
      <w:pPr>
        <w:tabs>
          <w:tab w:val="left" w:pos="567"/>
          <w:tab w:val="left" w:pos="9072"/>
        </w:tabs>
        <w:spacing w:before="120" w:after="120"/>
        <w:jc w:val="both"/>
      </w:pPr>
      <w:hyperlink r:id="rId48" w:history="1">
        <w:r w:rsidR="00B92123" w:rsidRPr="00DE402F">
          <w:rPr>
            <w:rStyle w:val="Lienhypertexte"/>
          </w:rPr>
          <w:t>https://raw.githubusercontent.com/NalyJ/Fountain-Arduino/master/Projet%20final/projet_test.ino</w:t>
        </w:r>
      </w:hyperlink>
    </w:p>
    <w:p w14:paraId="6721EA43" w14:textId="731C62B1" w:rsidR="00B92123" w:rsidRDefault="00B92123" w:rsidP="00EE252D">
      <w:pPr>
        <w:tabs>
          <w:tab w:val="left" w:pos="567"/>
          <w:tab w:val="left" w:pos="9072"/>
        </w:tabs>
        <w:spacing w:before="120" w:after="120"/>
        <w:jc w:val="both"/>
      </w:pPr>
    </w:p>
    <w:p w14:paraId="230322E7" w14:textId="7F36FCCD" w:rsidR="001D5797" w:rsidRPr="001D5797" w:rsidRDefault="001D5797" w:rsidP="001D5797">
      <w:pPr>
        <w:pStyle w:val="Paragraphedeliste"/>
        <w:numPr>
          <w:ilvl w:val="0"/>
          <w:numId w:val="10"/>
        </w:numPr>
        <w:tabs>
          <w:tab w:val="left" w:pos="567"/>
          <w:tab w:val="left" w:pos="9072"/>
        </w:tabs>
        <w:spacing w:before="120" w:after="120"/>
        <w:jc w:val="both"/>
        <w:rPr>
          <w:u w:val="single"/>
        </w:rPr>
      </w:pPr>
      <w:r w:rsidRPr="001D5797">
        <w:rPr>
          <w:u w:val="single"/>
        </w:rPr>
        <w:t>Vidéo</w:t>
      </w:r>
    </w:p>
    <w:p w14:paraId="4EE48E77" w14:textId="70CC9C32" w:rsidR="00AF6AF9" w:rsidRDefault="001D5797" w:rsidP="00EE252D">
      <w:pPr>
        <w:tabs>
          <w:tab w:val="left" w:pos="567"/>
          <w:tab w:val="left" w:pos="9072"/>
        </w:tabs>
        <w:spacing w:before="120" w:after="120"/>
        <w:jc w:val="both"/>
      </w:pPr>
      <w:r>
        <w:t xml:space="preserve">Le lien suivant indiquera la page de la vidéo test de notre projet sur </w:t>
      </w:r>
      <w:proofErr w:type="spellStart"/>
      <w:r>
        <w:t>Youtube</w:t>
      </w:r>
      <w:proofErr w:type="spellEnd"/>
      <w:r>
        <w:t> :</w:t>
      </w:r>
    </w:p>
    <w:p w14:paraId="0F782DA0" w14:textId="1A0DFE7C" w:rsidR="001D5797" w:rsidRDefault="00F4655E" w:rsidP="00EE252D">
      <w:pPr>
        <w:tabs>
          <w:tab w:val="left" w:pos="567"/>
          <w:tab w:val="left" w:pos="9072"/>
        </w:tabs>
        <w:spacing w:before="120" w:after="120"/>
        <w:jc w:val="both"/>
      </w:pPr>
      <w:hyperlink r:id="rId49" w:history="1">
        <w:r w:rsidR="001D5797" w:rsidRPr="00DE402F">
          <w:rPr>
            <w:rStyle w:val="Lienhypertexte"/>
          </w:rPr>
          <w:t>https://www.youtube.com/watch?v=NcTE3unYfJk</w:t>
        </w:r>
      </w:hyperlink>
      <w:r w:rsidR="001D5797">
        <w:t>;</w:t>
      </w:r>
    </w:p>
    <w:p w14:paraId="6BFD1B19" w14:textId="3735023C" w:rsidR="001D5797" w:rsidRDefault="001D5797" w:rsidP="00EE252D">
      <w:pPr>
        <w:tabs>
          <w:tab w:val="left" w:pos="567"/>
          <w:tab w:val="left" w:pos="9072"/>
        </w:tabs>
        <w:spacing w:before="120" w:after="120"/>
        <w:jc w:val="both"/>
      </w:pPr>
    </w:p>
    <w:p w14:paraId="07A37637" w14:textId="46B8D8DF" w:rsidR="001D5797" w:rsidRPr="00405BB9" w:rsidRDefault="001D5797" w:rsidP="00EE252D">
      <w:pPr>
        <w:tabs>
          <w:tab w:val="left" w:pos="567"/>
          <w:tab w:val="left" w:pos="9072"/>
        </w:tabs>
        <w:spacing w:before="120" w:after="120"/>
        <w:jc w:val="both"/>
      </w:pPr>
    </w:p>
    <w:p w14:paraId="313A56FB" w14:textId="77777777" w:rsidR="00AF6AF9" w:rsidRPr="00405BB9" w:rsidRDefault="00AF6AF9" w:rsidP="00EE252D">
      <w:pPr>
        <w:tabs>
          <w:tab w:val="left" w:pos="567"/>
          <w:tab w:val="left" w:pos="9072"/>
        </w:tabs>
        <w:spacing w:before="120" w:after="120"/>
        <w:jc w:val="both"/>
      </w:pPr>
    </w:p>
    <w:p w14:paraId="2627964E" w14:textId="77777777" w:rsidR="00AF6AF9" w:rsidRPr="00405BB9" w:rsidRDefault="00AF6AF9" w:rsidP="00EE252D">
      <w:pPr>
        <w:tabs>
          <w:tab w:val="left" w:pos="567"/>
          <w:tab w:val="left" w:pos="9072"/>
        </w:tabs>
        <w:spacing w:before="120" w:after="120"/>
        <w:jc w:val="both"/>
      </w:pPr>
    </w:p>
    <w:p w14:paraId="57BDEDE0" w14:textId="77777777" w:rsidR="00AF6AF9" w:rsidRPr="00405BB9" w:rsidRDefault="00AF6AF9" w:rsidP="00EE252D">
      <w:pPr>
        <w:tabs>
          <w:tab w:val="left" w:pos="567"/>
          <w:tab w:val="left" w:pos="9072"/>
        </w:tabs>
        <w:spacing w:before="120" w:after="120"/>
        <w:jc w:val="both"/>
      </w:pPr>
    </w:p>
    <w:p w14:paraId="2C5B856A" w14:textId="77777777" w:rsidR="00AF6AF9" w:rsidRPr="00405BB9" w:rsidRDefault="00AF6AF9" w:rsidP="00EE252D">
      <w:pPr>
        <w:tabs>
          <w:tab w:val="left" w:pos="567"/>
          <w:tab w:val="left" w:pos="9072"/>
        </w:tabs>
        <w:spacing w:before="120" w:after="120"/>
        <w:jc w:val="both"/>
      </w:pPr>
    </w:p>
    <w:p w14:paraId="4E1A0195" w14:textId="77777777" w:rsidR="00EE252D" w:rsidRPr="00405BB9" w:rsidRDefault="00EE252D" w:rsidP="00EE252D">
      <w:pPr>
        <w:tabs>
          <w:tab w:val="left" w:pos="567"/>
          <w:tab w:val="left" w:pos="9072"/>
        </w:tabs>
        <w:spacing w:before="120" w:after="120"/>
        <w:jc w:val="both"/>
      </w:pPr>
    </w:p>
    <w:p w14:paraId="56BB954F" w14:textId="77777777" w:rsidR="00EE252D" w:rsidRPr="00405BB9" w:rsidRDefault="00EE252D" w:rsidP="00EE252D">
      <w:pPr>
        <w:tabs>
          <w:tab w:val="left" w:pos="567"/>
          <w:tab w:val="left" w:pos="9072"/>
        </w:tabs>
        <w:spacing w:before="120" w:after="120"/>
        <w:jc w:val="both"/>
      </w:pPr>
    </w:p>
    <w:p w14:paraId="755BCBEA" w14:textId="77777777" w:rsidR="00EE252D" w:rsidRPr="00405BB9" w:rsidRDefault="00EE252D" w:rsidP="00EE252D">
      <w:pPr>
        <w:tabs>
          <w:tab w:val="left" w:pos="567"/>
          <w:tab w:val="left" w:pos="9072"/>
        </w:tabs>
        <w:spacing w:before="120" w:after="120"/>
        <w:jc w:val="both"/>
      </w:pPr>
    </w:p>
    <w:p w14:paraId="5DAAD681" w14:textId="77777777" w:rsidR="00EE252D" w:rsidRPr="00405BB9" w:rsidRDefault="00EE252D" w:rsidP="00EE252D">
      <w:pPr>
        <w:tabs>
          <w:tab w:val="left" w:pos="567"/>
          <w:tab w:val="left" w:pos="9072"/>
        </w:tabs>
        <w:spacing w:before="120" w:after="120"/>
        <w:jc w:val="both"/>
      </w:pPr>
    </w:p>
    <w:p w14:paraId="7DF3EE7F" w14:textId="77777777" w:rsidR="00EE252D" w:rsidRPr="00405BB9" w:rsidRDefault="00EE252D" w:rsidP="00EE252D">
      <w:pPr>
        <w:tabs>
          <w:tab w:val="left" w:pos="567"/>
          <w:tab w:val="left" w:pos="9072"/>
        </w:tabs>
        <w:spacing w:before="120" w:after="120"/>
        <w:jc w:val="both"/>
      </w:pPr>
    </w:p>
    <w:p w14:paraId="121183F6" w14:textId="77777777" w:rsidR="00EE252D" w:rsidRPr="00405BB9" w:rsidRDefault="00EE252D" w:rsidP="00EE252D">
      <w:pPr>
        <w:tabs>
          <w:tab w:val="left" w:pos="567"/>
          <w:tab w:val="left" w:pos="9072"/>
        </w:tabs>
        <w:spacing w:before="120" w:after="120"/>
        <w:jc w:val="both"/>
      </w:pPr>
    </w:p>
    <w:sectPr w:rsidR="00EE252D" w:rsidRPr="00405BB9" w:rsidSect="00EE252D">
      <w:footerReference w:type="default" r:id="rId5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F1BA" w14:textId="77777777" w:rsidR="00F4655E" w:rsidRDefault="00F4655E" w:rsidP="006E6AA0">
      <w:r>
        <w:separator/>
      </w:r>
    </w:p>
  </w:endnote>
  <w:endnote w:type="continuationSeparator" w:id="0">
    <w:p w14:paraId="4E35E1D6" w14:textId="77777777" w:rsidR="00F4655E" w:rsidRDefault="00F4655E" w:rsidP="006E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82768"/>
      <w:docPartObj>
        <w:docPartGallery w:val="Page Numbers (Bottom of Page)"/>
        <w:docPartUnique/>
      </w:docPartObj>
    </w:sdtPr>
    <w:sdtContent>
      <w:p w14:paraId="471C5414" w14:textId="330BC059" w:rsidR="006E6AA0" w:rsidRDefault="006E6AA0">
        <w:pPr>
          <w:pStyle w:val="Pieddepage"/>
          <w:jc w:val="right"/>
        </w:pPr>
        <w:r>
          <w:fldChar w:fldCharType="begin"/>
        </w:r>
        <w:r>
          <w:instrText>PAGE   \* MERGEFORMAT</w:instrText>
        </w:r>
        <w:r>
          <w:fldChar w:fldCharType="separate"/>
        </w:r>
        <w:r>
          <w:t>2</w:t>
        </w:r>
        <w:r>
          <w:fldChar w:fldCharType="end"/>
        </w:r>
      </w:p>
    </w:sdtContent>
  </w:sdt>
  <w:p w14:paraId="46FDE0AB" w14:textId="77777777" w:rsidR="006E6AA0" w:rsidRDefault="006E6A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0B4E6" w14:textId="77777777" w:rsidR="00F4655E" w:rsidRDefault="00F4655E" w:rsidP="006E6AA0">
      <w:r>
        <w:separator/>
      </w:r>
    </w:p>
  </w:footnote>
  <w:footnote w:type="continuationSeparator" w:id="0">
    <w:p w14:paraId="17324661" w14:textId="77777777" w:rsidR="00F4655E" w:rsidRDefault="00F4655E" w:rsidP="006E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4363"/>
    <w:multiLevelType w:val="hybridMultilevel"/>
    <w:tmpl w:val="D0AC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7085C"/>
    <w:multiLevelType w:val="hybridMultilevel"/>
    <w:tmpl w:val="DB04DE12"/>
    <w:lvl w:ilvl="0" w:tplc="23E0CC3E">
      <w:start w:val="1"/>
      <w:numFmt w:val="bullet"/>
      <w:lvlText w:val="-"/>
      <w:lvlJc w:val="left"/>
      <w:pPr>
        <w:ind w:left="460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C37E4"/>
    <w:multiLevelType w:val="hybridMultilevel"/>
    <w:tmpl w:val="E5E8B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581D71"/>
    <w:multiLevelType w:val="hybridMultilevel"/>
    <w:tmpl w:val="FCDAF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AC3826"/>
    <w:multiLevelType w:val="hybridMultilevel"/>
    <w:tmpl w:val="291217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46A37ED"/>
    <w:multiLevelType w:val="hybridMultilevel"/>
    <w:tmpl w:val="0334216C"/>
    <w:lvl w:ilvl="0" w:tplc="23E0CC3E">
      <w:start w:val="1"/>
      <w:numFmt w:val="bullet"/>
      <w:lvlText w:val="-"/>
      <w:lvlJc w:val="left"/>
      <w:pPr>
        <w:ind w:left="4608" w:hanging="360"/>
      </w:pPr>
      <w:rPr>
        <w:rFonts w:ascii="Times New Roman" w:eastAsia="Times New Roman" w:hAnsi="Times New Roman" w:cs="Times New Roman"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6" w15:restartNumberingAfterBreak="0">
    <w:nsid w:val="5AD16084"/>
    <w:multiLevelType w:val="hybridMultilevel"/>
    <w:tmpl w:val="0A54B7D8"/>
    <w:lvl w:ilvl="0" w:tplc="06FC57B4">
      <w:start w:val="1"/>
      <w:numFmt w:val="bullet"/>
      <w:lvlText w:val="-"/>
      <w:lvlJc w:val="left"/>
      <w:pPr>
        <w:ind w:left="4500" w:hanging="360"/>
      </w:pPr>
      <w:rPr>
        <w:rFonts w:ascii="Times New Roman" w:eastAsia="Times New Roman" w:hAnsi="Times New Roman" w:cs="Times New Roman" w:hint="default"/>
      </w:rPr>
    </w:lvl>
    <w:lvl w:ilvl="1" w:tplc="040C0003" w:tentative="1">
      <w:start w:val="1"/>
      <w:numFmt w:val="bullet"/>
      <w:lvlText w:val="o"/>
      <w:lvlJc w:val="left"/>
      <w:pPr>
        <w:ind w:left="5220" w:hanging="360"/>
      </w:pPr>
      <w:rPr>
        <w:rFonts w:ascii="Courier New" w:hAnsi="Courier New" w:cs="Courier New" w:hint="default"/>
      </w:rPr>
    </w:lvl>
    <w:lvl w:ilvl="2" w:tplc="040C0005" w:tentative="1">
      <w:start w:val="1"/>
      <w:numFmt w:val="bullet"/>
      <w:lvlText w:val=""/>
      <w:lvlJc w:val="left"/>
      <w:pPr>
        <w:ind w:left="5940" w:hanging="360"/>
      </w:pPr>
      <w:rPr>
        <w:rFonts w:ascii="Wingdings" w:hAnsi="Wingdings" w:hint="default"/>
      </w:rPr>
    </w:lvl>
    <w:lvl w:ilvl="3" w:tplc="040C0001" w:tentative="1">
      <w:start w:val="1"/>
      <w:numFmt w:val="bullet"/>
      <w:lvlText w:val=""/>
      <w:lvlJc w:val="left"/>
      <w:pPr>
        <w:ind w:left="6660" w:hanging="360"/>
      </w:pPr>
      <w:rPr>
        <w:rFonts w:ascii="Symbol" w:hAnsi="Symbol" w:hint="default"/>
      </w:rPr>
    </w:lvl>
    <w:lvl w:ilvl="4" w:tplc="040C0003" w:tentative="1">
      <w:start w:val="1"/>
      <w:numFmt w:val="bullet"/>
      <w:lvlText w:val="o"/>
      <w:lvlJc w:val="left"/>
      <w:pPr>
        <w:ind w:left="7380" w:hanging="360"/>
      </w:pPr>
      <w:rPr>
        <w:rFonts w:ascii="Courier New" w:hAnsi="Courier New" w:cs="Courier New" w:hint="default"/>
      </w:rPr>
    </w:lvl>
    <w:lvl w:ilvl="5" w:tplc="040C0005" w:tentative="1">
      <w:start w:val="1"/>
      <w:numFmt w:val="bullet"/>
      <w:lvlText w:val=""/>
      <w:lvlJc w:val="left"/>
      <w:pPr>
        <w:ind w:left="8100" w:hanging="360"/>
      </w:pPr>
      <w:rPr>
        <w:rFonts w:ascii="Wingdings" w:hAnsi="Wingdings" w:hint="default"/>
      </w:rPr>
    </w:lvl>
    <w:lvl w:ilvl="6" w:tplc="040C0001" w:tentative="1">
      <w:start w:val="1"/>
      <w:numFmt w:val="bullet"/>
      <w:lvlText w:val=""/>
      <w:lvlJc w:val="left"/>
      <w:pPr>
        <w:ind w:left="8820" w:hanging="360"/>
      </w:pPr>
      <w:rPr>
        <w:rFonts w:ascii="Symbol" w:hAnsi="Symbol" w:hint="default"/>
      </w:rPr>
    </w:lvl>
    <w:lvl w:ilvl="7" w:tplc="040C0003" w:tentative="1">
      <w:start w:val="1"/>
      <w:numFmt w:val="bullet"/>
      <w:lvlText w:val="o"/>
      <w:lvlJc w:val="left"/>
      <w:pPr>
        <w:ind w:left="9540" w:hanging="360"/>
      </w:pPr>
      <w:rPr>
        <w:rFonts w:ascii="Courier New" w:hAnsi="Courier New" w:cs="Courier New" w:hint="default"/>
      </w:rPr>
    </w:lvl>
    <w:lvl w:ilvl="8" w:tplc="040C0005" w:tentative="1">
      <w:start w:val="1"/>
      <w:numFmt w:val="bullet"/>
      <w:lvlText w:val=""/>
      <w:lvlJc w:val="left"/>
      <w:pPr>
        <w:ind w:left="10260" w:hanging="360"/>
      </w:pPr>
      <w:rPr>
        <w:rFonts w:ascii="Wingdings" w:hAnsi="Wingdings" w:hint="default"/>
      </w:rPr>
    </w:lvl>
  </w:abstractNum>
  <w:abstractNum w:abstractNumId="7" w15:restartNumberingAfterBreak="0">
    <w:nsid w:val="65135A0C"/>
    <w:multiLevelType w:val="hybridMultilevel"/>
    <w:tmpl w:val="970E7742"/>
    <w:lvl w:ilvl="0" w:tplc="23E0CC3E">
      <w:start w:val="1"/>
      <w:numFmt w:val="bullet"/>
      <w:lvlText w:val="-"/>
      <w:lvlJc w:val="left"/>
      <w:pPr>
        <w:ind w:left="460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907CB6"/>
    <w:multiLevelType w:val="hybridMultilevel"/>
    <w:tmpl w:val="0626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A41E8F"/>
    <w:multiLevelType w:val="hybridMultilevel"/>
    <w:tmpl w:val="9782CEB4"/>
    <w:lvl w:ilvl="0" w:tplc="9D10E3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7"/>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2D"/>
    <w:rsid w:val="0001171C"/>
    <w:rsid w:val="0003508F"/>
    <w:rsid w:val="00057713"/>
    <w:rsid w:val="00082B18"/>
    <w:rsid w:val="000842CD"/>
    <w:rsid w:val="000C3BB0"/>
    <w:rsid w:val="000C5622"/>
    <w:rsid w:val="000E1BCC"/>
    <w:rsid w:val="000F3594"/>
    <w:rsid w:val="00106732"/>
    <w:rsid w:val="001074DE"/>
    <w:rsid w:val="00134147"/>
    <w:rsid w:val="00144FCB"/>
    <w:rsid w:val="0016533B"/>
    <w:rsid w:val="001A098A"/>
    <w:rsid w:val="001C6230"/>
    <w:rsid w:val="001C7803"/>
    <w:rsid w:val="001D5797"/>
    <w:rsid w:val="00206CBE"/>
    <w:rsid w:val="00241151"/>
    <w:rsid w:val="00252ACD"/>
    <w:rsid w:val="002548D9"/>
    <w:rsid w:val="0028112B"/>
    <w:rsid w:val="002852FE"/>
    <w:rsid w:val="00286404"/>
    <w:rsid w:val="002C2799"/>
    <w:rsid w:val="002D1CA3"/>
    <w:rsid w:val="00337A20"/>
    <w:rsid w:val="00341D75"/>
    <w:rsid w:val="00346B9E"/>
    <w:rsid w:val="003628B5"/>
    <w:rsid w:val="00383C78"/>
    <w:rsid w:val="003A00C6"/>
    <w:rsid w:val="003C563B"/>
    <w:rsid w:val="003D1B81"/>
    <w:rsid w:val="00405BB9"/>
    <w:rsid w:val="0042578F"/>
    <w:rsid w:val="0046155C"/>
    <w:rsid w:val="00476D76"/>
    <w:rsid w:val="00490237"/>
    <w:rsid w:val="0049790B"/>
    <w:rsid w:val="004A779B"/>
    <w:rsid w:val="004B68C4"/>
    <w:rsid w:val="004C77B2"/>
    <w:rsid w:val="004D03E6"/>
    <w:rsid w:val="004D4B9A"/>
    <w:rsid w:val="005264CE"/>
    <w:rsid w:val="0054293F"/>
    <w:rsid w:val="0057404D"/>
    <w:rsid w:val="00591B4D"/>
    <w:rsid w:val="005E24F6"/>
    <w:rsid w:val="00610FF6"/>
    <w:rsid w:val="00631937"/>
    <w:rsid w:val="006664C7"/>
    <w:rsid w:val="00680085"/>
    <w:rsid w:val="006A012F"/>
    <w:rsid w:val="006C6188"/>
    <w:rsid w:val="006D0126"/>
    <w:rsid w:val="006D55D6"/>
    <w:rsid w:val="006E1B16"/>
    <w:rsid w:val="006E656F"/>
    <w:rsid w:val="006E6AA0"/>
    <w:rsid w:val="0071035D"/>
    <w:rsid w:val="00742A7D"/>
    <w:rsid w:val="0074607C"/>
    <w:rsid w:val="00755AD4"/>
    <w:rsid w:val="007612BE"/>
    <w:rsid w:val="00763A0F"/>
    <w:rsid w:val="00772707"/>
    <w:rsid w:val="00773471"/>
    <w:rsid w:val="00793935"/>
    <w:rsid w:val="007D24C8"/>
    <w:rsid w:val="0083573F"/>
    <w:rsid w:val="00855526"/>
    <w:rsid w:val="008947EE"/>
    <w:rsid w:val="008A400C"/>
    <w:rsid w:val="008A7A63"/>
    <w:rsid w:val="008F4E50"/>
    <w:rsid w:val="009053F1"/>
    <w:rsid w:val="0091527A"/>
    <w:rsid w:val="00921935"/>
    <w:rsid w:val="00950866"/>
    <w:rsid w:val="00955D00"/>
    <w:rsid w:val="0096083E"/>
    <w:rsid w:val="009631A3"/>
    <w:rsid w:val="009A1D94"/>
    <w:rsid w:val="009A7369"/>
    <w:rsid w:val="009E51A8"/>
    <w:rsid w:val="009F18EF"/>
    <w:rsid w:val="009F3C09"/>
    <w:rsid w:val="00A15117"/>
    <w:rsid w:val="00A1718D"/>
    <w:rsid w:val="00A27860"/>
    <w:rsid w:val="00A555A0"/>
    <w:rsid w:val="00A575AB"/>
    <w:rsid w:val="00A904C1"/>
    <w:rsid w:val="00A91AB5"/>
    <w:rsid w:val="00AB399B"/>
    <w:rsid w:val="00AF4C46"/>
    <w:rsid w:val="00AF6AF9"/>
    <w:rsid w:val="00B0093A"/>
    <w:rsid w:val="00B03BBD"/>
    <w:rsid w:val="00B06AC4"/>
    <w:rsid w:val="00B119E9"/>
    <w:rsid w:val="00B16BA3"/>
    <w:rsid w:val="00B36CE9"/>
    <w:rsid w:val="00B444C5"/>
    <w:rsid w:val="00B578AB"/>
    <w:rsid w:val="00B62FD6"/>
    <w:rsid w:val="00B63007"/>
    <w:rsid w:val="00B6648E"/>
    <w:rsid w:val="00B818D2"/>
    <w:rsid w:val="00B82495"/>
    <w:rsid w:val="00B92123"/>
    <w:rsid w:val="00BB2973"/>
    <w:rsid w:val="00BC7813"/>
    <w:rsid w:val="00C20092"/>
    <w:rsid w:val="00C20D23"/>
    <w:rsid w:val="00C22DF0"/>
    <w:rsid w:val="00C26094"/>
    <w:rsid w:val="00C51F8C"/>
    <w:rsid w:val="00C96F36"/>
    <w:rsid w:val="00CA4654"/>
    <w:rsid w:val="00CE03E0"/>
    <w:rsid w:val="00D04A02"/>
    <w:rsid w:val="00D6179C"/>
    <w:rsid w:val="00D855C4"/>
    <w:rsid w:val="00D905D8"/>
    <w:rsid w:val="00DD6721"/>
    <w:rsid w:val="00DE0184"/>
    <w:rsid w:val="00DE0FAA"/>
    <w:rsid w:val="00DE6DBD"/>
    <w:rsid w:val="00E35C99"/>
    <w:rsid w:val="00E4130C"/>
    <w:rsid w:val="00E507CD"/>
    <w:rsid w:val="00E709E0"/>
    <w:rsid w:val="00E8123B"/>
    <w:rsid w:val="00ED2E9D"/>
    <w:rsid w:val="00EE252D"/>
    <w:rsid w:val="00EF4817"/>
    <w:rsid w:val="00F07645"/>
    <w:rsid w:val="00F36F60"/>
    <w:rsid w:val="00F4655E"/>
    <w:rsid w:val="00F64008"/>
    <w:rsid w:val="00F8024E"/>
    <w:rsid w:val="00F90EDA"/>
    <w:rsid w:val="00F95696"/>
    <w:rsid w:val="00FD26A6"/>
    <w:rsid w:val="00FD6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0221E"/>
  <w15:chartTrackingRefBased/>
  <w15:docId w15:val="{5A8ABA46-CCCE-435F-BA97-B79CEFD4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EE252D"/>
    <w:pPr>
      <w:tabs>
        <w:tab w:val="center" w:pos="4536"/>
        <w:tab w:val="right" w:pos="9072"/>
      </w:tabs>
    </w:pPr>
  </w:style>
  <w:style w:type="paragraph" w:styleId="TM1">
    <w:name w:val="toc 1"/>
    <w:basedOn w:val="Normal"/>
    <w:next w:val="Normal"/>
    <w:autoRedefine/>
    <w:semiHidden/>
    <w:rsid w:val="003628B5"/>
    <w:pPr>
      <w:spacing w:before="240" w:after="240"/>
    </w:pPr>
    <w:rPr>
      <w:sz w:val="28"/>
    </w:rPr>
  </w:style>
  <w:style w:type="paragraph" w:styleId="TM2">
    <w:name w:val="toc 2"/>
    <w:basedOn w:val="Normal"/>
    <w:next w:val="Normal"/>
    <w:autoRedefine/>
    <w:semiHidden/>
    <w:rsid w:val="003628B5"/>
    <w:pPr>
      <w:spacing w:before="120" w:after="120"/>
      <w:ind w:left="240"/>
    </w:pPr>
  </w:style>
  <w:style w:type="paragraph" w:styleId="Corpsdetexte">
    <w:name w:val="Body Text"/>
    <w:basedOn w:val="Normal"/>
    <w:rsid w:val="007D24C8"/>
    <w:pPr>
      <w:jc w:val="both"/>
    </w:pPr>
    <w:rPr>
      <w:szCs w:val="20"/>
    </w:rPr>
  </w:style>
  <w:style w:type="paragraph" w:styleId="TM3">
    <w:name w:val="toc 3"/>
    <w:basedOn w:val="Normal"/>
    <w:next w:val="Normal"/>
    <w:autoRedefine/>
    <w:semiHidden/>
    <w:rsid w:val="003628B5"/>
    <w:pPr>
      <w:ind w:left="480"/>
    </w:pPr>
  </w:style>
  <w:style w:type="paragraph" w:styleId="NormalWeb">
    <w:name w:val="Normal (Web)"/>
    <w:basedOn w:val="Normal"/>
    <w:uiPriority w:val="99"/>
    <w:unhideWhenUsed/>
    <w:rsid w:val="00383C78"/>
    <w:pPr>
      <w:spacing w:before="100" w:beforeAutospacing="1" w:after="100" w:afterAutospacing="1"/>
    </w:pPr>
    <w:rPr>
      <w:rFonts w:eastAsiaTheme="minorEastAsia"/>
    </w:rPr>
  </w:style>
  <w:style w:type="character" w:styleId="Textedelespacerserv">
    <w:name w:val="Placeholder Text"/>
    <w:basedOn w:val="Policepardfaut"/>
    <w:uiPriority w:val="99"/>
    <w:semiHidden/>
    <w:rsid w:val="0028112B"/>
    <w:rPr>
      <w:color w:val="808080"/>
    </w:rPr>
  </w:style>
  <w:style w:type="paragraph" w:styleId="Paragraphedeliste">
    <w:name w:val="List Paragraph"/>
    <w:basedOn w:val="Normal"/>
    <w:uiPriority w:val="34"/>
    <w:qFormat/>
    <w:rsid w:val="00490237"/>
    <w:pPr>
      <w:ind w:left="720"/>
      <w:contextualSpacing/>
    </w:pPr>
  </w:style>
  <w:style w:type="paragraph" w:styleId="Textedebulles">
    <w:name w:val="Balloon Text"/>
    <w:basedOn w:val="Normal"/>
    <w:link w:val="TextedebullesCar"/>
    <w:rsid w:val="006664C7"/>
    <w:rPr>
      <w:rFonts w:ascii="Segoe UI" w:hAnsi="Segoe UI" w:cs="Segoe UI"/>
      <w:sz w:val="18"/>
      <w:szCs w:val="18"/>
    </w:rPr>
  </w:style>
  <w:style w:type="character" w:customStyle="1" w:styleId="TextedebullesCar">
    <w:name w:val="Texte de bulles Car"/>
    <w:basedOn w:val="Policepardfaut"/>
    <w:link w:val="Textedebulles"/>
    <w:rsid w:val="006664C7"/>
    <w:rPr>
      <w:rFonts w:ascii="Segoe UI" w:hAnsi="Segoe UI" w:cs="Segoe UI"/>
      <w:sz w:val="18"/>
      <w:szCs w:val="18"/>
    </w:rPr>
  </w:style>
  <w:style w:type="character" w:styleId="Lienhypertexte">
    <w:name w:val="Hyperlink"/>
    <w:basedOn w:val="Policepardfaut"/>
    <w:rsid w:val="00E709E0"/>
    <w:rPr>
      <w:color w:val="0563C1" w:themeColor="hyperlink"/>
      <w:u w:val="single"/>
    </w:rPr>
  </w:style>
  <w:style w:type="character" w:styleId="Mentionnonrsolue">
    <w:name w:val="Unresolved Mention"/>
    <w:basedOn w:val="Policepardfaut"/>
    <w:uiPriority w:val="99"/>
    <w:semiHidden/>
    <w:unhideWhenUsed/>
    <w:rsid w:val="00E709E0"/>
    <w:rPr>
      <w:color w:val="605E5C"/>
      <w:shd w:val="clear" w:color="auto" w:fill="E1DFDD"/>
    </w:rPr>
  </w:style>
  <w:style w:type="paragraph" w:styleId="En-tte">
    <w:name w:val="header"/>
    <w:basedOn w:val="Normal"/>
    <w:link w:val="En-tteCar"/>
    <w:rsid w:val="006E6AA0"/>
    <w:pPr>
      <w:tabs>
        <w:tab w:val="center" w:pos="4536"/>
        <w:tab w:val="right" w:pos="9072"/>
      </w:tabs>
    </w:pPr>
  </w:style>
  <w:style w:type="character" w:customStyle="1" w:styleId="En-tteCar">
    <w:name w:val="En-tête Car"/>
    <w:basedOn w:val="Policepardfaut"/>
    <w:link w:val="En-tte"/>
    <w:rsid w:val="006E6AA0"/>
    <w:rPr>
      <w:sz w:val="24"/>
      <w:szCs w:val="24"/>
    </w:rPr>
  </w:style>
  <w:style w:type="character" w:customStyle="1" w:styleId="PieddepageCar">
    <w:name w:val="Pied de page Car"/>
    <w:basedOn w:val="Policepardfaut"/>
    <w:link w:val="Pieddepage"/>
    <w:uiPriority w:val="99"/>
    <w:rsid w:val="006E6A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hyperlink" Target="https://www.youtube.com/watch?v=EP2bWPwTVN4" TargetMode="External"/><Relationship Id="rId47" Type="http://schemas.openxmlformats.org/officeDocument/2006/relationships/hyperlink" Target="https://github.com/NalyJ/Fountain-Arduino"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forum.arduino.cc/index.php?topic=465137.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https://www.youtube.com/watch?v=4hWN9kITj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users.polytech.unice.fr/~pmasson/Enseignement-arduino.htm" TargetMode="External"/><Relationship Id="rId45" Type="http://schemas.openxmlformats.org/officeDocument/2006/relationships/hyperlink" Target="http://forum.arduino.cc/index.php?topic=16475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youtube.com/watch?v=NcTE3unYfJ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forum.arduino.cc/index.php?topic=145027.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fablabredon.org/wordpress/2017/12/17/lumiere-sur-larduino-avec-de-la-couleur-et-des-led/" TargetMode="External"/><Relationship Id="rId48" Type="http://schemas.openxmlformats.org/officeDocument/2006/relationships/hyperlink" Target="https://raw.githubusercontent.com/NalyJ/Fountain-Arduino/master/Projet%20final/projet_test.ino"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5767-9EEA-47AC-9D24-26580F8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2858</Words>
  <Characters>1572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lpstr>
    </vt:vector>
  </TitlesOfParts>
  <Company>Université de Nice Sophia-Antipolis</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ON</dc:creator>
  <cp:keywords/>
  <cp:lastModifiedBy>Naly Rakotoharifetra</cp:lastModifiedBy>
  <cp:revision>4</cp:revision>
  <dcterms:created xsi:type="dcterms:W3CDTF">2019-03-17T12:15:00Z</dcterms:created>
  <dcterms:modified xsi:type="dcterms:W3CDTF">2019-03-17T14:19:00Z</dcterms:modified>
</cp:coreProperties>
</file>